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99" w:rsidRPr="005719FD" w:rsidRDefault="00A62399" w:rsidP="00E12BAD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719FD">
        <w:rPr>
          <w:rFonts w:ascii="Times New Roman" w:hAnsi="Times New Roman" w:cs="Times New Roman"/>
          <w:b/>
          <w:sz w:val="30"/>
          <w:szCs w:val="30"/>
        </w:rPr>
        <w:t>Сведения об авторе</w:t>
      </w:r>
      <w:r w:rsidRPr="005719FD">
        <w:rPr>
          <w:rFonts w:ascii="Times New Roman" w:hAnsi="Times New Roman" w:cs="Times New Roman"/>
          <w:b/>
          <w:sz w:val="30"/>
          <w:szCs w:val="30"/>
          <w:lang w:val="en-US"/>
        </w:rPr>
        <w:t>:</w:t>
      </w:r>
    </w:p>
    <w:p w:rsidR="00A62399" w:rsidRPr="005719FD" w:rsidRDefault="00A62399" w:rsidP="00E12BAD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Ф.И.О.: Макарова Светлана Анатольевна</w:t>
      </w:r>
    </w:p>
    <w:p w:rsidR="00A62399" w:rsidRPr="005719FD" w:rsidRDefault="00A62399" w:rsidP="00E12BAD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Место работы, должность: Государственное учреждение образования «Средняя школа №20 г. Борисова», учитель начальных классов высшей квалификационной категории</w:t>
      </w:r>
      <w:r w:rsidR="005719FD" w:rsidRPr="005719FD">
        <w:rPr>
          <w:rFonts w:ascii="Times New Roman" w:hAnsi="Times New Roman" w:cs="Times New Roman"/>
          <w:sz w:val="30"/>
          <w:szCs w:val="30"/>
        </w:rPr>
        <w:t>.</w:t>
      </w:r>
    </w:p>
    <w:p w:rsidR="00A62399" w:rsidRPr="005719FD" w:rsidRDefault="00A62399" w:rsidP="00E12B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2A3154" w:rsidRPr="005719FD" w:rsidRDefault="002A3154" w:rsidP="00E12BAD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19FD">
        <w:rPr>
          <w:rFonts w:ascii="Times New Roman" w:hAnsi="Times New Roman" w:cs="Times New Roman"/>
          <w:b/>
          <w:sz w:val="30"/>
          <w:szCs w:val="30"/>
        </w:rPr>
        <w:t>Урок «Человек и мир»</w:t>
      </w:r>
      <w:r w:rsidR="002F1F6C" w:rsidRPr="005719FD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5719FD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982912" w:rsidRPr="005719FD">
        <w:rPr>
          <w:rFonts w:ascii="Times New Roman" w:hAnsi="Times New Roman" w:cs="Times New Roman"/>
          <w:b/>
          <w:sz w:val="30"/>
          <w:szCs w:val="30"/>
        </w:rPr>
        <w:t xml:space="preserve"> класс</w:t>
      </w:r>
      <w:r w:rsidR="002F1F6C" w:rsidRPr="005719FD">
        <w:rPr>
          <w:rFonts w:ascii="Times New Roman" w:hAnsi="Times New Roman" w:cs="Times New Roman"/>
          <w:b/>
          <w:sz w:val="30"/>
          <w:szCs w:val="30"/>
        </w:rPr>
        <w:t>е.</w:t>
      </w:r>
    </w:p>
    <w:p w:rsidR="002A3154" w:rsidRPr="005719FD" w:rsidRDefault="002F1F6C" w:rsidP="00E12BAD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19FD">
        <w:rPr>
          <w:rFonts w:ascii="Times New Roman" w:hAnsi="Times New Roman" w:cs="Times New Roman"/>
          <w:b/>
          <w:sz w:val="30"/>
          <w:szCs w:val="30"/>
        </w:rPr>
        <w:t>Тема</w:t>
      </w:r>
      <w:r w:rsidR="004D4CF7" w:rsidRPr="005719FD">
        <w:rPr>
          <w:rFonts w:ascii="Times New Roman" w:hAnsi="Times New Roman" w:cs="Times New Roman"/>
          <w:b/>
          <w:sz w:val="30"/>
          <w:szCs w:val="30"/>
        </w:rPr>
        <w:t>: «Весенние явления в природе (обобщающий урок)</w:t>
      </w:r>
      <w:r w:rsidR="002A3154" w:rsidRPr="005719FD">
        <w:rPr>
          <w:rFonts w:ascii="Times New Roman" w:hAnsi="Times New Roman" w:cs="Times New Roman"/>
          <w:b/>
          <w:sz w:val="30"/>
          <w:szCs w:val="30"/>
        </w:rPr>
        <w:t>»</w:t>
      </w:r>
    </w:p>
    <w:p w:rsidR="002A3154" w:rsidRPr="005719FD" w:rsidRDefault="002A3154" w:rsidP="00E12BAD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19FD">
        <w:rPr>
          <w:rFonts w:ascii="Times New Roman" w:hAnsi="Times New Roman" w:cs="Times New Roman"/>
          <w:b/>
          <w:sz w:val="30"/>
          <w:szCs w:val="30"/>
        </w:rPr>
        <w:t xml:space="preserve">Тип урока: </w:t>
      </w:r>
      <w:r w:rsidRPr="005719FD">
        <w:rPr>
          <w:rFonts w:ascii="Times New Roman" w:hAnsi="Times New Roman" w:cs="Times New Roman"/>
          <w:sz w:val="30"/>
          <w:szCs w:val="30"/>
        </w:rPr>
        <w:t>комбинированный урок с применением проектной технологии</w:t>
      </w:r>
    </w:p>
    <w:p w:rsidR="002A3154" w:rsidRPr="005719FD" w:rsidRDefault="002A3154" w:rsidP="00E12BA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Cs/>
          <w:sz w:val="30"/>
          <w:szCs w:val="30"/>
        </w:rPr>
      </w:pPr>
      <w:r w:rsidRPr="005719FD">
        <w:rPr>
          <w:rStyle w:val="c5"/>
          <w:b/>
          <w:sz w:val="30"/>
          <w:szCs w:val="30"/>
        </w:rPr>
        <w:t>Цель</w:t>
      </w:r>
      <w:r w:rsidRPr="005719FD">
        <w:rPr>
          <w:rStyle w:val="c5"/>
          <w:sz w:val="30"/>
          <w:szCs w:val="30"/>
        </w:rPr>
        <w:t>: предполагается, что к ок</w:t>
      </w:r>
      <w:r w:rsidR="005719FD">
        <w:rPr>
          <w:rStyle w:val="c5"/>
          <w:sz w:val="30"/>
          <w:szCs w:val="30"/>
        </w:rPr>
        <w:t xml:space="preserve">ончанию урока </w:t>
      </w:r>
      <w:r w:rsidR="00855469">
        <w:rPr>
          <w:rStyle w:val="c5"/>
          <w:sz w:val="30"/>
          <w:szCs w:val="30"/>
        </w:rPr>
        <w:t>уча</w:t>
      </w:r>
      <w:r w:rsidR="00805A3E" w:rsidRPr="005719FD">
        <w:rPr>
          <w:rStyle w:val="c5"/>
          <w:sz w:val="30"/>
          <w:szCs w:val="30"/>
        </w:rPr>
        <w:t xml:space="preserve">щиеся </w:t>
      </w:r>
    </w:p>
    <w:p w:rsidR="002A3154" w:rsidRPr="005719FD" w:rsidRDefault="00805A3E" w:rsidP="00E12BAD">
      <w:pPr>
        <w:pStyle w:val="ad"/>
        <w:numPr>
          <w:ilvl w:val="0"/>
          <w:numId w:val="32"/>
        </w:numPr>
        <w:spacing w:line="360" w:lineRule="auto"/>
        <w:rPr>
          <w:rStyle w:val="c1"/>
          <w:rFonts w:ascii="Times New Roman" w:hAnsi="Times New Roman" w:cs="Times New Roman"/>
          <w:color w:val="auto"/>
          <w:sz w:val="30"/>
          <w:szCs w:val="30"/>
        </w:rPr>
      </w:pPr>
      <w:r w:rsidRPr="005719FD">
        <w:rPr>
          <w:rStyle w:val="c1"/>
          <w:rFonts w:ascii="Times New Roman" w:hAnsi="Times New Roman" w:cs="Times New Roman"/>
          <w:color w:val="auto"/>
          <w:sz w:val="30"/>
          <w:szCs w:val="30"/>
        </w:rPr>
        <w:t xml:space="preserve">будут </w:t>
      </w:r>
      <w:r w:rsidR="002A3154" w:rsidRPr="005719FD">
        <w:rPr>
          <w:rStyle w:val="c1"/>
          <w:rFonts w:ascii="Times New Roman" w:hAnsi="Times New Roman" w:cs="Times New Roman"/>
          <w:color w:val="auto"/>
          <w:sz w:val="30"/>
          <w:szCs w:val="30"/>
        </w:rPr>
        <w:t>знать</w:t>
      </w:r>
      <w:r w:rsidR="002A3154" w:rsidRPr="005719F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4D4CF7" w:rsidRPr="005719FD">
        <w:rPr>
          <w:rStyle w:val="c1"/>
          <w:rFonts w:ascii="Times New Roman" w:hAnsi="Times New Roman" w:cs="Times New Roman"/>
          <w:color w:val="auto"/>
          <w:sz w:val="30"/>
          <w:szCs w:val="30"/>
        </w:rPr>
        <w:t xml:space="preserve">о весенних изменениях в неживой природе, жизни </w:t>
      </w:r>
      <w:r w:rsidR="00DF06A8" w:rsidRPr="005719FD">
        <w:rPr>
          <w:rStyle w:val="c1"/>
          <w:rFonts w:ascii="Times New Roman" w:hAnsi="Times New Roman" w:cs="Times New Roman"/>
          <w:color w:val="auto"/>
          <w:sz w:val="30"/>
          <w:szCs w:val="30"/>
        </w:rPr>
        <w:t xml:space="preserve">растений, </w:t>
      </w:r>
      <w:r w:rsidR="004D4CF7" w:rsidRPr="005719FD">
        <w:rPr>
          <w:rStyle w:val="c1"/>
          <w:rFonts w:ascii="Times New Roman" w:hAnsi="Times New Roman" w:cs="Times New Roman"/>
          <w:color w:val="auto"/>
          <w:sz w:val="30"/>
          <w:szCs w:val="30"/>
        </w:rPr>
        <w:t>животных</w:t>
      </w:r>
      <w:r w:rsidR="00DF06A8" w:rsidRPr="005719FD">
        <w:rPr>
          <w:rStyle w:val="c1"/>
          <w:rFonts w:ascii="Times New Roman" w:hAnsi="Times New Roman" w:cs="Times New Roman"/>
          <w:color w:val="auto"/>
          <w:sz w:val="30"/>
          <w:szCs w:val="30"/>
        </w:rPr>
        <w:t xml:space="preserve"> и человека</w:t>
      </w:r>
      <w:r w:rsidR="002A3154" w:rsidRPr="005719FD">
        <w:rPr>
          <w:rStyle w:val="c1"/>
          <w:rFonts w:ascii="Times New Roman" w:hAnsi="Times New Roman" w:cs="Times New Roman"/>
          <w:color w:val="auto"/>
          <w:sz w:val="30"/>
          <w:szCs w:val="30"/>
        </w:rPr>
        <w:t>;</w:t>
      </w:r>
    </w:p>
    <w:p w:rsidR="00DF06A8" w:rsidRPr="005719FD" w:rsidRDefault="00805A3E" w:rsidP="00E12BAD">
      <w:pPr>
        <w:pStyle w:val="ad"/>
        <w:numPr>
          <w:ilvl w:val="0"/>
          <w:numId w:val="32"/>
        </w:numPr>
        <w:spacing w:line="360" w:lineRule="auto"/>
        <w:rPr>
          <w:rStyle w:val="c1"/>
          <w:rFonts w:ascii="Times New Roman" w:hAnsi="Times New Roman" w:cs="Times New Roman"/>
          <w:color w:val="auto"/>
          <w:sz w:val="30"/>
          <w:szCs w:val="30"/>
        </w:rPr>
      </w:pPr>
      <w:r w:rsidRPr="005719FD">
        <w:rPr>
          <w:rStyle w:val="c1"/>
          <w:rFonts w:ascii="Times New Roman" w:hAnsi="Times New Roman" w:cs="Times New Roman"/>
          <w:color w:val="auto"/>
          <w:sz w:val="30"/>
          <w:szCs w:val="30"/>
        </w:rPr>
        <w:t xml:space="preserve">будут </w:t>
      </w:r>
      <w:r w:rsidR="002A3154" w:rsidRPr="005719FD">
        <w:rPr>
          <w:rStyle w:val="c1"/>
          <w:rFonts w:ascii="Times New Roman" w:hAnsi="Times New Roman" w:cs="Times New Roman"/>
          <w:color w:val="auto"/>
          <w:sz w:val="30"/>
          <w:szCs w:val="30"/>
        </w:rPr>
        <w:t xml:space="preserve">уметь </w:t>
      </w:r>
      <w:r w:rsidR="006E030A" w:rsidRPr="005719FD">
        <w:rPr>
          <w:rStyle w:val="c1"/>
          <w:rFonts w:ascii="Times New Roman" w:hAnsi="Times New Roman" w:cs="Times New Roman"/>
          <w:color w:val="auto"/>
          <w:sz w:val="30"/>
          <w:szCs w:val="30"/>
        </w:rPr>
        <w:t xml:space="preserve">различать сезонные изменения в природе, </w:t>
      </w:r>
      <w:r w:rsidR="00DF06A8" w:rsidRPr="005719FD">
        <w:rPr>
          <w:rStyle w:val="c1"/>
          <w:rFonts w:ascii="Times New Roman" w:hAnsi="Times New Roman" w:cs="Times New Roman"/>
          <w:color w:val="auto"/>
          <w:sz w:val="30"/>
          <w:szCs w:val="30"/>
        </w:rPr>
        <w:t>рассказывать об изменениях в природе и в жизни человека весной.</w:t>
      </w:r>
    </w:p>
    <w:p w:rsidR="002A3154" w:rsidRPr="005719FD" w:rsidRDefault="002A3154" w:rsidP="00E12BA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/>
          <w:sz w:val="30"/>
          <w:szCs w:val="30"/>
        </w:rPr>
      </w:pPr>
      <w:r w:rsidRPr="005719FD">
        <w:rPr>
          <w:rStyle w:val="c5"/>
          <w:b/>
          <w:sz w:val="30"/>
          <w:szCs w:val="30"/>
        </w:rPr>
        <w:t>Задачи личностного развития:</w:t>
      </w:r>
    </w:p>
    <w:p w:rsidR="00DF06A8" w:rsidRPr="005719FD" w:rsidRDefault="00805A3E" w:rsidP="00E12BA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i/>
          <w:sz w:val="30"/>
          <w:szCs w:val="30"/>
        </w:rPr>
      </w:pPr>
      <w:r w:rsidRPr="005719FD">
        <w:rPr>
          <w:rStyle w:val="c5"/>
          <w:sz w:val="30"/>
          <w:szCs w:val="30"/>
        </w:rPr>
        <w:t xml:space="preserve">создать условия для </w:t>
      </w:r>
      <w:r w:rsidR="00DF06A8" w:rsidRPr="005719FD">
        <w:rPr>
          <w:sz w:val="30"/>
          <w:szCs w:val="30"/>
        </w:rPr>
        <w:t xml:space="preserve">углубления представлений, расширения и систематизации знаний учащихся об </w:t>
      </w:r>
      <w:r w:rsidR="00DF06A8" w:rsidRPr="005719FD">
        <w:rPr>
          <w:rStyle w:val="ae"/>
          <w:rFonts w:eastAsia="Andale Sans UI"/>
          <w:i w:val="0"/>
          <w:sz w:val="30"/>
          <w:szCs w:val="30"/>
        </w:rPr>
        <w:t>изменениях в природе и в жизни человека весной;</w:t>
      </w:r>
    </w:p>
    <w:p w:rsidR="00735971" w:rsidRPr="005719FD" w:rsidRDefault="00DF06A8" w:rsidP="00E12BA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0"/>
          <w:szCs w:val="30"/>
        </w:rPr>
      </w:pPr>
      <w:r w:rsidRPr="005719FD">
        <w:rPr>
          <w:rStyle w:val="c5"/>
          <w:sz w:val="30"/>
          <w:szCs w:val="30"/>
        </w:rPr>
        <w:t>способствовать развитию</w:t>
      </w:r>
      <w:r w:rsidR="00805A3E" w:rsidRPr="005719FD">
        <w:rPr>
          <w:rStyle w:val="c5"/>
          <w:sz w:val="30"/>
          <w:szCs w:val="30"/>
        </w:rPr>
        <w:t xml:space="preserve"> </w:t>
      </w:r>
      <w:r w:rsidRPr="005719FD">
        <w:rPr>
          <w:sz w:val="30"/>
          <w:szCs w:val="30"/>
        </w:rPr>
        <w:t>наблюдательности за объектами жи</w:t>
      </w:r>
      <w:r w:rsidR="006E030A" w:rsidRPr="005719FD">
        <w:rPr>
          <w:sz w:val="30"/>
          <w:szCs w:val="30"/>
        </w:rPr>
        <w:t>вой и неживой природы</w:t>
      </w:r>
      <w:r w:rsidRPr="005719FD">
        <w:rPr>
          <w:rStyle w:val="c5"/>
          <w:sz w:val="30"/>
          <w:szCs w:val="30"/>
        </w:rPr>
        <w:t xml:space="preserve">, </w:t>
      </w:r>
      <w:r w:rsidR="006E030A" w:rsidRPr="005719FD">
        <w:rPr>
          <w:rStyle w:val="c5"/>
          <w:sz w:val="30"/>
          <w:szCs w:val="30"/>
        </w:rPr>
        <w:t>умения устанавливать связи между различными объектами и явлениями природы,</w:t>
      </w:r>
      <w:r w:rsidRPr="005719FD">
        <w:rPr>
          <w:sz w:val="30"/>
          <w:szCs w:val="30"/>
        </w:rPr>
        <w:t xml:space="preserve"> </w:t>
      </w:r>
      <w:r w:rsidR="00735971" w:rsidRPr="005719FD">
        <w:rPr>
          <w:sz w:val="30"/>
          <w:szCs w:val="30"/>
        </w:rPr>
        <w:t>сравнивать и обо</w:t>
      </w:r>
      <w:r w:rsidR="00925506" w:rsidRPr="005719FD">
        <w:rPr>
          <w:sz w:val="30"/>
          <w:szCs w:val="30"/>
        </w:rPr>
        <w:t>бщать, работать в группе и презентовать свою работу;</w:t>
      </w:r>
    </w:p>
    <w:p w:rsidR="006E030A" w:rsidRPr="005719FD" w:rsidRDefault="00162695" w:rsidP="00E12BA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sz w:val="30"/>
          <w:szCs w:val="30"/>
        </w:rPr>
      </w:pPr>
      <w:r w:rsidRPr="005719FD">
        <w:rPr>
          <w:rStyle w:val="c5"/>
          <w:sz w:val="30"/>
          <w:szCs w:val="30"/>
        </w:rPr>
        <w:t xml:space="preserve">содействовать воспитанию </w:t>
      </w:r>
      <w:r w:rsidR="00F0486E" w:rsidRPr="005719FD">
        <w:rPr>
          <w:rStyle w:val="c5"/>
          <w:sz w:val="30"/>
          <w:szCs w:val="30"/>
        </w:rPr>
        <w:t xml:space="preserve">самостоятельности, организованности, доброжелательности, </w:t>
      </w:r>
      <w:r w:rsidR="00735971" w:rsidRPr="005719FD">
        <w:rPr>
          <w:rStyle w:val="c5"/>
          <w:sz w:val="30"/>
          <w:szCs w:val="30"/>
        </w:rPr>
        <w:t xml:space="preserve">бережного и внимательного отношения к природе. </w:t>
      </w:r>
    </w:p>
    <w:p w:rsidR="00D271DD" w:rsidRPr="005719FD" w:rsidRDefault="002A3154" w:rsidP="00E12BA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30"/>
          <w:szCs w:val="30"/>
        </w:rPr>
      </w:pPr>
      <w:r w:rsidRPr="005719FD">
        <w:rPr>
          <w:b/>
          <w:bCs/>
          <w:sz w:val="30"/>
          <w:szCs w:val="30"/>
        </w:rPr>
        <w:t>Оборудование</w:t>
      </w:r>
      <w:r w:rsidRPr="005719FD">
        <w:rPr>
          <w:sz w:val="30"/>
          <w:szCs w:val="30"/>
        </w:rPr>
        <w:t>:</w:t>
      </w:r>
    </w:p>
    <w:p w:rsidR="002A3154" w:rsidRPr="005719FD" w:rsidRDefault="002A3154" w:rsidP="00E12BA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30"/>
          <w:szCs w:val="30"/>
        </w:rPr>
      </w:pPr>
      <w:r w:rsidRPr="005719FD">
        <w:rPr>
          <w:sz w:val="30"/>
          <w:szCs w:val="30"/>
        </w:rPr>
        <w:lastRenderedPageBreak/>
        <w:t>учебники по учебному</w:t>
      </w:r>
      <w:r w:rsidR="00F0486E" w:rsidRPr="005719FD">
        <w:rPr>
          <w:sz w:val="30"/>
          <w:szCs w:val="30"/>
        </w:rPr>
        <w:t xml:space="preserve"> предмету «Человек и мир» для 1</w:t>
      </w:r>
      <w:r w:rsidRPr="005719FD">
        <w:rPr>
          <w:sz w:val="30"/>
          <w:szCs w:val="30"/>
        </w:rPr>
        <w:t xml:space="preserve"> класса под редакцией </w:t>
      </w:r>
      <w:proofErr w:type="spellStart"/>
      <w:r w:rsidR="008F22FD" w:rsidRPr="005719FD">
        <w:rPr>
          <w:sz w:val="30"/>
          <w:szCs w:val="30"/>
        </w:rPr>
        <w:t>Тра</w:t>
      </w:r>
      <w:r w:rsidRPr="005719FD">
        <w:rPr>
          <w:sz w:val="30"/>
          <w:szCs w:val="30"/>
        </w:rPr>
        <w:t>фимовой</w:t>
      </w:r>
      <w:proofErr w:type="spellEnd"/>
      <w:r w:rsidR="008F22FD" w:rsidRPr="005719FD">
        <w:rPr>
          <w:sz w:val="30"/>
          <w:szCs w:val="30"/>
        </w:rPr>
        <w:t xml:space="preserve"> Г.В., </w:t>
      </w:r>
      <w:proofErr w:type="spellStart"/>
      <w:r w:rsidR="008F22FD" w:rsidRPr="005719FD">
        <w:rPr>
          <w:sz w:val="30"/>
          <w:szCs w:val="30"/>
        </w:rPr>
        <w:t>Трафимова</w:t>
      </w:r>
      <w:proofErr w:type="spellEnd"/>
      <w:r w:rsidR="008F22FD" w:rsidRPr="005719FD">
        <w:rPr>
          <w:sz w:val="30"/>
          <w:szCs w:val="30"/>
        </w:rPr>
        <w:t xml:space="preserve"> С.А</w:t>
      </w:r>
      <w:r w:rsidR="00B640AF" w:rsidRPr="005719FD">
        <w:rPr>
          <w:sz w:val="30"/>
          <w:szCs w:val="30"/>
        </w:rPr>
        <w:t>;</w:t>
      </w:r>
      <w:r w:rsidRPr="005719FD">
        <w:rPr>
          <w:sz w:val="30"/>
          <w:szCs w:val="30"/>
        </w:rPr>
        <w:t xml:space="preserve"> </w:t>
      </w:r>
      <w:r w:rsidRPr="005719FD">
        <w:rPr>
          <w:rStyle w:val="c5"/>
          <w:sz w:val="30"/>
          <w:szCs w:val="30"/>
        </w:rPr>
        <w:t>билет</w:t>
      </w:r>
      <w:r w:rsidR="00F672F9" w:rsidRPr="005719FD">
        <w:rPr>
          <w:rStyle w:val="c5"/>
          <w:sz w:val="30"/>
          <w:szCs w:val="30"/>
        </w:rPr>
        <w:t>ы для деления учащихся на центры</w:t>
      </w:r>
      <w:r w:rsidRPr="005719FD">
        <w:rPr>
          <w:rStyle w:val="c5"/>
          <w:sz w:val="30"/>
          <w:szCs w:val="30"/>
        </w:rPr>
        <w:t xml:space="preserve">; </w:t>
      </w:r>
      <w:r w:rsidR="00E560D9" w:rsidRPr="005719FD">
        <w:rPr>
          <w:rStyle w:val="c5"/>
          <w:sz w:val="30"/>
          <w:szCs w:val="30"/>
        </w:rPr>
        <w:t>индивидуальные «Маршрутные листы»</w:t>
      </w:r>
      <w:r w:rsidR="005719FD">
        <w:rPr>
          <w:rStyle w:val="c5"/>
          <w:sz w:val="30"/>
          <w:szCs w:val="30"/>
        </w:rPr>
        <w:t>; карточки с заданиями;</w:t>
      </w:r>
      <w:r w:rsidR="00B640AF" w:rsidRPr="005719FD">
        <w:rPr>
          <w:rStyle w:val="c5"/>
          <w:sz w:val="30"/>
          <w:szCs w:val="30"/>
        </w:rPr>
        <w:t xml:space="preserve"> </w:t>
      </w:r>
      <w:r w:rsidR="005719FD">
        <w:rPr>
          <w:rStyle w:val="c5"/>
          <w:sz w:val="30"/>
          <w:szCs w:val="30"/>
        </w:rPr>
        <w:t>картинки для наклеивания;</w:t>
      </w:r>
      <w:r w:rsidR="00982912" w:rsidRPr="005719FD">
        <w:rPr>
          <w:rStyle w:val="c5"/>
          <w:sz w:val="30"/>
          <w:szCs w:val="30"/>
        </w:rPr>
        <w:t xml:space="preserve"> </w:t>
      </w:r>
      <w:r w:rsidR="005920D9">
        <w:rPr>
          <w:rStyle w:val="c5"/>
          <w:sz w:val="30"/>
          <w:szCs w:val="30"/>
        </w:rPr>
        <w:t>листы формата А2</w:t>
      </w:r>
      <w:r w:rsidR="00F672F9" w:rsidRPr="005719FD">
        <w:rPr>
          <w:rStyle w:val="c5"/>
          <w:sz w:val="30"/>
          <w:szCs w:val="30"/>
        </w:rPr>
        <w:t xml:space="preserve"> для работы в центра</w:t>
      </w:r>
      <w:r w:rsidRPr="005719FD">
        <w:rPr>
          <w:rStyle w:val="c5"/>
          <w:sz w:val="30"/>
          <w:szCs w:val="30"/>
        </w:rPr>
        <w:t>х</w:t>
      </w:r>
      <w:r w:rsidR="00B640AF" w:rsidRPr="005719FD">
        <w:rPr>
          <w:rStyle w:val="c5"/>
          <w:sz w:val="30"/>
          <w:szCs w:val="30"/>
        </w:rPr>
        <w:t>;</w:t>
      </w:r>
      <w:r w:rsidR="00774F97" w:rsidRPr="005719FD">
        <w:rPr>
          <w:rStyle w:val="c5"/>
          <w:sz w:val="30"/>
          <w:szCs w:val="30"/>
        </w:rPr>
        <w:t xml:space="preserve"> карточки с названиями центров «Синоптики», «Ботаники», «Зоологи», </w:t>
      </w:r>
      <w:r w:rsidR="00A91C0A" w:rsidRPr="005719FD">
        <w:rPr>
          <w:rStyle w:val="c5"/>
          <w:sz w:val="30"/>
          <w:szCs w:val="30"/>
        </w:rPr>
        <w:t>«Да-</w:t>
      </w:r>
      <w:proofErr w:type="spellStart"/>
      <w:r w:rsidR="00A91C0A" w:rsidRPr="005719FD">
        <w:rPr>
          <w:rStyle w:val="c5"/>
          <w:sz w:val="30"/>
          <w:szCs w:val="30"/>
        </w:rPr>
        <w:t>Н</w:t>
      </w:r>
      <w:r w:rsidR="00185836" w:rsidRPr="005719FD">
        <w:rPr>
          <w:rStyle w:val="c5"/>
          <w:sz w:val="30"/>
          <w:szCs w:val="30"/>
        </w:rPr>
        <w:t>етки</w:t>
      </w:r>
      <w:proofErr w:type="spellEnd"/>
      <w:r w:rsidR="000A1596" w:rsidRPr="005719FD">
        <w:rPr>
          <w:rStyle w:val="c5"/>
          <w:sz w:val="30"/>
          <w:szCs w:val="30"/>
        </w:rPr>
        <w:t>»</w:t>
      </w:r>
      <w:r w:rsidR="00B640AF" w:rsidRPr="005719FD">
        <w:rPr>
          <w:rStyle w:val="c5"/>
          <w:sz w:val="30"/>
          <w:szCs w:val="30"/>
        </w:rPr>
        <w:t>;</w:t>
      </w:r>
      <w:r w:rsidR="000A1596" w:rsidRPr="005719FD">
        <w:rPr>
          <w:rStyle w:val="c5"/>
          <w:sz w:val="30"/>
          <w:szCs w:val="30"/>
        </w:rPr>
        <w:t xml:space="preserve"> карточки с названиями станций </w:t>
      </w:r>
      <w:r w:rsidR="00C8679F" w:rsidRPr="005719FD">
        <w:rPr>
          <w:rStyle w:val="c5"/>
          <w:sz w:val="30"/>
          <w:szCs w:val="30"/>
        </w:rPr>
        <w:t xml:space="preserve">Сезонная, </w:t>
      </w:r>
      <w:r w:rsidR="000A1596" w:rsidRPr="005719FD">
        <w:rPr>
          <w:rStyle w:val="c5"/>
          <w:sz w:val="30"/>
          <w:szCs w:val="30"/>
        </w:rPr>
        <w:t>Погодная, Ботаничес</w:t>
      </w:r>
      <w:r w:rsidR="00A91C0A" w:rsidRPr="005719FD">
        <w:rPr>
          <w:rStyle w:val="c5"/>
          <w:sz w:val="30"/>
          <w:szCs w:val="30"/>
        </w:rPr>
        <w:t>кая, Зоологическая, Да-</w:t>
      </w:r>
      <w:proofErr w:type="spellStart"/>
      <w:r w:rsidR="00A91C0A" w:rsidRPr="005719FD">
        <w:rPr>
          <w:rStyle w:val="c5"/>
          <w:sz w:val="30"/>
          <w:szCs w:val="30"/>
        </w:rPr>
        <w:t>Нетка</w:t>
      </w:r>
      <w:proofErr w:type="spellEnd"/>
      <w:r w:rsidR="000A1596" w:rsidRPr="005719FD">
        <w:rPr>
          <w:rStyle w:val="c5"/>
          <w:sz w:val="30"/>
          <w:szCs w:val="30"/>
        </w:rPr>
        <w:t xml:space="preserve">, Итоговая. </w:t>
      </w:r>
    </w:p>
    <w:p w:rsidR="00D271DD" w:rsidRPr="005719FD" w:rsidRDefault="00D271DD" w:rsidP="00E12BAD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5"/>
          <w:b/>
          <w:sz w:val="30"/>
          <w:szCs w:val="30"/>
        </w:rPr>
      </w:pPr>
    </w:p>
    <w:p w:rsidR="002A3154" w:rsidRPr="005719FD" w:rsidRDefault="002A3154" w:rsidP="00E12BAD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5"/>
          <w:b/>
          <w:sz w:val="30"/>
          <w:szCs w:val="30"/>
        </w:rPr>
      </w:pPr>
      <w:r w:rsidRPr="005719FD">
        <w:rPr>
          <w:rStyle w:val="c5"/>
          <w:b/>
          <w:sz w:val="30"/>
          <w:szCs w:val="30"/>
        </w:rPr>
        <w:t>Ход урока</w:t>
      </w:r>
    </w:p>
    <w:p w:rsidR="002A3154" w:rsidRPr="005719FD" w:rsidRDefault="002A3154" w:rsidP="00E12BAD">
      <w:pPr>
        <w:pStyle w:val="c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rPr>
          <w:rStyle w:val="c5"/>
          <w:b/>
          <w:sz w:val="30"/>
          <w:szCs w:val="30"/>
        </w:rPr>
      </w:pPr>
      <w:r w:rsidRPr="005719FD">
        <w:rPr>
          <w:rStyle w:val="c5"/>
          <w:b/>
          <w:sz w:val="30"/>
          <w:szCs w:val="30"/>
        </w:rPr>
        <w:t>Организационно-мотивационный  этап</w:t>
      </w:r>
    </w:p>
    <w:p w:rsidR="002A3154" w:rsidRPr="005719FD" w:rsidRDefault="002A3154" w:rsidP="00E12BA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30"/>
          <w:szCs w:val="30"/>
        </w:rPr>
      </w:pPr>
      <w:r w:rsidRPr="005719FD">
        <w:rPr>
          <w:rStyle w:val="c5"/>
          <w:sz w:val="30"/>
          <w:szCs w:val="30"/>
        </w:rPr>
        <w:t>Учащиеся перед началом урока рассаживаются для работы в группе согласно полученным билетам для работы центров.</w:t>
      </w:r>
    </w:p>
    <w:p w:rsidR="002A3154" w:rsidRPr="005719FD" w:rsidRDefault="002A3154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звенел звонок веселый.</w:t>
      </w:r>
    </w:p>
    <w:p w:rsidR="002A3154" w:rsidRPr="005719FD" w:rsidRDefault="002A3154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начать урок готовы.</w:t>
      </w:r>
    </w:p>
    <w:p w:rsidR="002A3154" w:rsidRPr="005719FD" w:rsidRDefault="002A3154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ем слушать, рассуждать,</w:t>
      </w:r>
    </w:p>
    <w:p w:rsidR="002A3154" w:rsidRPr="005719FD" w:rsidRDefault="002A3154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И друг другу помогать.</w:t>
      </w:r>
    </w:p>
    <w:p w:rsidR="008C3D81" w:rsidRPr="005719FD" w:rsidRDefault="00AF0D92" w:rsidP="00E12BA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E560D9" w:rsidRPr="005719FD">
        <w:rPr>
          <w:rFonts w:ascii="Times New Roman" w:hAnsi="Times New Roman" w:cs="Times New Roman"/>
          <w:sz w:val="30"/>
          <w:szCs w:val="30"/>
        </w:rPr>
        <w:t xml:space="preserve">Начинаем урок. </w:t>
      </w:r>
      <w:r w:rsidR="003161DD" w:rsidRPr="005719FD">
        <w:rPr>
          <w:rFonts w:ascii="Times New Roman" w:hAnsi="Times New Roman" w:cs="Times New Roman"/>
          <w:sz w:val="30"/>
          <w:szCs w:val="30"/>
        </w:rPr>
        <w:t>Д</w:t>
      </w:r>
      <w:r w:rsidR="003161DD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йте</w:t>
      </w:r>
      <w:r w:rsidR="00774F97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ыбнемся и покажем, какие вы уже серьезные и самостоятельные первоклассники, как много знаете и умеете. Желаю всем замечательного настроения</w:t>
      </w:r>
      <w:r w:rsidR="008A1F1D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спехов</w:t>
      </w:r>
      <w:r w:rsidR="00E560D9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E560D9" w:rsidRPr="005719FD">
        <w:rPr>
          <w:rFonts w:ascii="Times New Roman" w:hAnsi="Times New Roman" w:cs="Times New Roman"/>
          <w:sz w:val="30"/>
          <w:szCs w:val="30"/>
        </w:rPr>
        <w:t>Возьмитесь за руки в каждой группе и улыбнитесь друг другу.</w:t>
      </w:r>
      <w:r w:rsidR="00C8679F" w:rsidRPr="005719FD">
        <w:rPr>
          <w:rFonts w:ascii="Times New Roman" w:hAnsi="Times New Roman" w:cs="Times New Roman"/>
          <w:sz w:val="30"/>
          <w:szCs w:val="30"/>
        </w:rPr>
        <w:t xml:space="preserve"> </w:t>
      </w:r>
      <w:r w:rsidR="002A3154" w:rsidRPr="005719FD">
        <w:rPr>
          <w:rFonts w:ascii="Times New Roman" w:hAnsi="Times New Roman" w:cs="Times New Roman"/>
          <w:sz w:val="30"/>
          <w:szCs w:val="30"/>
        </w:rPr>
        <w:t xml:space="preserve">Напомните, </w:t>
      </w:r>
      <w:r w:rsidR="00982912" w:rsidRPr="005719FD">
        <w:rPr>
          <w:rFonts w:ascii="Times New Roman" w:hAnsi="Times New Roman" w:cs="Times New Roman"/>
          <w:sz w:val="30"/>
          <w:szCs w:val="30"/>
        </w:rPr>
        <w:t>пожалуйста, правила поведения в</w:t>
      </w:r>
      <w:r w:rsidR="00CE3E6A" w:rsidRPr="005719FD">
        <w:rPr>
          <w:rFonts w:ascii="Times New Roman" w:hAnsi="Times New Roman" w:cs="Times New Roman"/>
          <w:sz w:val="30"/>
          <w:szCs w:val="30"/>
        </w:rPr>
        <w:t xml:space="preserve"> </w:t>
      </w:r>
      <w:r w:rsidR="00C8679F" w:rsidRPr="005719FD">
        <w:rPr>
          <w:rFonts w:ascii="Times New Roman" w:hAnsi="Times New Roman" w:cs="Times New Roman"/>
          <w:sz w:val="30"/>
          <w:szCs w:val="30"/>
        </w:rPr>
        <w:t>группах</w:t>
      </w:r>
      <w:r w:rsidR="002A3154" w:rsidRPr="005719FD">
        <w:rPr>
          <w:rFonts w:ascii="Times New Roman" w:hAnsi="Times New Roman" w:cs="Times New Roman"/>
          <w:sz w:val="30"/>
          <w:szCs w:val="30"/>
        </w:rPr>
        <w:t>.</w:t>
      </w:r>
      <w:r w:rsidR="00EF4EA6">
        <w:rPr>
          <w:rFonts w:ascii="Times New Roman" w:hAnsi="Times New Roman" w:cs="Times New Roman"/>
          <w:sz w:val="30"/>
          <w:szCs w:val="30"/>
        </w:rPr>
        <w:t xml:space="preserve"> </w:t>
      </w:r>
      <w:r w:rsidR="00C055E3">
        <w:rPr>
          <w:rFonts w:ascii="Times New Roman" w:hAnsi="Times New Roman" w:cs="Times New Roman"/>
          <w:sz w:val="30"/>
          <w:szCs w:val="30"/>
        </w:rPr>
        <w:t>(Приложение 1)</w:t>
      </w:r>
    </w:p>
    <w:p w:rsidR="008C3D81" w:rsidRPr="005719FD" w:rsidRDefault="00AF0D92" w:rsidP="00E12BA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Первое правило – правило дружных ребят: все должны потрудиться для создания общего дела. </w:t>
      </w:r>
    </w:p>
    <w:p w:rsidR="00D73AED" w:rsidRPr="005719FD" w:rsidRDefault="00D73AED" w:rsidP="00E12BA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Второе – слушать своих одноклассников, не перебивать друг друга.</w:t>
      </w:r>
    </w:p>
    <w:p w:rsidR="008C3D81" w:rsidRPr="005719FD" w:rsidRDefault="00D73AED" w:rsidP="00E12BA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Третье </w:t>
      </w:r>
      <w:r w:rsidR="00AF0D92" w:rsidRPr="005719FD">
        <w:rPr>
          <w:rFonts w:ascii="Times New Roman" w:hAnsi="Times New Roman" w:cs="Times New Roman"/>
          <w:sz w:val="30"/>
          <w:szCs w:val="30"/>
        </w:rPr>
        <w:t>правило – соблюдать тишину.</w:t>
      </w:r>
    </w:p>
    <w:p w:rsidR="00943982" w:rsidRPr="005719FD" w:rsidRDefault="00943982" w:rsidP="00E12BAD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sz w:val="30"/>
          <w:szCs w:val="30"/>
        </w:rPr>
      </w:pPr>
      <w:r w:rsidRPr="005719FD">
        <w:rPr>
          <w:rStyle w:val="c1"/>
          <w:sz w:val="30"/>
          <w:szCs w:val="30"/>
        </w:rPr>
        <w:t>На уроке будьте старательными,</w:t>
      </w:r>
    </w:p>
    <w:p w:rsidR="00943982" w:rsidRPr="005719FD" w:rsidRDefault="00943982" w:rsidP="00E12BAD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sz w:val="30"/>
          <w:szCs w:val="30"/>
        </w:rPr>
      </w:pPr>
      <w:r w:rsidRPr="005719FD">
        <w:rPr>
          <w:rStyle w:val="c1"/>
          <w:sz w:val="30"/>
          <w:szCs w:val="30"/>
        </w:rPr>
        <w:t>Будьте спокойными и внимательными.</w:t>
      </w:r>
    </w:p>
    <w:p w:rsidR="00943982" w:rsidRPr="005719FD" w:rsidRDefault="00943982" w:rsidP="00E12BAD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sz w:val="30"/>
          <w:szCs w:val="30"/>
        </w:rPr>
      </w:pPr>
      <w:r w:rsidRPr="005719FD">
        <w:rPr>
          <w:rStyle w:val="c1"/>
          <w:sz w:val="30"/>
          <w:szCs w:val="30"/>
        </w:rPr>
        <w:t>Всё</w:t>
      </w:r>
      <w:r w:rsidR="00FC0BF0" w:rsidRPr="005719FD">
        <w:rPr>
          <w:rStyle w:val="c1"/>
          <w:sz w:val="30"/>
          <w:szCs w:val="30"/>
        </w:rPr>
        <w:t xml:space="preserve"> выполняйте</w:t>
      </w:r>
      <w:r w:rsidRPr="005719FD">
        <w:rPr>
          <w:rStyle w:val="c1"/>
          <w:sz w:val="30"/>
          <w:szCs w:val="30"/>
        </w:rPr>
        <w:t>, не отставая,</w:t>
      </w:r>
      <w:bookmarkStart w:id="0" w:name="_GoBack"/>
      <w:bookmarkEnd w:id="0"/>
    </w:p>
    <w:p w:rsidR="00943982" w:rsidRPr="005719FD" w:rsidRDefault="00943982" w:rsidP="00E12BAD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sz w:val="30"/>
          <w:szCs w:val="30"/>
        </w:rPr>
      </w:pPr>
      <w:r w:rsidRPr="005719FD">
        <w:rPr>
          <w:rStyle w:val="c1"/>
          <w:sz w:val="30"/>
          <w:szCs w:val="30"/>
        </w:rPr>
        <w:lastRenderedPageBreak/>
        <w:t>Слушайте, не перебивая.</w:t>
      </w:r>
    </w:p>
    <w:p w:rsidR="009E3DB4" w:rsidRPr="005719FD" w:rsidRDefault="00AF0D92" w:rsidP="00E12BA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- </w:t>
      </w:r>
      <w:r w:rsidR="00C8679F" w:rsidRPr="005719FD">
        <w:rPr>
          <w:rFonts w:ascii="Times New Roman" w:hAnsi="Times New Roman" w:cs="Times New Roman"/>
          <w:sz w:val="30"/>
          <w:szCs w:val="30"/>
        </w:rPr>
        <w:t>Сегодня у нас не</w:t>
      </w:r>
      <w:r w:rsidR="005719FD" w:rsidRPr="005719FD">
        <w:rPr>
          <w:rFonts w:ascii="Times New Roman" w:hAnsi="Times New Roman" w:cs="Times New Roman"/>
          <w:sz w:val="30"/>
          <w:szCs w:val="30"/>
        </w:rPr>
        <w:t xml:space="preserve"> </w:t>
      </w:r>
      <w:r w:rsidR="00C8679F" w:rsidRPr="005719FD">
        <w:rPr>
          <w:rFonts w:ascii="Times New Roman" w:hAnsi="Times New Roman" w:cs="Times New Roman"/>
          <w:sz w:val="30"/>
          <w:szCs w:val="30"/>
        </w:rPr>
        <w:t>обычный урок, а урок-путешествие. Чтобы не сбиться с пути, у каждого из вас есть маршрутный лист</w:t>
      </w:r>
      <w:r w:rsidR="00C055E3">
        <w:rPr>
          <w:rFonts w:ascii="Times New Roman" w:hAnsi="Times New Roman" w:cs="Times New Roman"/>
          <w:sz w:val="30"/>
          <w:szCs w:val="30"/>
        </w:rPr>
        <w:t xml:space="preserve"> (Приложение 2</w:t>
      </w:r>
      <w:r w:rsidR="003161DD" w:rsidRPr="005719FD">
        <w:rPr>
          <w:rFonts w:ascii="Times New Roman" w:hAnsi="Times New Roman" w:cs="Times New Roman"/>
          <w:sz w:val="30"/>
          <w:szCs w:val="30"/>
        </w:rPr>
        <w:t>)</w:t>
      </w:r>
      <w:r w:rsidR="00C8679F" w:rsidRPr="005719FD">
        <w:rPr>
          <w:rFonts w:ascii="Times New Roman" w:hAnsi="Times New Roman" w:cs="Times New Roman"/>
          <w:sz w:val="30"/>
          <w:szCs w:val="30"/>
        </w:rPr>
        <w:t xml:space="preserve">, в котором указаны станции, на которых мы должны побывать. Обратите внимание, что на каждой станции вы должны будете оценить свою работу. </w:t>
      </w:r>
      <w:r w:rsidR="002A3154" w:rsidRPr="005719FD">
        <w:rPr>
          <w:rFonts w:ascii="Times New Roman" w:hAnsi="Times New Roman" w:cs="Times New Roman"/>
          <w:sz w:val="30"/>
          <w:szCs w:val="30"/>
        </w:rPr>
        <w:t>В добрый путь.</w:t>
      </w:r>
    </w:p>
    <w:p w:rsidR="00943982" w:rsidRPr="005719FD" w:rsidRDefault="00943982" w:rsidP="00E12BAD">
      <w:pPr>
        <w:spacing w:after="0" w:line="360" w:lineRule="auto"/>
        <w:jc w:val="both"/>
        <w:rPr>
          <w:rStyle w:val="c5"/>
          <w:rFonts w:ascii="Times New Roman" w:hAnsi="Times New Roman" w:cs="Times New Roman"/>
          <w:b/>
          <w:sz w:val="30"/>
          <w:szCs w:val="30"/>
        </w:rPr>
      </w:pPr>
    </w:p>
    <w:p w:rsidR="009E3DB4" w:rsidRPr="005719FD" w:rsidRDefault="002A3154" w:rsidP="00E12BAD">
      <w:pPr>
        <w:spacing w:after="0" w:line="360" w:lineRule="auto"/>
        <w:ind w:firstLine="708"/>
        <w:jc w:val="both"/>
        <w:rPr>
          <w:rStyle w:val="c5"/>
          <w:rFonts w:ascii="Times New Roman" w:hAnsi="Times New Roman" w:cs="Times New Roman"/>
          <w:b/>
          <w:sz w:val="30"/>
          <w:szCs w:val="30"/>
        </w:rPr>
      </w:pPr>
      <w:r w:rsidRPr="005719FD">
        <w:rPr>
          <w:rStyle w:val="c5"/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5719FD">
        <w:rPr>
          <w:rStyle w:val="c5"/>
          <w:rFonts w:ascii="Times New Roman" w:hAnsi="Times New Roman" w:cs="Times New Roman"/>
          <w:b/>
          <w:sz w:val="30"/>
          <w:szCs w:val="30"/>
        </w:rPr>
        <w:t xml:space="preserve">. </w:t>
      </w:r>
      <w:r w:rsidR="00C8679F" w:rsidRPr="005719FD">
        <w:rPr>
          <w:rStyle w:val="c5"/>
          <w:rFonts w:ascii="Times New Roman" w:hAnsi="Times New Roman" w:cs="Times New Roman"/>
          <w:b/>
          <w:sz w:val="30"/>
          <w:szCs w:val="30"/>
        </w:rPr>
        <w:t>Этап актуализации знаний. Введение в новую тему</w:t>
      </w:r>
    </w:p>
    <w:p w:rsidR="00C8679F" w:rsidRPr="005719FD" w:rsidRDefault="009E3DB4" w:rsidP="00E12BAD">
      <w:pPr>
        <w:spacing w:after="0" w:line="360" w:lineRule="auto"/>
        <w:jc w:val="both"/>
        <w:rPr>
          <w:rStyle w:val="c5"/>
          <w:rFonts w:ascii="Times New Roman" w:hAnsi="Times New Roman" w:cs="Times New Roman"/>
          <w:sz w:val="30"/>
          <w:szCs w:val="30"/>
        </w:rPr>
      </w:pPr>
      <w:r w:rsidRPr="005719FD">
        <w:rPr>
          <w:rStyle w:val="c5"/>
          <w:rFonts w:ascii="Times New Roman" w:hAnsi="Times New Roman" w:cs="Times New Roman"/>
          <w:b/>
          <w:i/>
          <w:sz w:val="30"/>
          <w:szCs w:val="30"/>
        </w:rPr>
        <w:t xml:space="preserve">- </w:t>
      </w:r>
      <w:r w:rsidR="00C8679F" w:rsidRPr="005719FD">
        <w:rPr>
          <w:rStyle w:val="c5"/>
          <w:rFonts w:ascii="Times New Roman" w:hAnsi="Times New Roman" w:cs="Times New Roman"/>
          <w:b/>
          <w:sz w:val="30"/>
          <w:szCs w:val="30"/>
        </w:rPr>
        <w:t>Первая станция «Сезонная».</w:t>
      </w:r>
      <w:r w:rsidR="00C8679F" w:rsidRPr="005719FD">
        <w:rPr>
          <w:rStyle w:val="c5"/>
          <w:rFonts w:ascii="Times New Roman" w:hAnsi="Times New Roman" w:cs="Times New Roman"/>
          <w:sz w:val="30"/>
          <w:szCs w:val="30"/>
        </w:rPr>
        <w:t xml:space="preserve"> </w:t>
      </w:r>
      <w:r w:rsidRPr="005719FD">
        <w:rPr>
          <w:rStyle w:val="c5"/>
          <w:rFonts w:ascii="Times New Roman" w:hAnsi="Times New Roman" w:cs="Times New Roman"/>
          <w:sz w:val="30"/>
          <w:szCs w:val="30"/>
        </w:rPr>
        <w:t>Каждая команда</w:t>
      </w:r>
      <w:r w:rsidR="000E7AA9" w:rsidRPr="005719FD">
        <w:rPr>
          <w:rStyle w:val="c5"/>
          <w:rFonts w:ascii="Times New Roman" w:hAnsi="Times New Roman" w:cs="Times New Roman"/>
          <w:sz w:val="30"/>
          <w:szCs w:val="30"/>
        </w:rPr>
        <w:t xml:space="preserve"> </w:t>
      </w:r>
      <w:r w:rsidRPr="005719FD">
        <w:rPr>
          <w:rStyle w:val="c5"/>
          <w:rFonts w:ascii="Times New Roman" w:hAnsi="Times New Roman" w:cs="Times New Roman"/>
          <w:sz w:val="30"/>
          <w:szCs w:val="30"/>
        </w:rPr>
        <w:t>должна</w:t>
      </w:r>
      <w:r w:rsidR="000E7AA9" w:rsidRPr="005719FD">
        <w:rPr>
          <w:rStyle w:val="c5"/>
          <w:rFonts w:ascii="Times New Roman" w:hAnsi="Times New Roman" w:cs="Times New Roman"/>
          <w:sz w:val="30"/>
          <w:szCs w:val="30"/>
        </w:rPr>
        <w:t xml:space="preserve"> угадать, о какой поре (сезоне)</w:t>
      </w:r>
      <w:r w:rsidRPr="005719FD">
        <w:rPr>
          <w:rStyle w:val="c5"/>
          <w:rFonts w:ascii="Times New Roman" w:hAnsi="Times New Roman" w:cs="Times New Roman"/>
          <w:sz w:val="30"/>
          <w:szCs w:val="30"/>
        </w:rPr>
        <w:t xml:space="preserve"> </w:t>
      </w:r>
      <w:r w:rsidR="000E7AA9" w:rsidRPr="005719FD">
        <w:rPr>
          <w:rStyle w:val="c5"/>
          <w:rFonts w:ascii="Times New Roman" w:hAnsi="Times New Roman" w:cs="Times New Roman"/>
          <w:sz w:val="30"/>
          <w:szCs w:val="30"/>
        </w:rPr>
        <w:t>года</w:t>
      </w:r>
      <w:r w:rsidR="00D77A0D" w:rsidRPr="005719FD">
        <w:rPr>
          <w:rStyle w:val="c5"/>
          <w:rFonts w:ascii="Times New Roman" w:hAnsi="Times New Roman" w:cs="Times New Roman"/>
          <w:sz w:val="30"/>
          <w:szCs w:val="30"/>
        </w:rPr>
        <w:t xml:space="preserve"> идет речь в стихотворениях</w:t>
      </w:r>
      <w:r w:rsidR="00B640AF" w:rsidRPr="005719FD">
        <w:rPr>
          <w:rStyle w:val="c5"/>
          <w:rFonts w:ascii="Times New Roman" w:hAnsi="Times New Roman" w:cs="Times New Roman"/>
          <w:sz w:val="30"/>
          <w:szCs w:val="30"/>
        </w:rPr>
        <w:t>,</w:t>
      </w:r>
      <w:r w:rsidRPr="005719FD">
        <w:rPr>
          <w:rStyle w:val="c5"/>
          <w:rFonts w:ascii="Times New Roman" w:hAnsi="Times New Roman" w:cs="Times New Roman"/>
          <w:sz w:val="30"/>
          <w:szCs w:val="30"/>
        </w:rPr>
        <w:t xml:space="preserve"> </w:t>
      </w:r>
      <w:r w:rsidR="000E7AA9" w:rsidRPr="005719FD">
        <w:rPr>
          <w:rStyle w:val="c5"/>
          <w:rFonts w:ascii="Times New Roman" w:hAnsi="Times New Roman" w:cs="Times New Roman"/>
          <w:sz w:val="30"/>
          <w:szCs w:val="30"/>
        </w:rPr>
        <w:t>и к каждому сезону найти названия месяцев</w:t>
      </w:r>
      <w:r w:rsidR="00EF4EA6">
        <w:rPr>
          <w:rStyle w:val="c5"/>
          <w:rFonts w:ascii="Times New Roman" w:hAnsi="Times New Roman" w:cs="Times New Roman"/>
          <w:sz w:val="30"/>
          <w:szCs w:val="30"/>
        </w:rPr>
        <w:t xml:space="preserve"> - п</w:t>
      </w:r>
      <w:r w:rsidR="005719FD">
        <w:rPr>
          <w:rStyle w:val="c5"/>
          <w:rFonts w:ascii="Times New Roman" w:hAnsi="Times New Roman" w:cs="Times New Roman"/>
          <w:sz w:val="30"/>
          <w:szCs w:val="30"/>
        </w:rPr>
        <w:t xml:space="preserve">редставители команд </w:t>
      </w:r>
      <w:r w:rsidR="00B640AF" w:rsidRPr="005719FD">
        <w:rPr>
          <w:rStyle w:val="c5"/>
          <w:rFonts w:ascii="Times New Roman" w:hAnsi="Times New Roman" w:cs="Times New Roman"/>
          <w:sz w:val="30"/>
          <w:szCs w:val="30"/>
        </w:rPr>
        <w:t xml:space="preserve">у доски </w:t>
      </w:r>
      <w:r w:rsidR="005719FD">
        <w:rPr>
          <w:rStyle w:val="c5"/>
          <w:rFonts w:ascii="Times New Roman" w:hAnsi="Times New Roman" w:cs="Times New Roman"/>
          <w:sz w:val="30"/>
          <w:szCs w:val="30"/>
        </w:rPr>
        <w:t xml:space="preserve">должны </w:t>
      </w:r>
      <w:r w:rsidR="00B640AF" w:rsidRPr="005719FD">
        <w:rPr>
          <w:rStyle w:val="c5"/>
          <w:rFonts w:ascii="Times New Roman" w:hAnsi="Times New Roman" w:cs="Times New Roman"/>
          <w:sz w:val="30"/>
          <w:szCs w:val="30"/>
        </w:rPr>
        <w:t>выбрать и прикрепить к нужной картинке</w:t>
      </w:r>
      <w:r w:rsidR="005719FD">
        <w:rPr>
          <w:rStyle w:val="c5"/>
          <w:rFonts w:ascii="Times New Roman" w:hAnsi="Times New Roman" w:cs="Times New Roman"/>
          <w:sz w:val="30"/>
          <w:szCs w:val="30"/>
        </w:rPr>
        <w:t>.</w:t>
      </w:r>
      <w:r w:rsidR="00EF4EA6">
        <w:rPr>
          <w:rStyle w:val="c5"/>
          <w:rFonts w:ascii="Times New Roman" w:hAnsi="Times New Roman" w:cs="Times New Roman"/>
          <w:sz w:val="30"/>
          <w:szCs w:val="30"/>
        </w:rPr>
        <w:t xml:space="preserve"> (Приложение 3)</w:t>
      </w:r>
      <w:r w:rsidR="000E7AA9" w:rsidRPr="005719FD">
        <w:rPr>
          <w:rStyle w:val="c5"/>
          <w:rFonts w:ascii="Times New Roman" w:hAnsi="Times New Roman" w:cs="Times New Roman"/>
          <w:sz w:val="30"/>
          <w:szCs w:val="30"/>
        </w:rPr>
        <w:t xml:space="preserve"> </w:t>
      </w:r>
    </w:p>
    <w:p w:rsidR="00B640AF" w:rsidRPr="005719FD" w:rsidRDefault="00147128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ветла, и широка</w:t>
      </w:r>
    </w:p>
    <w:p w:rsidR="00B640AF" w:rsidRPr="005719FD" w:rsidRDefault="00147128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ша тихая река.</w:t>
      </w:r>
    </w:p>
    <w:p w:rsidR="00B640AF" w:rsidRPr="005719FD" w:rsidRDefault="00147128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жим купаться,</w:t>
      </w:r>
    </w:p>
    <w:p w:rsidR="00147128" w:rsidRPr="005719FD" w:rsidRDefault="00982329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С рыбками плескаться. (Л</w:t>
      </w:r>
      <w:r w:rsidR="00147128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ето)</w:t>
      </w:r>
    </w:p>
    <w:p w:rsidR="00B640AF" w:rsidRPr="005719FD" w:rsidRDefault="00147128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Вянет и желтеет травка на лугах,</w:t>
      </w:r>
    </w:p>
    <w:p w:rsidR="00B640AF" w:rsidRPr="005719FD" w:rsidRDefault="00147128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Только зеленеет озимь на полях.</w:t>
      </w:r>
    </w:p>
    <w:p w:rsidR="00B640AF" w:rsidRPr="005719FD" w:rsidRDefault="00147128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Туча небо кроет, солнце не блестит,</w:t>
      </w:r>
    </w:p>
    <w:p w:rsidR="00147128" w:rsidRPr="005719FD" w:rsidRDefault="00147128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ер</w:t>
      </w:r>
      <w:r w:rsidR="00982329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ле воет, дождик моросит. (О</w:t>
      </w: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ь)</w:t>
      </w:r>
    </w:p>
    <w:p w:rsidR="00B640AF" w:rsidRPr="005719FD" w:rsidRDefault="00147128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 голубыми небесами</w:t>
      </w:r>
    </w:p>
    <w:p w:rsidR="00B640AF" w:rsidRPr="005719FD" w:rsidRDefault="00147128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колепными коврами,</w:t>
      </w:r>
    </w:p>
    <w:p w:rsidR="00B640AF" w:rsidRPr="005719FD" w:rsidRDefault="00147128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Блестя на солнце, снег лежит;</w:t>
      </w:r>
    </w:p>
    <w:p w:rsidR="00B640AF" w:rsidRPr="005719FD" w:rsidRDefault="00147128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зрачный лес один чернеет,</w:t>
      </w:r>
    </w:p>
    <w:p w:rsidR="00B640AF" w:rsidRPr="005719FD" w:rsidRDefault="00147128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И ель сквозь иней зеленеет,</w:t>
      </w:r>
    </w:p>
    <w:p w:rsidR="00147128" w:rsidRPr="005719FD" w:rsidRDefault="00982329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чка подо льдом блестит. (З</w:t>
      </w:r>
      <w:r w:rsidR="00147128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има)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слушайтесь. Вы ничего не слышите?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Кто прошел так тихо-тихо?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у, конечно, не слониха,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И, конечно, бегемот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Тихо так пройти не мог.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И никто из вас не слышал,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листок из почки вышел,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И услышать не могли вы,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зеленые травинки,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Сняв зеленые ботинки,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Тихо вышли из земли.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дснежник тихо вышел.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всюду тишина.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значит, это значит: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ше всех пришла…(Весна). </w:t>
      </w:r>
    </w:p>
    <w:p w:rsidR="00982329" w:rsidRPr="005719FD" w:rsidRDefault="00147128" w:rsidP="00E12BAD">
      <w:pPr>
        <w:spacing w:after="0" w:line="36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лянке, у тропинки</w:t>
      </w:r>
    </w:p>
    <w:p w:rsidR="00982329" w:rsidRPr="005719FD" w:rsidRDefault="00147128" w:rsidP="00E12BAD">
      <w:pPr>
        <w:spacing w:after="0" w:line="36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биваются травинки.</w:t>
      </w:r>
    </w:p>
    <w:p w:rsidR="00982329" w:rsidRPr="005719FD" w:rsidRDefault="00147128" w:rsidP="00E12BAD">
      <w:pPr>
        <w:spacing w:after="0" w:line="36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С бугорка ручей бежит,</w:t>
      </w:r>
    </w:p>
    <w:p w:rsidR="00147128" w:rsidRPr="005719FD" w:rsidRDefault="00982329" w:rsidP="00E12BAD">
      <w:pPr>
        <w:spacing w:after="0" w:line="36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А под елкой снег лежит. (В</w:t>
      </w:r>
      <w:r w:rsidR="00147128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есна)</w:t>
      </w:r>
    </w:p>
    <w:p w:rsidR="00F672F9" w:rsidRPr="005719FD" w:rsidRDefault="00982329" w:rsidP="00E12BAD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оверим, как ребята расставили названия месяцев по сезонам. </w:t>
      </w:r>
    </w:p>
    <w:p w:rsidR="00D73AED" w:rsidRPr="005719FD" w:rsidRDefault="00D73AED" w:rsidP="00E12BAD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дскажите, о каких весенних месяцах идет речь: с водой …… (март), с травой …..(апрель), с цветами …..(май).</w:t>
      </w:r>
    </w:p>
    <w:p w:rsidR="00982329" w:rsidRPr="005719FD" w:rsidRDefault="00F672F9" w:rsidP="00E12BAD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- Оцените свои знания на первой станции. Насколько хорошо вы знаете отличительные признаки и названия месяцев каждой поры года.</w:t>
      </w:r>
    </w:p>
    <w:p w:rsidR="00943982" w:rsidRPr="005719FD" w:rsidRDefault="00943982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640AF" w:rsidRPr="005719FD" w:rsidRDefault="00982329" w:rsidP="00E12BA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ИЗМИНУТКА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пли звонко капали, (прыжки)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сосульки плакали. (качаем головой, прижав руки к щекам)</w:t>
      </w:r>
    </w:p>
    <w:p w:rsidR="00B640AF" w:rsidRPr="005719FD" w:rsidRDefault="00982329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лнце светит ярко, (</w:t>
      </w:r>
      <w:r w:rsidR="00B640AF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и вверх, потягиваемся)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м, с</w:t>
      </w:r>
      <w:r w:rsidR="00982329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лькам</w:t>
      </w: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, жарко. (обмахиваемся)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 нас течёт уже вода, </w:t>
      </w:r>
      <w:r w:rsidR="00982329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наклон </w:t>
      </w: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вниз)</w:t>
      </w:r>
    </w:p>
    <w:p w:rsidR="00B640AF" w:rsidRPr="005719FD" w:rsidRDefault="00B640AF" w:rsidP="00E12BAD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Мы растаем навсегда.</w:t>
      </w:r>
      <w:r w:rsidR="00982329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жимаем плечами, глубокий вдох)</w:t>
      </w:r>
    </w:p>
    <w:p w:rsidR="00943982" w:rsidRPr="005719FD" w:rsidRDefault="00943982" w:rsidP="00E12BA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/>
          <w:sz w:val="30"/>
          <w:szCs w:val="30"/>
        </w:rPr>
      </w:pPr>
    </w:p>
    <w:p w:rsidR="002A3154" w:rsidRPr="005719FD" w:rsidRDefault="002A3154" w:rsidP="00E12BA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30"/>
          <w:szCs w:val="30"/>
        </w:rPr>
      </w:pPr>
      <w:r w:rsidRPr="005719FD">
        <w:rPr>
          <w:rStyle w:val="c5"/>
          <w:b/>
          <w:sz w:val="30"/>
          <w:szCs w:val="30"/>
          <w:lang w:val="en-US"/>
        </w:rPr>
        <w:t>III</w:t>
      </w:r>
      <w:r w:rsidR="00846A91" w:rsidRPr="005719FD">
        <w:rPr>
          <w:rStyle w:val="c5"/>
          <w:b/>
          <w:sz w:val="30"/>
          <w:szCs w:val="30"/>
        </w:rPr>
        <w:t xml:space="preserve">. </w:t>
      </w:r>
      <w:r w:rsidR="0021696D" w:rsidRPr="005719FD">
        <w:rPr>
          <w:rStyle w:val="c5"/>
          <w:b/>
          <w:sz w:val="30"/>
          <w:szCs w:val="30"/>
        </w:rPr>
        <w:t>Этап сообщения темы и целей урока, м</w:t>
      </w:r>
      <w:r w:rsidR="0021696D" w:rsidRPr="005719FD">
        <w:rPr>
          <w:b/>
          <w:sz w:val="30"/>
          <w:szCs w:val="30"/>
        </w:rPr>
        <w:t>отивации учебной деятельности учащихся.</w:t>
      </w:r>
    </w:p>
    <w:p w:rsidR="0021696D" w:rsidRPr="005719FD" w:rsidRDefault="0021696D" w:rsidP="00E12BAD">
      <w:pPr>
        <w:pStyle w:val="ab"/>
        <w:spacing w:after="0" w:line="360" w:lineRule="auto"/>
        <w:jc w:val="both"/>
        <w:rPr>
          <w:iCs/>
          <w:sz w:val="30"/>
          <w:szCs w:val="30"/>
        </w:rPr>
      </w:pPr>
      <w:r w:rsidRPr="005719FD">
        <w:rPr>
          <w:rStyle w:val="c5"/>
          <w:sz w:val="30"/>
          <w:szCs w:val="30"/>
        </w:rPr>
        <w:t xml:space="preserve">- </w:t>
      </w:r>
      <w:r w:rsidRPr="005719FD">
        <w:rPr>
          <w:iCs/>
          <w:sz w:val="30"/>
          <w:szCs w:val="30"/>
        </w:rPr>
        <w:t xml:space="preserve">Кто уже догадался, какая будет тема сегодняшнего урока? </w:t>
      </w:r>
      <w:r w:rsidR="00982329" w:rsidRPr="005719FD">
        <w:rPr>
          <w:iCs/>
          <w:sz w:val="30"/>
          <w:szCs w:val="30"/>
        </w:rPr>
        <w:t>(</w:t>
      </w:r>
      <w:r w:rsidR="00EF4EA6">
        <w:rPr>
          <w:iCs/>
          <w:sz w:val="30"/>
          <w:szCs w:val="30"/>
        </w:rPr>
        <w:t>Приложение 4</w:t>
      </w:r>
      <w:r w:rsidR="002E300B">
        <w:rPr>
          <w:iCs/>
          <w:sz w:val="30"/>
          <w:szCs w:val="30"/>
        </w:rPr>
        <w:t xml:space="preserve">: </w:t>
      </w:r>
      <w:r w:rsidR="00982329" w:rsidRPr="005719FD">
        <w:rPr>
          <w:iCs/>
          <w:sz w:val="30"/>
          <w:szCs w:val="30"/>
        </w:rPr>
        <w:t>Весна</w:t>
      </w:r>
      <w:r w:rsidR="002E300B">
        <w:rPr>
          <w:iCs/>
          <w:sz w:val="30"/>
          <w:szCs w:val="30"/>
        </w:rPr>
        <w:t>.</w:t>
      </w:r>
      <w:r w:rsidR="00982329" w:rsidRPr="005719FD">
        <w:rPr>
          <w:iCs/>
          <w:sz w:val="30"/>
          <w:szCs w:val="30"/>
        </w:rPr>
        <w:t>)</w:t>
      </w:r>
    </w:p>
    <w:p w:rsidR="0021696D" w:rsidRPr="005719FD" w:rsidRDefault="0021696D" w:rsidP="00E12BAD">
      <w:pPr>
        <w:pStyle w:val="ab"/>
        <w:spacing w:after="0" w:line="360" w:lineRule="auto"/>
        <w:jc w:val="both"/>
        <w:rPr>
          <w:rStyle w:val="c1"/>
          <w:sz w:val="30"/>
          <w:szCs w:val="30"/>
        </w:rPr>
      </w:pPr>
      <w:r w:rsidRPr="005719FD">
        <w:rPr>
          <w:sz w:val="30"/>
          <w:szCs w:val="30"/>
        </w:rPr>
        <w:t xml:space="preserve">- </w:t>
      </w:r>
      <w:r w:rsidRPr="005719FD">
        <w:rPr>
          <w:rFonts w:eastAsia="Times New Roman"/>
          <w:sz w:val="30"/>
          <w:szCs w:val="30"/>
          <w:lang w:eastAsia="ru-RU"/>
        </w:rPr>
        <w:t>Как вы думаете, какой будет цель нашего урока</w:t>
      </w:r>
      <w:r w:rsidR="00F672F9" w:rsidRPr="005719FD">
        <w:rPr>
          <w:rFonts w:eastAsia="Times New Roman"/>
          <w:sz w:val="30"/>
          <w:szCs w:val="30"/>
          <w:lang w:eastAsia="ru-RU"/>
        </w:rPr>
        <w:t>, мы ведь уже много говорили о весне</w:t>
      </w:r>
      <w:r w:rsidRPr="005719FD">
        <w:rPr>
          <w:rFonts w:eastAsia="Times New Roman"/>
          <w:sz w:val="30"/>
          <w:szCs w:val="30"/>
          <w:lang w:eastAsia="ru-RU"/>
        </w:rPr>
        <w:t>? (</w:t>
      </w:r>
      <w:r w:rsidRPr="005719FD">
        <w:rPr>
          <w:rStyle w:val="c1"/>
          <w:sz w:val="30"/>
          <w:szCs w:val="30"/>
        </w:rPr>
        <w:t>Будем рассказывать</w:t>
      </w:r>
      <w:r w:rsidRPr="005719FD">
        <w:rPr>
          <w:sz w:val="30"/>
          <w:szCs w:val="30"/>
        </w:rPr>
        <w:t xml:space="preserve"> </w:t>
      </w:r>
      <w:r w:rsidRPr="005719FD">
        <w:rPr>
          <w:rStyle w:val="c1"/>
          <w:sz w:val="30"/>
          <w:szCs w:val="30"/>
        </w:rPr>
        <w:t xml:space="preserve">о весенних изменениях в неживой природе, жизни растений, животных и человека – </w:t>
      </w:r>
      <w:r w:rsidR="005719FD">
        <w:rPr>
          <w:rStyle w:val="c1"/>
          <w:sz w:val="30"/>
          <w:szCs w:val="30"/>
        </w:rPr>
        <w:t xml:space="preserve">повторять и </w:t>
      </w:r>
      <w:r w:rsidRPr="005719FD">
        <w:rPr>
          <w:rStyle w:val="c1"/>
          <w:sz w:val="30"/>
          <w:szCs w:val="30"/>
        </w:rPr>
        <w:t>обобщать всё, что знаем о весне)</w:t>
      </w:r>
      <w:r w:rsidR="00F672F9" w:rsidRPr="005719FD">
        <w:rPr>
          <w:rStyle w:val="c1"/>
          <w:sz w:val="30"/>
          <w:szCs w:val="30"/>
        </w:rPr>
        <w:t>.</w:t>
      </w:r>
    </w:p>
    <w:p w:rsidR="008A1F1D" w:rsidRPr="005719FD" w:rsidRDefault="008A1F1D" w:rsidP="00E12BAD">
      <w:pPr>
        <w:pStyle w:val="ab"/>
        <w:spacing w:after="0" w:line="360" w:lineRule="auto"/>
        <w:jc w:val="both"/>
        <w:rPr>
          <w:sz w:val="30"/>
          <w:szCs w:val="30"/>
        </w:rPr>
      </w:pPr>
      <w:r w:rsidRPr="005719FD">
        <w:rPr>
          <w:rStyle w:val="c1"/>
          <w:sz w:val="30"/>
          <w:szCs w:val="30"/>
        </w:rPr>
        <w:t xml:space="preserve">- На протяжении нескольких уроков мы говорили с вами об этой удивительной поре года, когда природа оживает и пробуждается после зимнего сна. Мы узнали много нового и интересного, стали внимательнее относиться к окружающему нас миру. И сегодня постараемся вспомнить и рассказать всё то, чему научились на предыдущих занятиях. </w:t>
      </w:r>
    </w:p>
    <w:p w:rsidR="002A3154" w:rsidRPr="005719FD" w:rsidRDefault="002A3154" w:rsidP="00E12BAD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30"/>
          <w:szCs w:val="30"/>
        </w:rPr>
      </w:pPr>
      <w:r w:rsidRPr="005719FD">
        <w:rPr>
          <w:rStyle w:val="c5"/>
          <w:b/>
          <w:sz w:val="30"/>
          <w:szCs w:val="30"/>
          <w:lang w:val="en-US"/>
        </w:rPr>
        <w:t>IV</w:t>
      </w:r>
      <w:r w:rsidRPr="005719FD">
        <w:rPr>
          <w:rStyle w:val="c5"/>
          <w:b/>
          <w:sz w:val="30"/>
          <w:szCs w:val="30"/>
        </w:rPr>
        <w:t xml:space="preserve">. </w:t>
      </w:r>
      <w:r w:rsidR="0021696D" w:rsidRPr="005719FD">
        <w:rPr>
          <w:b/>
          <w:sz w:val="30"/>
          <w:szCs w:val="30"/>
        </w:rPr>
        <w:t xml:space="preserve">Этап </w:t>
      </w:r>
      <w:r w:rsidR="00F672F9" w:rsidRPr="005719FD">
        <w:rPr>
          <w:b/>
          <w:sz w:val="30"/>
          <w:szCs w:val="30"/>
        </w:rPr>
        <w:t>проверки понимания и закрепления изученного материала</w:t>
      </w:r>
      <w:r w:rsidR="00943982" w:rsidRPr="005719FD">
        <w:rPr>
          <w:b/>
          <w:sz w:val="30"/>
          <w:szCs w:val="30"/>
        </w:rPr>
        <w:t xml:space="preserve"> </w:t>
      </w:r>
      <w:r w:rsidR="0021696D" w:rsidRPr="005719FD">
        <w:rPr>
          <w:b/>
          <w:sz w:val="30"/>
          <w:szCs w:val="30"/>
        </w:rPr>
        <w:t>(проектная деятельность).</w:t>
      </w:r>
    </w:p>
    <w:p w:rsidR="002A3154" w:rsidRPr="005719FD" w:rsidRDefault="002A3154" w:rsidP="00E12BAD">
      <w:pPr>
        <w:pStyle w:val="ab"/>
        <w:numPr>
          <w:ilvl w:val="0"/>
          <w:numId w:val="31"/>
        </w:numPr>
        <w:spacing w:after="0" w:line="360" w:lineRule="auto"/>
        <w:jc w:val="both"/>
        <w:rPr>
          <w:b/>
          <w:sz w:val="30"/>
          <w:szCs w:val="30"/>
        </w:rPr>
      </w:pPr>
      <w:r w:rsidRPr="005719FD">
        <w:rPr>
          <w:b/>
          <w:sz w:val="30"/>
          <w:szCs w:val="30"/>
        </w:rPr>
        <w:t>Организационный этап</w:t>
      </w:r>
    </w:p>
    <w:p w:rsidR="002A3154" w:rsidRPr="005719FD" w:rsidRDefault="00F672F9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Каждый центр</w:t>
      </w:r>
      <w:r w:rsidR="00AF0D92" w:rsidRPr="005719FD">
        <w:rPr>
          <w:rFonts w:ascii="Times New Roman" w:hAnsi="Times New Roman" w:cs="Times New Roman"/>
          <w:sz w:val="30"/>
          <w:szCs w:val="30"/>
        </w:rPr>
        <w:t xml:space="preserve"> получает конверт с </w:t>
      </w:r>
      <w:r w:rsidRPr="005719FD">
        <w:rPr>
          <w:rFonts w:ascii="Times New Roman" w:hAnsi="Times New Roman" w:cs="Times New Roman"/>
          <w:sz w:val="30"/>
          <w:szCs w:val="30"/>
        </w:rPr>
        <w:t>заданиями, листы формата А3</w:t>
      </w:r>
      <w:r w:rsidR="002A3154" w:rsidRPr="005719FD">
        <w:rPr>
          <w:rFonts w:ascii="Times New Roman" w:hAnsi="Times New Roman" w:cs="Times New Roman"/>
          <w:sz w:val="30"/>
          <w:szCs w:val="30"/>
        </w:rPr>
        <w:t>, заранее по</w:t>
      </w:r>
      <w:r w:rsidR="00AF0D92" w:rsidRPr="005719FD">
        <w:rPr>
          <w:rFonts w:ascii="Times New Roman" w:hAnsi="Times New Roman" w:cs="Times New Roman"/>
          <w:sz w:val="30"/>
          <w:szCs w:val="30"/>
        </w:rPr>
        <w:t>дгото</w:t>
      </w:r>
      <w:r w:rsidR="00BE7D98" w:rsidRPr="005719FD">
        <w:rPr>
          <w:rFonts w:ascii="Times New Roman" w:hAnsi="Times New Roman" w:cs="Times New Roman"/>
          <w:sz w:val="30"/>
          <w:szCs w:val="30"/>
        </w:rPr>
        <w:t>вленные учителем</w:t>
      </w:r>
      <w:r w:rsidR="002A3154" w:rsidRPr="005719FD">
        <w:rPr>
          <w:rFonts w:ascii="Times New Roman" w:hAnsi="Times New Roman" w:cs="Times New Roman"/>
          <w:sz w:val="30"/>
          <w:szCs w:val="30"/>
        </w:rPr>
        <w:t>.</w:t>
      </w:r>
    </w:p>
    <w:p w:rsidR="00FB1242" w:rsidRPr="005719FD" w:rsidRDefault="00101719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- Если ваш центр готов</w:t>
      </w:r>
      <w:r w:rsidR="005719FD">
        <w:rPr>
          <w:rFonts w:ascii="Times New Roman" w:hAnsi="Times New Roman" w:cs="Times New Roman"/>
          <w:sz w:val="30"/>
          <w:szCs w:val="30"/>
        </w:rPr>
        <w:t xml:space="preserve"> к работе</w:t>
      </w:r>
      <w:r w:rsidR="00733FEA" w:rsidRPr="005719FD">
        <w:rPr>
          <w:rFonts w:ascii="Times New Roman" w:hAnsi="Times New Roman" w:cs="Times New Roman"/>
          <w:sz w:val="30"/>
          <w:szCs w:val="30"/>
        </w:rPr>
        <w:t xml:space="preserve">, то скрепите руки вместе и поднимите их </w:t>
      </w:r>
      <w:r w:rsidR="002A3154" w:rsidRPr="005719FD">
        <w:rPr>
          <w:rFonts w:ascii="Times New Roman" w:hAnsi="Times New Roman" w:cs="Times New Roman"/>
          <w:sz w:val="30"/>
          <w:szCs w:val="30"/>
        </w:rPr>
        <w:t>вверх.</w:t>
      </w:r>
    </w:p>
    <w:p w:rsidR="00D63FE4" w:rsidRPr="00DB6398" w:rsidRDefault="00D63FE4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i/>
          <w:sz w:val="30"/>
          <w:szCs w:val="30"/>
        </w:rPr>
        <w:tab/>
      </w:r>
      <w:r w:rsidRPr="005719FD">
        <w:rPr>
          <w:rFonts w:ascii="Times New Roman" w:hAnsi="Times New Roman" w:cs="Times New Roman"/>
          <w:sz w:val="30"/>
          <w:szCs w:val="30"/>
        </w:rPr>
        <w:t xml:space="preserve">1 </w:t>
      </w:r>
      <w:r w:rsidR="00CD4610" w:rsidRPr="005719FD">
        <w:rPr>
          <w:rFonts w:ascii="Times New Roman" w:hAnsi="Times New Roman" w:cs="Times New Roman"/>
          <w:sz w:val="30"/>
          <w:szCs w:val="30"/>
        </w:rPr>
        <w:t>центр</w:t>
      </w:r>
      <w:r w:rsidR="00BE7D98" w:rsidRPr="005719FD">
        <w:rPr>
          <w:rFonts w:ascii="Times New Roman" w:hAnsi="Times New Roman" w:cs="Times New Roman"/>
          <w:b/>
          <w:sz w:val="30"/>
          <w:szCs w:val="30"/>
        </w:rPr>
        <w:t xml:space="preserve"> СИНОПТИКИ</w:t>
      </w:r>
      <w:r w:rsidR="00DB639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B6398" w:rsidRPr="00DB6398">
        <w:rPr>
          <w:rFonts w:ascii="Times New Roman" w:hAnsi="Times New Roman" w:cs="Times New Roman"/>
          <w:sz w:val="30"/>
          <w:szCs w:val="30"/>
        </w:rPr>
        <w:t xml:space="preserve">(Приложение </w:t>
      </w:r>
      <w:r w:rsidR="00EF4EA6">
        <w:rPr>
          <w:rFonts w:ascii="Times New Roman" w:hAnsi="Times New Roman" w:cs="Times New Roman"/>
          <w:sz w:val="30"/>
          <w:szCs w:val="30"/>
        </w:rPr>
        <w:t>5</w:t>
      </w:r>
      <w:r w:rsidR="00DB6398">
        <w:rPr>
          <w:rFonts w:ascii="Times New Roman" w:hAnsi="Times New Roman" w:cs="Times New Roman"/>
          <w:sz w:val="30"/>
          <w:szCs w:val="30"/>
        </w:rPr>
        <w:t>)</w:t>
      </w:r>
    </w:p>
    <w:p w:rsidR="00D63FE4" w:rsidRPr="005719FD" w:rsidRDefault="00BE7D9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Задача: рассказать о весенних изменения</w:t>
      </w:r>
      <w:r w:rsidR="00723B4E" w:rsidRPr="005719FD">
        <w:rPr>
          <w:rFonts w:ascii="Times New Roman" w:hAnsi="Times New Roman" w:cs="Times New Roman"/>
          <w:sz w:val="30"/>
          <w:szCs w:val="30"/>
        </w:rPr>
        <w:t>х</w:t>
      </w:r>
      <w:r w:rsidRPr="005719FD">
        <w:rPr>
          <w:rFonts w:ascii="Times New Roman" w:hAnsi="Times New Roman" w:cs="Times New Roman"/>
          <w:sz w:val="30"/>
          <w:szCs w:val="30"/>
        </w:rPr>
        <w:t xml:space="preserve"> в неживой природе</w:t>
      </w:r>
    </w:p>
    <w:p w:rsidR="002A3154" w:rsidRPr="005719FD" w:rsidRDefault="00D63FE4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План </w:t>
      </w:r>
      <w:r w:rsidR="002A3154" w:rsidRPr="005719FD">
        <w:rPr>
          <w:rFonts w:ascii="Times New Roman" w:hAnsi="Times New Roman" w:cs="Times New Roman"/>
          <w:sz w:val="30"/>
          <w:szCs w:val="30"/>
        </w:rPr>
        <w:t>работы</w:t>
      </w:r>
    </w:p>
    <w:p w:rsidR="00A83B92" w:rsidRDefault="00302006" w:rsidP="00E12BA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lastRenderedPageBreak/>
        <w:t xml:space="preserve">1. </w:t>
      </w:r>
      <w:r w:rsidR="00A83B92">
        <w:rPr>
          <w:rFonts w:ascii="Times New Roman" w:hAnsi="Times New Roman" w:cs="Times New Roman"/>
          <w:sz w:val="30"/>
          <w:szCs w:val="30"/>
        </w:rPr>
        <w:t xml:space="preserve">Разукрасьте </w:t>
      </w:r>
      <w:r w:rsidR="00A83B92" w:rsidRPr="005719FD">
        <w:rPr>
          <w:rFonts w:ascii="Times New Roman" w:hAnsi="Times New Roman" w:cs="Times New Roman"/>
          <w:sz w:val="30"/>
          <w:szCs w:val="30"/>
        </w:rPr>
        <w:t xml:space="preserve">картинку, в которой показаны признаки зимы, и картинку, в которой показаны признаки весны. Приклейте над соответствующими словами. </w:t>
      </w:r>
    </w:p>
    <w:p w:rsidR="005920D9" w:rsidRPr="005719FD" w:rsidRDefault="00302006" w:rsidP="00E12BA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2. </w:t>
      </w:r>
      <w:r w:rsidR="00723B4E" w:rsidRPr="005719FD">
        <w:rPr>
          <w:rFonts w:ascii="Times New Roman" w:hAnsi="Times New Roman" w:cs="Times New Roman"/>
          <w:sz w:val="30"/>
          <w:szCs w:val="30"/>
        </w:rPr>
        <w:t xml:space="preserve">Выберите </w:t>
      </w:r>
      <w:r w:rsidR="0077792D">
        <w:rPr>
          <w:rFonts w:ascii="Times New Roman" w:hAnsi="Times New Roman" w:cs="Times New Roman"/>
          <w:sz w:val="30"/>
          <w:szCs w:val="30"/>
        </w:rPr>
        <w:t>описания</w:t>
      </w:r>
      <w:r w:rsidR="005920D9" w:rsidRPr="005719FD">
        <w:rPr>
          <w:rFonts w:ascii="Times New Roman" w:hAnsi="Times New Roman" w:cs="Times New Roman"/>
          <w:sz w:val="30"/>
          <w:szCs w:val="30"/>
        </w:rPr>
        <w:t xml:space="preserve"> весенних явлений в не</w:t>
      </w:r>
      <w:r w:rsidR="005920D9">
        <w:rPr>
          <w:rFonts w:ascii="Times New Roman" w:hAnsi="Times New Roman" w:cs="Times New Roman"/>
          <w:sz w:val="30"/>
          <w:szCs w:val="30"/>
        </w:rPr>
        <w:t>живой природе, подчеркните.</w:t>
      </w:r>
    </w:p>
    <w:p w:rsidR="00723B4E" w:rsidRPr="005719FD" w:rsidRDefault="00723B4E" w:rsidP="00E12BAD">
      <w:pPr>
        <w:spacing w:after="0" w:line="36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▪ Солнце в небе поднимается выше и греет сильнее. </w:t>
      </w:r>
    </w:p>
    <w:p w:rsidR="00723B4E" w:rsidRPr="005719FD" w:rsidRDefault="00723B4E" w:rsidP="00E12BAD">
      <w:pPr>
        <w:spacing w:after="0" w:line="36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▪ Дни стали короче, а ночи длиннее.</w:t>
      </w:r>
    </w:p>
    <w:p w:rsidR="00723B4E" w:rsidRPr="005719FD" w:rsidRDefault="00723B4E" w:rsidP="00E12BAD">
      <w:pPr>
        <w:spacing w:after="0" w:line="36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▪ Замерзают водоёмы.</w:t>
      </w:r>
    </w:p>
    <w:p w:rsidR="00723B4E" w:rsidRPr="005719FD" w:rsidRDefault="00723B4E" w:rsidP="00E12BAD">
      <w:pPr>
        <w:spacing w:after="0" w:line="36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▪ Дни стали длиннее, а ночи короче.</w:t>
      </w:r>
    </w:p>
    <w:p w:rsidR="00723B4E" w:rsidRPr="005719FD" w:rsidRDefault="00723B4E" w:rsidP="00E12BAD">
      <w:pPr>
        <w:spacing w:after="0" w:line="36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▪ Замерзает почва.</w:t>
      </w:r>
    </w:p>
    <w:p w:rsidR="00723B4E" w:rsidRPr="005719FD" w:rsidRDefault="00723B4E" w:rsidP="00E12BAD">
      <w:pPr>
        <w:spacing w:after="0" w:line="36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▪ Отогревается и просыхает почва.</w:t>
      </w:r>
    </w:p>
    <w:p w:rsidR="00723B4E" w:rsidRPr="005719FD" w:rsidRDefault="00723B4E" w:rsidP="00E12BAD">
      <w:pPr>
        <w:spacing w:after="0" w:line="36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▪ </w:t>
      </w:r>
      <w:r w:rsidR="008A1F1D" w:rsidRPr="005719FD">
        <w:rPr>
          <w:rFonts w:ascii="Times New Roman" w:hAnsi="Times New Roman" w:cs="Times New Roman"/>
          <w:sz w:val="30"/>
          <w:szCs w:val="30"/>
        </w:rPr>
        <w:t>Тает снег и лёд, б</w:t>
      </w:r>
      <w:r w:rsidR="00666ED1" w:rsidRPr="005719FD">
        <w:rPr>
          <w:rFonts w:ascii="Times New Roman" w:hAnsi="Times New Roman" w:cs="Times New Roman"/>
          <w:sz w:val="30"/>
          <w:szCs w:val="30"/>
        </w:rPr>
        <w:t>егут ручьи</w:t>
      </w:r>
      <w:r w:rsidRPr="005719FD">
        <w:rPr>
          <w:rFonts w:ascii="Times New Roman" w:hAnsi="Times New Roman" w:cs="Times New Roman"/>
          <w:sz w:val="30"/>
          <w:szCs w:val="30"/>
        </w:rPr>
        <w:t>.</w:t>
      </w:r>
    </w:p>
    <w:p w:rsidR="00041C54" w:rsidRPr="005719FD" w:rsidRDefault="00041C54" w:rsidP="00E12BAD">
      <w:pPr>
        <w:spacing w:after="0" w:line="36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▪ Становится  теплее.</w:t>
      </w:r>
    </w:p>
    <w:p w:rsidR="00041C54" w:rsidRPr="005719FD" w:rsidRDefault="00041C54" w:rsidP="00E12BAD">
      <w:pPr>
        <w:spacing w:after="0" w:line="36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▪ Становится холоднее.</w:t>
      </w:r>
    </w:p>
    <w:p w:rsidR="00666ED1" w:rsidRPr="005719FD" w:rsidRDefault="00302006" w:rsidP="00E12BA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3. </w:t>
      </w:r>
      <w:r w:rsidR="00A83B92">
        <w:rPr>
          <w:rFonts w:ascii="Times New Roman" w:hAnsi="Times New Roman" w:cs="Times New Roman"/>
          <w:sz w:val="30"/>
          <w:szCs w:val="30"/>
        </w:rPr>
        <w:t xml:space="preserve">Соедините </w:t>
      </w:r>
      <w:r w:rsidR="00A83B92" w:rsidRPr="005719FD">
        <w:rPr>
          <w:rFonts w:ascii="Times New Roman" w:hAnsi="Times New Roman" w:cs="Times New Roman"/>
          <w:sz w:val="30"/>
          <w:szCs w:val="30"/>
        </w:rPr>
        <w:t>картинки с весенн</w:t>
      </w:r>
      <w:r w:rsidR="00A83B92">
        <w:rPr>
          <w:rFonts w:ascii="Times New Roman" w:hAnsi="Times New Roman" w:cs="Times New Roman"/>
          <w:sz w:val="30"/>
          <w:szCs w:val="30"/>
        </w:rPr>
        <w:t>ими явлениями в неживой природе с их названиями</w:t>
      </w:r>
      <w:r w:rsidR="00A83B92" w:rsidRPr="005719FD">
        <w:rPr>
          <w:rFonts w:ascii="Times New Roman" w:hAnsi="Times New Roman" w:cs="Times New Roman"/>
          <w:sz w:val="30"/>
          <w:szCs w:val="30"/>
        </w:rPr>
        <w:t>.</w:t>
      </w:r>
      <w:r w:rsidR="00A83B92">
        <w:rPr>
          <w:rFonts w:ascii="Times New Roman" w:hAnsi="Times New Roman" w:cs="Times New Roman"/>
          <w:sz w:val="30"/>
          <w:szCs w:val="30"/>
        </w:rPr>
        <w:t xml:space="preserve"> Расскажите о них.</w:t>
      </w:r>
      <w:r w:rsidR="00D20101" w:rsidRPr="005719FD">
        <w:rPr>
          <w:rFonts w:ascii="Times New Roman" w:hAnsi="Times New Roman" w:cs="Times New Roman"/>
          <w:sz w:val="30"/>
          <w:szCs w:val="30"/>
        </w:rPr>
        <w:t xml:space="preserve"> </w:t>
      </w:r>
      <w:r w:rsidR="00666ED1" w:rsidRPr="005719FD">
        <w:rPr>
          <w:rFonts w:ascii="Times New Roman" w:hAnsi="Times New Roman" w:cs="Times New Roman"/>
          <w:sz w:val="30"/>
          <w:szCs w:val="30"/>
        </w:rPr>
        <w:t>(Ледоход, половодье, капель, проталины</w:t>
      </w:r>
      <w:r w:rsidR="00A83B92">
        <w:rPr>
          <w:rFonts w:ascii="Times New Roman" w:hAnsi="Times New Roman" w:cs="Times New Roman"/>
          <w:sz w:val="30"/>
          <w:szCs w:val="30"/>
        </w:rPr>
        <w:t>.</w:t>
      </w:r>
      <w:r w:rsidR="00666ED1" w:rsidRPr="005719FD">
        <w:rPr>
          <w:rFonts w:ascii="Times New Roman" w:hAnsi="Times New Roman" w:cs="Times New Roman"/>
          <w:sz w:val="30"/>
          <w:szCs w:val="30"/>
        </w:rPr>
        <w:t>)</w:t>
      </w:r>
    </w:p>
    <w:p w:rsidR="00703DCC" w:rsidRPr="005719FD" w:rsidRDefault="00302006" w:rsidP="00E12BA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4. </w:t>
      </w:r>
      <w:r w:rsidR="00D20101" w:rsidRPr="005719FD">
        <w:rPr>
          <w:rFonts w:ascii="Times New Roman" w:hAnsi="Times New Roman" w:cs="Times New Roman"/>
          <w:sz w:val="30"/>
          <w:szCs w:val="30"/>
        </w:rPr>
        <w:t>Подготовьтесь к выступлению - расскажите о весенних изменениях в неживой природе</w:t>
      </w:r>
      <w:r w:rsidR="00101719" w:rsidRPr="005719FD">
        <w:rPr>
          <w:rFonts w:ascii="Times New Roman" w:hAnsi="Times New Roman" w:cs="Times New Roman"/>
          <w:sz w:val="30"/>
          <w:szCs w:val="30"/>
        </w:rPr>
        <w:t>.</w:t>
      </w:r>
    </w:p>
    <w:p w:rsidR="005719FD" w:rsidRDefault="005719FD" w:rsidP="00E12BA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римерный ответ.</w:t>
      </w:r>
    </w:p>
    <w:p w:rsidR="00703DCC" w:rsidRPr="005719FD" w:rsidRDefault="00703DCC" w:rsidP="00E12BA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олнце стало выше подниматься над землей, стало больше припекать. Дни стали длиннее, а ночи короче. Температура воздуха стала выше. </w:t>
      </w:r>
      <w:r w:rsidR="000F4741"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Небо стало светлее и голубее </w:t>
      </w:r>
      <w:r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нег начал таять, появились проталины, ручьи и лужи, стала оттаивать почва.</w:t>
      </w:r>
      <w:r w:rsidR="000F4741"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На реках начался ледоход</w:t>
      </w:r>
      <w:r w:rsidR="001A0FE8"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(движение льда во время таяния)</w:t>
      </w:r>
      <w:r w:rsidR="000F4741"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, в некоторых местах – половодье</w:t>
      </w:r>
      <w:r w:rsidR="001A0FE8"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(разлив </w:t>
      </w:r>
      <w:r w:rsidR="00E12D76"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реки от таяния снега и </w:t>
      </w:r>
      <w:r w:rsidR="001A0FE8"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льда</w:t>
      </w:r>
      <w:r w:rsidR="00E12D76"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)</w:t>
      </w:r>
      <w:r w:rsidR="000F4741"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. Ни в коем случае нельзя играть на водоемах весной – опасно!</w:t>
      </w:r>
      <w:r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</w:p>
    <w:p w:rsidR="001A5C1C" w:rsidRPr="005719FD" w:rsidRDefault="0017538E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19FD">
        <w:rPr>
          <w:rFonts w:ascii="Times New Roman" w:hAnsi="Times New Roman" w:cs="Times New Roman"/>
          <w:b/>
          <w:color w:val="FF0000"/>
          <w:sz w:val="30"/>
          <w:szCs w:val="30"/>
        </w:rPr>
        <w:tab/>
      </w:r>
      <w:r w:rsidR="002A3154" w:rsidRPr="005719FD">
        <w:rPr>
          <w:rFonts w:ascii="Times New Roman" w:hAnsi="Times New Roman" w:cs="Times New Roman"/>
          <w:sz w:val="30"/>
          <w:szCs w:val="30"/>
        </w:rPr>
        <w:t xml:space="preserve">2 </w:t>
      </w:r>
      <w:r w:rsidR="00CD4610" w:rsidRPr="005719FD">
        <w:rPr>
          <w:rFonts w:ascii="Times New Roman" w:hAnsi="Times New Roman" w:cs="Times New Roman"/>
          <w:sz w:val="30"/>
          <w:szCs w:val="30"/>
        </w:rPr>
        <w:t>центр</w:t>
      </w:r>
      <w:r w:rsidR="002A3154" w:rsidRPr="005719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01719" w:rsidRPr="005719FD">
        <w:rPr>
          <w:rFonts w:ascii="Times New Roman" w:hAnsi="Times New Roman" w:cs="Times New Roman"/>
          <w:b/>
          <w:sz w:val="30"/>
          <w:szCs w:val="30"/>
        </w:rPr>
        <w:t>БОТАНИКИ</w:t>
      </w:r>
      <w:r w:rsidR="002A3154" w:rsidRPr="005719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B6398" w:rsidRPr="00DB6398">
        <w:rPr>
          <w:rFonts w:ascii="Times New Roman" w:hAnsi="Times New Roman" w:cs="Times New Roman"/>
          <w:sz w:val="30"/>
          <w:szCs w:val="30"/>
        </w:rPr>
        <w:t xml:space="preserve">(Приложение </w:t>
      </w:r>
      <w:r w:rsidR="00EF4EA6">
        <w:rPr>
          <w:rFonts w:ascii="Times New Roman" w:hAnsi="Times New Roman" w:cs="Times New Roman"/>
          <w:sz w:val="30"/>
          <w:szCs w:val="30"/>
        </w:rPr>
        <w:t>6</w:t>
      </w:r>
      <w:r w:rsidR="00DB6398">
        <w:rPr>
          <w:rFonts w:ascii="Times New Roman" w:hAnsi="Times New Roman" w:cs="Times New Roman"/>
          <w:sz w:val="30"/>
          <w:szCs w:val="30"/>
        </w:rPr>
        <w:t>)</w:t>
      </w:r>
    </w:p>
    <w:p w:rsidR="001A5C1C" w:rsidRPr="005719FD" w:rsidRDefault="002A3154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lastRenderedPageBreak/>
        <w:t>Задача:</w:t>
      </w:r>
      <w:r w:rsidR="001A5C1C" w:rsidRPr="005719FD">
        <w:rPr>
          <w:rFonts w:ascii="Times New Roman" w:hAnsi="Times New Roman" w:cs="Times New Roman"/>
          <w:sz w:val="30"/>
          <w:szCs w:val="30"/>
        </w:rPr>
        <w:t xml:space="preserve"> </w:t>
      </w:r>
      <w:r w:rsidR="0017538E" w:rsidRPr="005719FD">
        <w:rPr>
          <w:rFonts w:ascii="Times New Roman" w:hAnsi="Times New Roman" w:cs="Times New Roman"/>
          <w:sz w:val="30"/>
          <w:szCs w:val="30"/>
        </w:rPr>
        <w:t>рассказать</w:t>
      </w:r>
      <w:r w:rsidR="00101719" w:rsidRPr="005719FD">
        <w:rPr>
          <w:rFonts w:ascii="Times New Roman" w:hAnsi="Times New Roman" w:cs="Times New Roman"/>
          <w:sz w:val="30"/>
          <w:szCs w:val="30"/>
        </w:rPr>
        <w:t xml:space="preserve"> о весенних изменениях в жизни растений</w:t>
      </w:r>
      <w:r w:rsidR="001A5C1C" w:rsidRPr="005719FD">
        <w:rPr>
          <w:rFonts w:ascii="Times New Roman" w:hAnsi="Times New Roman" w:cs="Times New Roman"/>
          <w:sz w:val="30"/>
          <w:szCs w:val="30"/>
        </w:rPr>
        <w:t>.</w:t>
      </w:r>
    </w:p>
    <w:p w:rsidR="002A3154" w:rsidRPr="005719FD" w:rsidRDefault="001A5C1C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План </w:t>
      </w:r>
      <w:r w:rsidR="002A3154" w:rsidRPr="005719FD">
        <w:rPr>
          <w:rFonts w:ascii="Times New Roman" w:hAnsi="Times New Roman" w:cs="Times New Roman"/>
          <w:sz w:val="30"/>
          <w:szCs w:val="30"/>
        </w:rPr>
        <w:t>работы</w:t>
      </w:r>
    </w:p>
    <w:p w:rsidR="00E4237D" w:rsidRPr="00E4237D" w:rsidRDefault="001A5C1C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1.</w:t>
      </w:r>
      <w:r w:rsidR="00964038" w:rsidRPr="005719FD">
        <w:rPr>
          <w:rFonts w:ascii="Times New Roman" w:hAnsi="Times New Roman" w:cs="Times New Roman"/>
          <w:sz w:val="30"/>
          <w:szCs w:val="30"/>
        </w:rPr>
        <w:t xml:space="preserve"> </w:t>
      </w:r>
      <w:r w:rsidR="00E4237D" w:rsidRPr="009F3BC2">
        <w:rPr>
          <w:rFonts w:ascii="Times New Roman" w:hAnsi="Times New Roman" w:cs="Times New Roman"/>
          <w:sz w:val="32"/>
          <w:szCs w:val="32"/>
        </w:rPr>
        <w:t>Выберите среди картинок растения, которые цвету</w:t>
      </w:r>
      <w:r w:rsidR="00E4237D">
        <w:rPr>
          <w:rFonts w:ascii="Times New Roman" w:hAnsi="Times New Roman" w:cs="Times New Roman"/>
          <w:sz w:val="32"/>
          <w:szCs w:val="32"/>
        </w:rPr>
        <w:t>т ранней весной, запишите номера с их названиями. Какое растение лишнее? (</w:t>
      </w:r>
      <w:r w:rsidR="00E4237D">
        <w:rPr>
          <w:rFonts w:ascii="Times New Roman" w:hAnsi="Times New Roman" w:cs="Times New Roman"/>
          <w:noProof/>
          <w:sz w:val="30"/>
          <w:szCs w:val="30"/>
          <w:lang w:eastAsia="ru-RU"/>
        </w:rPr>
        <w:t>Перелеска, п</w:t>
      </w:r>
      <w:r w:rsidR="00E4237D" w:rsidRPr="00E4237D">
        <w:rPr>
          <w:rFonts w:ascii="Times New Roman" w:hAnsi="Times New Roman" w:cs="Times New Roman"/>
          <w:noProof/>
          <w:sz w:val="30"/>
          <w:szCs w:val="30"/>
          <w:lang w:eastAsia="ru-RU"/>
        </w:rPr>
        <w:t>ервоцвет</w:t>
      </w:r>
      <w:r w:rsidR="00E4237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, </w:t>
      </w:r>
      <w:r w:rsidR="00E4237D" w:rsidRPr="00E4237D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t>ромашка,</w:t>
      </w:r>
      <w:r w:rsidR="00E4237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в</w:t>
      </w:r>
      <w:r w:rsidR="00E4237D" w:rsidRPr="00E4237D">
        <w:rPr>
          <w:rFonts w:ascii="Times New Roman" w:hAnsi="Times New Roman" w:cs="Times New Roman"/>
          <w:noProof/>
          <w:sz w:val="30"/>
          <w:szCs w:val="30"/>
          <w:lang w:eastAsia="ru-RU"/>
        </w:rPr>
        <w:t>етреница</w:t>
      </w:r>
      <w:r w:rsidR="00E4237D">
        <w:rPr>
          <w:rFonts w:ascii="Times New Roman" w:hAnsi="Times New Roman" w:cs="Times New Roman"/>
          <w:noProof/>
          <w:sz w:val="30"/>
          <w:szCs w:val="30"/>
          <w:lang w:eastAsia="ru-RU"/>
        </w:rPr>
        <w:t>, с</w:t>
      </w:r>
      <w:r w:rsidR="00E4237D" w:rsidRPr="00E4237D">
        <w:rPr>
          <w:rFonts w:ascii="Times New Roman" w:hAnsi="Times New Roman" w:cs="Times New Roman"/>
          <w:noProof/>
          <w:sz w:val="30"/>
          <w:szCs w:val="30"/>
          <w:lang w:eastAsia="ru-RU"/>
        </w:rPr>
        <w:t>он-трава</w:t>
      </w:r>
      <w:r w:rsidR="00E4237D">
        <w:rPr>
          <w:rFonts w:ascii="Times New Roman" w:hAnsi="Times New Roman" w:cs="Times New Roman"/>
          <w:noProof/>
          <w:sz w:val="30"/>
          <w:szCs w:val="30"/>
          <w:lang w:eastAsia="ru-RU"/>
        </w:rPr>
        <w:t>, м</w:t>
      </w:r>
      <w:r w:rsidR="00E4237D" w:rsidRPr="00E4237D">
        <w:rPr>
          <w:rFonts w:ascii="Times New Roman" w:hAnsi="Times New Roman" w:cs="Times New Roman"/>
          <w:noProof/>
          <w:sz w:val="30"/>
          <w:szCs w:val="30"/>
          <w:lang w:eastAsia="ru-RU"/>
        </w:rPr>
        <w:t>ать-и-мачеха</w:t>
      </w:r>
      <w:r w:rsidR="00E4237D">
        <w:rPr>
          <w:rFonts w:ascii="Times New Roman" w:hAnsi="Times New Roman" w:cs="Times New Roman"/>
          <w:noProof/>
          <w:sz w:val="30"/>
          <w:szCs w:val="30"/>
          <w:lang w:eastAsia="ru-RU"/>
        </w:rPr>
        <w:t>.)</w:t>
      </w:r>
      <w:r w:rsidR="00E4237D" w:rsidRPr="00E4237D">
        <w:rPr>
          <w:rFonts w:ascii="Times New Roman" w:hAnsi="Times New Roman" w:cs="Times New Roman"/>
          <w:sz w:val="30"/>
          <w:szCs w:val="30"/>
        </w:rPr>
        <w:tab/>
      </w:r>
    </w:p>
    <w:p w:rsidR="00E4237D" w:rsidRDefault="001A5C1C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719FD">
        <w:rPr>
          <w:rFonts w:ascii="Times New Roman" w:hAnsi="Times New Roman" w:cs="Times New Roman"/>
          <w:sz w:val="30"/>
          <w:szCs w:val="30"/>
        </w:rPr>
        <w:t>2.</w:t>
      </w:r>
      <w:r w:rsidR="00964038" w:rsidRPr="005719FD">
        <w:rPr>
          <w:rFonts w:ascii="Times New Roman" w:hAnsi="Times New Roman" w:cs="Times New Roman"/>
          <w:sz w:val="30"/>
          <w:szCs w:val="30"/>
        </w:rPr>
        <w:t xml:space="preserve"> </w:t>
      </w:r>
      <w:r w:rsidR="00302006" w:rsidRPr="005719FD">
        <w:rPr>
          <w:rFonts w:ascii="Times New Roman" w:hAnsi="Times New Roman" w:cs="Times New Roman"/>
          <w:sz w:val="30"/>
          <w:szCs w:val="30"/>
        </w:rPr>
        <w:t xml:space="preserve">Соедините </w:t>
      </w:r>
      <w:proofErr w:type="spellStart"/>
      <w:r w:rsidR="00302006" w:rsidRPr="005719FD">
        <w:rPr>
          <w:rFonts w:ascii="Times New Roman" w:hAnsi="Times New Roman" w:cs="Times New Roman"/>
          <w:sz w:val="30"/>
          <w:szCs w:val="30"/>
        </w:rPr>
        <w:t>пазлы</w:t>
      </w:r>
      <w:proofErr w:type="spellEnd"/>
      <w:r w:rsidR="00302006" w:rsidRPr="005719FD">
        <w:rPr>
          <w:rFonts w:ascii="Times New Roman" w:hAnsi="Times New Roman" w:cs="Times New Roman"/>
          <w:sz w:val="30"/>
          <w:szCs w:val="30"/>
        </w:rPr>
        <w:t xml:space="preserve"> картинок деревьев с их</w:t>
      </w:r>
      <w:r w:rsidR="00E4237D">
        <w:rPr>
          <w:rFonts w:ascii="Times New Roman" w:hAnsi="Times New Roman" w:cs="Times New Roman"/>
          <w:sz w:val="30"/>
          <w:szCs w:val="30"/>
        </w:rPr>
        <w:t xml:space="preserve"> почками, листьями и плодами. </w:t>
      </w:r>
      <w:r w:rsidR="00E4237D">
        <w:rPr>
          <w:rFonts w:ascii="Times New Roman" w:hAnsi="Times New Roman" w:cs="Times New Roman"/>
          <w:sz w:val="32"/>
          <w:szCs w:val="32"/>
        </w:rPr>
        <w:t>Как называются эти деревья? (Клён, берёза, рябина, липа, осина.)</w:t>
      </w:r>
    </w:p>
    <w:p w:rsidR="00E4237D" w:rsidRDefault="002A3154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3.</w:t>
      </w:r>
      <w:r w:rsidR="001A5C1C" w:rsidRPr="005719FD">
        <w:rPr>
          <w:rFonts w:ascii="Times New Roman" w:hAnsi="Times New Roman" w:cs="Times New Roman"/>
          <w:sz w:val="30"/>
          <w:szCs w:val="30"/>
        </w:rPr>
        <w:t xml:space="preserve"> </w:t>
      </w:r>
      <w:r w:rsidR="00E4237D">
        <w:rPr>
          <w:rFonts w:ascii="Times New Roman" w:hAnsi="Times New Roman" w:cs="Times New Roman"/>
          <w:sz w:val="32"/>
          <w:szCs w:val="32"/>
        </w:rPr>
        <w:t>Расскажите по картинкам</w:t>
      </w:r>
      <w:r w:rsidR="00E4237D" w:rsidRPr="009F3BC2">
        <w:rPr>
          <w:rFonts w:ascii="Times New Roman" w:hAnsi="Times New Roman" w:cs="Times New Roman"/>
          <w:sz w:val="32"/>
          <w:szCs w:val="32"/>
        </w:rPr>
        <w:t>, как люди заботятся о растениях весной.</w:t>
      </w:r>
    </w:p>
    <w:p w:rsidR="00703DCC" w:rsidRPr="005719FD" w:rsidRDefault="0096403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4. </w:t>
      </w:r>
      <w:r w:rsidR="002A3154" w:rsidRPr="005719FD">
        <w:rPr>
          <w:rFonts w:ascii="Times New Roman" w:hAnsi="Times New Roman" w:cs="Times New Roman"/>
          <w:sz w:val="30"/>
          <w:szCs w:val="30"/>
        </w:rPr>
        <w:t>Подготовьтесь</w:t>
      </w:r>
      <w:r w:rsidR="001A5C1C" w:rsidRPr="005719FD">
        <w:rPr>
          <w:rFonts w:ascii="Times New Roman" w:hAnsi="Times New Roman" w:cs="Times New Roman"/>
          <w:sz w:val="30"/>
          <w:szCs w:val="30"/>
        </w:rPr>
        <w:t xml:space="preserve"> к </w:t>
      </w:r>
      <w:r w:rsidR="002A3154" w:rsidRPr="005719FD">
        <w:rPr>
          <w:rFonts w:ascii="Times New Roman" w:hAnsi="Times New Roman" w:cs="Times New Roman"/>
          <w:sz w:val="30"/>
          <w:szCs w:val="30"/>
        </w:rPr>
        <w:t>выступлению</w:t>
      </w:r>
      <w:r w:rsidR="00302006" w:rsidRPr="005719FD">
        <w:rPr>
          <w:rFonts w:ascii="Times New Roman" w:hAnsi="Times New Roman" w:cs="Times New Roman"/>
          <w:sz w:val="30"/>
          <w:szCs w:val="30"/>
        </w:rPr>
        <w:t xml:space="preserve"> – расскажите о весенних изменениях в жизни растений</w:t>
      </w:r>
    </w:p>
    <w:p w:rsidR="005719FD" w:rsidRDefault="005719FD" w:rsidP="00E12BA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римерный ответ.</w:t>
      </w:r>
    </w:p>
    <w:p w:rsidR="000F4741" w:rsidRPr="005719FD" w:rsidRDefault="00703DCC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Деревья проснулись от зимнего сна, по стволам побежал сок, начали набухать почки. Верхний слой почвы оттаял, поэтому стала появляться трава. Первыми вестника</w:t>
      </w:r>
      <w:r w:rsidR="000F4741"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ми весны считаются первоцветы перелески, ветреницы, сон-трава, мать-и -мачеха</w:t>
      </w:r>
      <w:r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.</w:t>
      </w:r>
      <w:r w:rsidR="000F4741" w:rsidRP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="000F4741"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 приходом весны в садах и на огородах подрезают и пересаживают кустарники, рыхлят и удобряют землю; белят плодовые деревья, сеют семена, ухаживают за рассадой, затем высаживают ее в грунт, в городе чистят сточные канавы, собирают и вывозят мусор, подбеливают деревья.</w:t>
      </w:r>
    </w:p>
    <w:p w:rsidR="00964038" w:rsidRPr="005719FD" w:rsidRDefault="0017538E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19FD">
        <w:rPr>
          <w:rFonts w:ascii="Times New Roman" w:hAnsi="Times New Roman" w:cs="Times New Roman"/>
          <w:i/>
          <w:color w:val="FF0000"/>
          <w:sz w:val="30"/>
          <w:szCs w:val="30"/>
        </w:rPr>
        <w:tab/>
      </w:r>
      <w:r w:rsidR="002A3154" w:rsidRPr="005719FD">
        <w:rPr>
          <w:rFonts w:ascii="Times New Roman" w:hAnsi="Times New Roman" w:cs="Times New Roman"/>
          <w:sz w:val="30"/>
          <w:szCs w:val="30"/>
        </w:rPr>
        <w:t>3</w:t>
      </w:r>
      <w:r w:rsidR="00964038" w:rsidRPr="005719FD">
        <w:rPr>
          <w:rFonts w:ascii="Times New Roman" w:hAnsi="Times New Roman" w:cs="Times New Roman"/>
          <w:sz w:val="30"/>
          <w:szCs w:val="30"/>
        </w:rPr>
        <w:t xml:space="preserve"> </w:t>
      </w:r>
      <w:r w:rsidR="004F62D4" w:rsidRPr="005719FD">
        <w:rPr>
          <w:rFonts w:ascii="Times New Roman" w:hAnsi="Times New Roman" w:cs="Times New Roman"/>
          <w:sz w:val="30"/>
          <w:szCs w:val="30"/>
        </w:rPr>
        <w:t>центр</w:t>
      </w:r>
      <w:r w:rsidR="00302006" w:rsidRPr="005719FD">
        <w:rPr>
          <w:rFonts w:ascii="Times New Roman" w:hAnsi="Times New Roman" w:cs="Times New Roman"/>
          <w:b/>
          <w:sz w:val="30"/>
          <w:szCs w:val="30"/>
        </w:rPr>
        <w:t xml:space="preserve"> ЗООЛОГИ</w:t>
      </w:r>
      <w:r w:rsidR="002A3154" w:rsidRPr="005719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B6398" w:rsidRPr="00DB6398">
        <w:rPr>
          <w:rFonts w:ascii="Times New Roman" w:hAnsi="Times New Roman" w:cs="Times New Roman"/>
          <w:sz w:val="30"/>
          <w:szCs w:val="30"/>
        </w:rPr>
        <w:t xml:space="preserve">(Приложение </w:t>
      </w:r>
      <w:r w:rsidR="00EF4EA6">
        <w:rPr>
          <w:rFonts w:ascii="Times New Roman" w:hAnsi="Times New Roman" w:cs="Times New Roman"/>
          <w:sz w:val="30"/>
          <w:szCs w:val="30"/>
        </w:rPr>
        <w:t>7</w:t>
      </w:r>
      <w:r w:rsidR="00DB6398">
        <w:rPr>
          <w:rFonts w:ascii="Times New Roman" w:hAnsi="Times New Roman" w:cs="Times New Roman"/>
          <w:sz w:val="30"/>
          <w:szCs w:val="30"/>
        </w:rPr>
        <w:t>)</w:t>
      </w:r>
    </w:p>
    <w:p w:rsidR="002A3154" w:rsidRPr="005719FD" w:rsidRDefault="0017538E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Задача: </w:t>
      </w:r>
      <w:r w:rsidR="00FD7A08" w:rsidRPr="005719FD">
        <w:rPr>
          <w:rFonts w:ascii="Times New Roman" w:hAnsi="Times New Roman" w:cs="Times New Roman"/>
          <w:sz w:val="30"/>
          <w:szCs w:val="30"/>
        </w:rPr>
        <w:t>рассказать о весенних изменениях в жизни животных</w:t>
      </w:r>
      <w:r w:rsidR="002A3154" w:rsidRPr="005719FD">
        <w:rPr>
          <w:rFonts w:ascii="Times New Roman" w:hAnsi="Times New Roman" w:cs="Times New Roman"/>
          <w:sz w:val="30"/>
          <w:szCs w:val="30"/>
        </w:rPr>
        <w:t>.</w:t>
      </w:r>
    </w:p>
    <w:p w:rsidR="002A3154" w:rsidRPr="005719FD" w:rsidRDefault="005719FD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</w:t>
      </w:r>
      <w:r w:rsidR="002A3154" w:rsidRPr="005719FD">
        <w:rPr>
          <w:rFonts w:ascii="Times New Roman" w:hAnsi="Times New Roman" w:cs="Times New Roman"/>
          <w:sz w:val="30"/>
          <w:szCs w:val="30"/>
        </w:rPr>
        <w:t xml:space="preserve">работы </w:t>
      </w:r>
    </w:p>
    <w:p w:rsidR="000F4741" w:rsidRPr="005719FD" w:rsidRDefault="0096403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1. </w:t>
      </w:r>
      <w:r w:rsidR="000F4741" w:rsidRPr="005719FD">
        <w:rPr>
          <w:rFonts w:ascii="Times New Roman" w:hAnsi="Times New Roman" w:cs="Times New Roman"/>
          <w:sz w:val="30"/>
          <w:szCs w:val="30"/>
        </w:rPr>
        <w:t>Распределите картинки животных по группам и приклейте</w:t>
      </w:r>
      <w:r w:rsidR="00BC2204" w:rsidRPr="005719FD">
        <w:rPr>
          <w:rFonts w:ascii="Times New Roman" w:hAnsi="Times New Roman" w:cs="Times New Roman"/>
          <w:sz w:val="30"/>
          <w:szCs w:val="30"/>
        </w:rPr>
        <w:t xml:space="preserve"> в нужную группу. </w:t>
      </w:r>
    </w:p>
    <w:p w:rsidR="00BC2204" w:rsidRPr="005719FD" w:rsidRDefault="00BC2204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  <w:t>▪ Просыпаются весной после зимней спячки</w:t>
      </w:r>
      <w:r w:rsidR="00DF5ACD" w:rsidRPr="005719FD">
        <w:rPr>
          <w:rFonts w:ascii="Times New Roman" w:hAnsi="Times New Roman" w:cs="Times New Roman"/>
          <w:sz w:val="30"/>
          <w:szCs w:val="30"/>
        </w:rPr>
        <w:t xml:space="preserve"> (бабочки, божьи коровки, ящерица, лягушка, барсук).</w:t>
      </w:r>
    </w:p>
    <w:p w:rsidR="00BC2204" w:rsidRPr="005719FD" w:rsidRDefault="00BC2204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lastRenderedPageBreak/>
        <w:tab/>
        <w:t>▪ Меняют шерсть (линяют) весной</w:t>
      </w:r>
      <w:r w:rsidR="00DF5ACD" w:rsidRPr="005719FD">
        <w:rPr>
          <w:rFonts w:ascii="Times New Roman" w:hAnsi="Times New Roman" w:cs="Times New Roman"/>
          <w:sz w:val="30"/>
          <w:szCs w:val="30"/>
        </w:rPr>
        <w:t xml:space="preserve"> (заяц, белка, лиса, волк)</w:t>
      </w:r>
    </w:p>
    <w:p w:rsidR="00964038" w:rsidRPr="005719FD" w:rsidRDefault="00052E5D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  <w:t>▪ Зимующие птицы</w:t>
      </w:r>
      <w:r w:rsidR="00DF5ACD" w:rsidRPr="005719FD">
        <w:rPr>
          <w:rFonts w:ascii="Times New Roman" w:hAnsi="Times New Roman" w:cs="Times New Roman"/>
          <w:sz w:val="30"/>
          <w:szCs w:val="30"/>
        </w:rPr>
        <w:t xml:space="preserve"> (голубь, ворона, синица, дятел).</w:t>
      </w:r>
    </w:p>
    <w:p w:rsidR="00052E5D" w:rsidRPr="005719FD" w:rsidRDefault="00052E5D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  <w:t>▪ Перелетные птицы</w:t>
      </w:r>
      <w:r w:rsidR="00DF5ACD" w:rsidRPr="005719FD">
        <w:rPr>
          <w:rFonts w:ascii="Times New Roman" w:hAnsi="Times New Roman" w:cs="Times New Roman"/>
          <w:sz w:val="30"/>
          <w:szCs w:val="30"/>
        </w:rPr>
        <w:t xml:space="preserve"> (грач, скворец, ласточка, аист). </w:t>
      </w:r>
    </w:p>
    <w:p w:rsidR="00AF47F0" w:rsidRPr="005719FD" w:rsidRDefault="0096403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2. </w:t>
      </w:r>
      <w:r w:rsidR="00AF47F0" w:rsidRPr="005719FD">
        <w:rPr>
          <w:rFonts w:ascii="Times New Roman" w:hAnsi="Times New Roman" w:cs="Times New Roman"/>
          <w:sz w:val="30"/>
          <w:szCs w:val="30"/>
        </w:rPr>
        <w:t>Вспомните</w:t>
      </w:r>
      <w:r w:rsidR="00B3135E" w:rsidRPr="005719FD">
        <w:rPr>
          <w:rFonts w:ascii="Times New Roman" w:hAnsi="Times New Roman" w:cs="Times New Roman"/>
          <w:sz w:val="30"/>
          <w:szCs w:val="30"/>
        </w:rPr>
        <w:t>, как животные заботятся о своем потомстве и расск</w:t>
      </w:r>
      <w:r w:rsidR="00B371B2" w:rsidRPr="005719FD">
        <w:rPr>
          <w:rFonts w:ascii="Times New Roman" w:hAnsi="Times New Roman" w:cs="Times New Roman"/>
          <w:sz w:val="30"/>
          <w:szCs w:val="30"/>
        </w:rPr>
        <w:t>а</w:t>
      </w:r>
      <w:r w:rsidR="00B3135E" w:rsidRPr="005719FD">
        <w:rPr>
          <w:rFonts w:ascii="Times New Roman" w:hAnsi="Times New Roman" w:cs="Times New Roman"/>
          <w:sz w:val="30"/>
          <w:szCs w:val="30"/>
        </w:rPr>
        <w:t>жите</w:t>
      </w:r>
      <w:r w:rsidR="00B371B2" w:rsidRPr="005719FD">
        <w:rPr>
          <w:rFonts w:ascii="Times New Roman" w:hAnsi="Times New Roman" w:cs="Times New Roman"/>
          <w:sz w:val="30"/>
          <w:szCs w:val="30"/>
        </w:rPr>
        <w:t xml:space="preserve"> о некоторых</w:t>
      </w:r>
      <w:r w:rsidR="0017538E" w:rsidRPr="005719F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C2204" w:rsidRPr="005719FD" w:rsidRDefault="00B371B2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3</w:t>
      </w:r>
      <w:r w:rsidR="0017538E" w:rsidRPr="005719FD">
        <w:rPr>
          <w:rFonts w:ascii="Times New Roman" w:hAnsi="Times New Roman" w:cs="Times New Roman"/>
          <w:sz w:val="30"/>
          <w:szCs w:val="30"/>
        </w:rPr>
        <w:t xml:space="preserve">. </w:t>
      </w:r>
      <w:r w:rsidR="002A3154" w:rsidRPr="005719FD">
        <w:rPr>
          <w:rFonts w:ascii="Times New Roman" w:hAnsi="Times New Roman" w:cs="Times New Roman"/>
          <w:sz w:val="30"/>
          <w:szCs w:val="30"/>
        </w:rPr>
        <w:t>Подготовьтесь</w:t>
      </w:r>
      <w:r w:rsidR="0017538E" w:rsidRPr="005719FD">
        <w:rPr>
          <w:rFonts w:ascii="Times New Roman" w:hAnsi="Times New Roman" w:cs="Times New Roman"/>
          <w:sz w:val="30"/>
          <w:szCs w:val="30"/>
        </w:rPr>
        <w:t xml:space="preserve"> </w:t>
      </w:r>
      <w:r w:rsidR="002A3154" w:rsidRPr="005719FD">
        <w:rPr>
          <w:rFonts w:ascii="Times New Roman" w:hAnsi="Times New Roman" w:cs="Times New Roman"/>
          <w:sz w:val="30"/>
          <w:szCs w:val="30"/>
        </w:rPr>
        <w:t>к</w:t>
      </w:r>
      <w:r w:rsidR="0017538E" w:rsidRPr="005719FD">
        <w:rPr>
          <w:rFonts w:ascii="Times New Roman" w:hAnsi="Times New Roman" w:cs="Times New Roman"/>
          <w:sz w:val="30"/>
          <w:szCs w:val="30"/>
        </w:rPr>
        <w:t xml:space="preserve"> </w:t>
      </w:r>
      <w:r w:rsidR="002A3154" w:rsidRPr="005719FD">
        <w:rPr>
          <w:rFonts w:ascii="Times New Roman" w:hAnsi="Times New Roman" w:cs="Times New Roman"/>
          <w:sz w:val="30"/>
          <w:szCs w:val="30"/>
        </w:rPr>
        <w:t>выступлению</w:t>
      </w:r>
      <w:r w:rsidR="00AF47F0" w:rsidRPr="005719FD">
        <w:rPr>
          <w:rFonts w:ascii="Times New Roman" w:hAnsi="Times New Roman" w:cs="Times New Roman"/>
          <w:sz w:val="30"/>
          <w:szCs w:val="30"/>
        </w:rPr>
        <w:t xml:space="preserve"> - расскажите о весенних изменениях в жизни диких ж</w:t>
      </w:r>
      <w:r w:rsidRPr="005719FD">
        <w:rPr>
          <w:rFonts w:ascii="Times New Roman" w:hAnsi="Times New Roman" w:cs="Times New Roman"/>
          <w:sz w:val="30"/>
          <w:szCs w:val="30"/>
        </w:rPr>
        <w:t>ивотных</w:t>
      </w:r>
      <w:r w:rsidR="00AF47F0" w:rsidRPr="005719FD">
        <w:rPr>
          <w:rFonts w:ascii="Times New Roman" w:hAnsi="Times New Roman" w:cs="Times New Roman"/>
          <w:sz w:val="30"/>
          <w:szCs w:val="30"/>
        </w:rPr>
        <w:t>.</w:t>
      </w:r>
    </w:p>
    <w:p w:rsidR="005719FD" w:rsidRDefault="009944B4" w:rsidP="00E12BA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5719FD">
        <w:rPr>
          <w:rFonts w:ascii="Times New Roman" w:hAnsi="Times New Roman" w:cs="Times New Roman"/>
          <w:i/>
          <w:sz w:val="30"/>
          <w:szCs w:val="30"/>
        </w:rPr>
        <w:tab/>
      </w:r>
      <w:r w:rsidR="005719F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римерный ответ.</w:t>
      </w:r>
    </w:p>
    <w:p w:rsidR="00B3135E" w:rsidRPr="005719FD" w:rsidRDefault="00BC2204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i/>
          <w:color w:val="070707"/>
          <w:sz w:val="30"/>
          <w:szCs w:val="30"/>
          <w:shd w:val="clear" w:color="auto" w:fill="FFFFFF"/>
        </w:rPr>
      </w:pPr>
      <w:r w:rsidRPr="005719FD">
        <w:rPr>
          <w:rFonts w:ascii="Times New Roman" w:hAnsi="Times New Roman" w:cs="Times New Roman"/>
          <w:i/>
          <w:sz w:val="30"/>
          <w:szCs w:val="30"/>
        </w:rPr>
        <w:t xml:space="preserve">С приходом весны </w:t>
      </w:r>
      <w:r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</w:t>
      </w:r>
      <w:r w:rsidR="00F17794"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ало теплей. Н</w:t>
      </w:r>
      <w:r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чали просыпаться </w:t>
      </w:r>
      <w:r w:rsidR="00FE3057"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и вылезать из укромных мест </w:t>
      </w:r>
      <w:r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секомые</w:t>
      </w:r>
      <w:r w:rsidR="00FE3057"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жучки, муравьи, бабочки)</w:t>
      </w:r>
      <w:r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 дикие животные (лягушки, барсуки, змеи, ящерицы, </w:t>
      </w:r>
      <w:r w:rsidR="00F17794"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жи, медведи). Ж</w:t>
      </w:r>
      <w:r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ивотные стали менять </w:t>
      </w:r>
      <w:r w:rsidR="00F17794"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теплую пушистую </w:t>
      </w:r>
      <w:r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шерсть</w:t>
      </w:r>
      <w:r w:rsidR="00F17794"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 более редкую, а некоторые изменили её окраску, чтобы им было не так жарко и чтобы быть менее заметными</w:t>
      </w:r>
      <w:r w:rsidR="00DF5ACD"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заяц, белка, лиса, волк)</w:t>
      </w:r>
      <w:r w:rsidR="00F17794"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 Стали возвращаться с теплых стран перелетные птицы (скворцы, грачи, утки, ласточки, аисты), ведь у них появилось больше корма. У всех животных много хлопот – нужно позаботить</w:t>
      </w:r>
      <w:r w:rsidR="00B3135E"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я о новом потомстве, в</w:t>
      </w:r>
      <w:r w:rsidR="009739F6"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дь у </w:t>
      </w:r>
      <w:r w:rsidR="009739F6" w:rsidRPr="005719FD">
        <w:rPr>
          <w:rFonts w:ascii="Times New Roman" w:hAnsi="Times New Roman" w:cs="Times New Roman"/>
          <w:i/>
          <w:color w:val="070707"/>
          <w:sz w:val="30"/>
          <w:szCs w:val="30"/>
          <w:shd w:val="clear" w:color="auto" w:fill="FFFFFF"/>
        </w:rPr>
        <w:t>многих животных именно весной появляется потомство.</w:t>
      </w:r>
    </w:p>
    <w:p w:rsidR="00943982" w:rsidRPr="00C54F5A" w:rsidRDefault="00943982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i/>
          <w:color w:val="070707"/>
          <w:sz w:val="30"/>
          <w:szCs w:val="30"/>
          <w:shd w:val="clear" w:color="auto" w:fill="FFFFFF"/>
        </w:rPr>
      </w:pPr>
      <w:r w:rsidRPr="005719FD">
        <w:rPr>
          <w:rFonts w:ascii="Times New Roman" w:hAnsi="Times New Roman" w:cs="Times New Roman"/>
          <w:i/>
          <w:color w:val="070707"/>
          <w:sz w:val="30"/>
          <w:szCs w:val="30"/>
          <w:shd w:val="clear" w:color="auto" w:fill="FFFFFF"/>
        </w:rPr>
        <w:tab/>
      </w:r>
      <w:r w:rsidR="00C54F5A">
        <w:rPr>
          <w:rFonts w:ascii="Times New Roman" w:hAnsi="Times New Roman" w:cs="Times New Roman"/>
          <w:i/>
          <w:color w:val="070707"/>
          <w:sz w:val="30"/>
          <w:szCs w:val="30"/>
          <w:u w:val="single"/>
          <w:shd w:val="clear" w:color="auto" w:fill="FFFFFF"/>
        </w:rPr>
        <w:t>Дополнительный материал</w:t>
      </w:r>
      <w:r w:rsidR="00C54F5A" w:rsidRPr="00C54F5A">
        <w:rPr>
          <w:rFonts w:ascii="Times New Roman" w:hAnsi="Times New Roman" w:cs="Times New Roman"/>
          <w:i/>
          <w:color w:val="070707"/>
          <w:sz w:val="30"/>
          <w:szCs w:val="30"/>
          <w:shd w:val="clear" w:color="auto" w:fill="FFFFFF"/>
        </w:rPr>
        <w:t xml:space="preserve"> (рассказывают заранее подготовленные учащиеся)</w:t>
      </w:r>
    </w:p>
    <w:p w:rsidR="00CA4368" w:rsidRPr="005719FD" w:rsidRDefault="00CA436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i/>
          <w:color w:val="070707"/>
          <w:sz w:val="30"/>
          <w:szCs w:val="30"/>
        </w:rPr>
      </w:pPr>
      <w:r w:rsidRPr="005719FD">
        <w:rPr>
          <w:rFonts w:ascii="Times New Roman" w:hAnsi="Times New Roman" w:cs="Times New Roman"/>
          <w:i/>
          <w:color w:val="070707"/>
          <w:sz w:val="30"/>
          <w:szCs w:val="30"/>
        </w:rPr>
        <w:tab/>
        <w:t>Раньше всех, уже в феврале, появляется 2 или 3 детеныша в берлоге у медведицы. Рождаются они слепыми, маленькими (ростом с трехдневного щенка) и через несколько дней начинают видеть. До апреля медведица их кормит, сильно худея при этом. Затем выводит медвежат из берлоги. В этот период медведи едят все: от насекомых до случайной падали. Встреча с медведицей в это время очень опасна, так как она оберегает медвежат от всего, что ей кажется подозрительным.</w:t>
      </w:r>
    </w:p>
    <w:p w:rsidR="00CA4368" w:rsidRPr="005719FD" w:rsidRDefault="00DB639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i/>
          <w:color w:val="070707"/>
          <w:sz w:val="30"/>
          <w:szCs w:val="30"/>
        </w:rPr>
      </w:pPr>
      <w:r>
        <w:rPr>
          <w:rFonts w:ascii="Times New Roman" w:hAnsi="Times New Roman" w:cs="Times New Roman"/>
          <w:i/>
          <w:color w:val="070707"/>
          <w:sz w:val="30"/>
          <w:szCs w:val="30"/>
        </w:rPr>
        <w:lastRenderedPageBreak/>
        <w:tab/>
        <w:t xml:space="preserve">У зайцев детеныши (от 8 до </w:t>
      </w:r>
      <w:r w:rsidR="00CA4368" w:rsidRPr="005719FD">
        <w:rPr>
          <w:rFonts w:ascii="Times New Roman" w:hAnsi="Times New Roman" w:cs="Times New Roman"/>
          <w:i/>
          <w:color w:val="070707"/>
          <w:sz w:val="30"/>
          <w:szCs w:val="30"/>
        </w:rPr>
        <w:t xml:space="preserve">12) рождаются в марте. Рождаются они развитыми, с открытыми глазами. Зайчиха сытно кормит их, а затем покидает. Дальше кормить их может любая зайчиха, которая пробегает мимо. </w:t>
      </w:r>
      <w:r>
        <w:rPr>
          <w:rFonts w:ascii="Times New Roman" w:hAnsi="Times New Roman" w:cs="Times New Roman"/>
          <w:i/>
          <w:color w:val="070707"/>
          <w:sz w:val="30"/>
          <w:szCs w:val="30"/>
        </w:rPr>
        <w:t>Достаточно 3-</w:t>
      </w:r>
      <w:r w:rsidR="003B731F" w:rsidRPr="005719FD">
        <w:rPr>
          <w:rFonts w:ascii="Times New Roman" w:hAnsi="Times New Roman" w:cs="Times New Roman"/>
          <w:i/>
          <w:color w:val="070707"/>
          <w:sz w:val="30"/>
          <w:szCs w:val="30"/>
        </w:rPr>
        <w:t xml:space="preserve">4 кормлений, так как через неделю у них отрастают зубы, и они начинают питаться самостоятельно. Почему же зайчиха бросает детей? Оказывается, новорожденные зайчата совсем не пахнут, в отличие от взрослых зайцев. Если бы зайчиха осталась с зайчатами, их нашёл бы любой хищник. Поэтому можно смело сказать, что так зайчиха проявляет свою заботу о потомстве. </w:t>
      </w:r>
    </w:p>
    <w:p w:rsidR="00CA4368" w:rsidRPr="005719FD" w:rsidRDefault="003B731F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i/>
          <w:color w:val="070707"/>
          <w:sz w:val="30"/>
          <w:szCs w:val="30"/>
        </w:rPr>
      </w:pPr>
      <w:r w:rsidRPr="005719FD">
        <w:rPr>
          <w:rFonts w:ascii="Times New Roman" w:hAnsi="Times New Roman" w:cs="Times New Roman"/>
          <w:i/>
          <w:color w:val="070707"/>
          <w:sz w:val="30"/>
          <w:szCs w:val="30"/>
        </w:rPr>
        <w:tab/>
      </w:r>
      <w:r w:rsidR="00DB6398">
        <w:rPr>
          <w:rFonts w:ascii="Times New Roman" w:hAnsi="Times New Roman" w:cs="Times New Roman"/>
          <w:i/>
          <w:color w:val="070707"/>
          <w:sz w:val="30"/>
          <w:szCs w:val="30"/>
        </w:rPr>
        <w:t>У белки рождается 5-</w:t>
      </w:r>
      <w:r w:rsidR="00CA4368" w:rsidRPr="005719FD">
        <w:rPr>
          <w:rFonts w:ascii="Times New Roman" w:hAnsi="Times New Roman" w:cs="Times New Roman"/>
          <w:i/>
          <w:color w:val="070707"/>
          <w:sz w:val="30"/>
          <w:szCs w:val="30"/>
        </w:rPr>
        <w:t>6 слепых и беспомощных детенышей, только через полтора месяца они начинают быстро бегать. За сезон у белок и зайцев может быть до трех выводков, особенно когда достаточно пищи.</w:t>
      </w:r>
    </w:p>
    <w:p w:rsidR="00CA4368" w:rsidRPr="005719FD" w:rsidRDefault="00CA436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i/>
          <w:color w:val="070707"/>
          <w:sz w:val="30"/>
          <w:szCs w:val="30"/>
        </w:rPr>
      </w:pPr>
      <w:r w:rsidRPr="005719FD">
        <w:rPr>
          <w:rFonts w:ascii="Times New Roman" w:hAnsi="Times New Roman" w:cs="Times New Roman"/>
          <w:i/>
          <w:color w:val="070707"/>
          <w:sz w:val="30"/>
          <w:szCs w:val="30"/>
        </w:rPr>
        <w:tab/>
        <w:t>В апреле появляется потомство у волчицы. Обычно свое логово волки устраивают в глухом месте. Подрастающих волчат волк подкармливает полупереваренной пищей, добывая ее вдали от своего логова, а когда у волчат отрастают зубы, они учатся убивать принесенную им добычу, а затем охотиться вместе с родителями.</w:t>
      </w:r>
    </w:p>
    <w:p w:rsidR="00CA4368" w:rsidRPr="005719FD" w:rsidRDefault="003B731F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i/>
          <w:color w:val="070707"/>
          <w:sz w:val="30"/>
          <w:szCs w:val="30"/>
        </w:rPr>
      </w:pPr>
      <w:r w:rsidRPr="005719FD">
        <w:rPr>
          <w:rFonts w:ascii="Times New Roman" w:hAnsi="Times New Roman" w:cs="Times New Roman"/>
          <w:i/>
          <w:color w:val="070707"/>
          <w:sz w:val="30"/>
          <w:szCs w:val="30"/>
        </w:rPr>
        <w:tab/>
      </w:r>
      <w:r w:rsidR="00CA4368" w:rsidRPr="005719FD">
        <w:rPr>
          <w:rFonts w:ascii="Times New Roman" w:hAnsi="Times New Roman" w:cs="Times New Roman"/>
          <w:i/>
          <w:color w:val="070707"/>
          <w:sz w:val="30"/>
          <w:szCs w:val="30"/>
        </w:rPr>
        <w:t>Детенышей у лисы бывает больше 10, поэтому родителям приходится много трудиться, чтобы прокормить их. Лисята маленькие и слепые. Мать кормит их молоком недолго, а затем начинает приносить птичек и мышей, постепенно приучая ловить живую добычу. В воспитании молодняка принимают участие оба родителя.</w:t>
      </w:r>
    </w:p>
    <w:p w:rsidR="00CA4368" w:rsidRPr="005719FD" w:rsidRDefault="00CA436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i/>
          <w:color w:val="070707"/>
          <w:sz w:val="30"/>
          <w:szCs w:val="30"/>
        </w:rPr>
      </w:pPr>
      <w:r w:rsidRPr="005719FD">
        <w:rPr>
          <w:rFonts w:ascii="Times New Roman" w:hAnsi="Times New Roman" w:cs="Times New Roman"/>
          <w:i/>
          <w:color w:val="070707"/>
          <w:sz w:val="30"/>
          <w:szCs w:val="30"/>
        </w:rPr>
        <w:tab/>
        <w:t>В мае рождаются беспомощные</w:t>
      </w:r>
      <w:r w:rsidR="00DB6398">
        <w:rPr>
          <w:rFonts w:ascii="Times New Roman" w:hAnsi="Times New Roman" w:cs="Times New Roman"/>
          <w:i/>
          <w:color w:val="070707"/>
          <w:sz w:val="30"/>
          <w:szCs w:val="30"/>
        </w:rPr>
        <w:t>, голенькие, слепые детеныши (3-</w:t>
      </w:r>
      <w:r w:rsidRPr="005719FD">
        <w:rPr>
          <w:rFonts w:ascii="Times New Roman" w:hAnsi="Times New Roman" w:cs="Times New Roman"/>
          <w:i/>
          <w:color w:val="070707"/>
          <w:sz w:val="30"/>
          <w:szCs w:val="30"/>
        </w:rPr>
        <w:t xml:space="preserve">5) у ежихи. Растут они очень быстро и через месяц начинают вести самостоятельную жизнь. Ежи — очень полезные животные, они </w:t>
      </w:r>
      <w:r w:rsidRPr="005719FD">
        <w:rPr>
          <w:rFonts w:ascii="Times New Roman" w:hAnsi="Times New Roman" w:cs="Times New Roman"/>
          <w:i/>
          <w:color w:val="070707"/>
          <w:sz w:val="30"/>
          <w:szCs w:val="30"/>
        </w:rPr>
        <w:lastRenderedPageBreak/>
        <w:t>уничтожают большое количество насекомых, слизней, мышей и без страха набрасываются на гадюк.</w:t>
      </w:r>
    </w:p>
    <w:p w:rsidR="00B3135E" w:rsidRPr="005719FD" w:rsidRDefault="009944B4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19FD">
        <w:rPr>
          <w:rFonts w:ascii="Times New Roman" w:hAnsi="Times New Roman" w:cs="Times New Roman"/>
          <w:i/>
          <w:sz w:val="30"/>
          <w:szCs w:val="30"/>
        </w:rPr>
        <w:tab/>
      </w:r>
      <w:r w:rsidR="00B3135E" w:rsidRPr="005719FD">
        <w:rPr>
          <w:rFonts w:ascii="Times New Roman" w:hAnsi="Times New Roman" w:cs="Times New Roman"/>
          <w:i/>
          <w:sz w:val="30"/>
          <w:szCs w:val="30"/>
        </w:rPr>
        <w:t>Весной птицы начинают вить из веток гнёзда, откладывают яйца и выводят птенцов. Только кукушка гнезда не вьёт. Она подкладывает свои яйца в гнёзда других птиц. Другим птицам приходится выкармливать прожорливых птенцов кукушки.</w:t>
      </w:r>
    </w:p>
    <w:p w:rsidR="00C54F5A" w:rsidRDefault="009944B4" w:rsidP="00E12BA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ные виды перелетных птиц возвращаются на родину в разное время. Это связано с местом зимовки и пройденным расстоянием. Наблюдая за крылатыми долгие годы, ученые смогли составить календа</w:t>
      </w:r>
      <w:r w:rsidR="00C54F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ь возвращения птиц.</w:t>
      </w:r>
    </w:p>
    <w:p w:rsidR="00943982" w:rsidRPr="005719FD" w:rsidRDefault="00943982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b/>
          <w:color w:val="070707"/>
          <w:sz w:val="30"/>
          <w:szCs w:val="30"/>
        </w:rPr>
      </w:pPr>
    </w:p>
    <w:p w:rsidR="00CA4368" w:rsidRPr="005719FD" w:rsidRDefault="00CA436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b/>
          <w:color w:val="070707"/>
          <w:sz w:val="30"/>
          <w:szCs w:val="30"/>
        </w:rPr>
      </w:pPr>
      <w:r w:rsidRPr="005719FD">
        <w:rPr>
          <w:rFonts w:ascii="Times New Roman" w:hAnsi="Times New Roman" w:cs="Times New Roman"/>
          <w:b/>
          <w:color w:val="070707"/>
          <w:sz w:val="30"/>
          <w:szCs w:val="30"/>
        </w:rPr>
        <w:t>ФИЗМИНУТКА</w:t>
      </w:r>
    </w:p>
    <w:p w:rsidR="00CA4368" w:rsidRPr="005719FD" w:rsidRDefault="00CA436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color w:val="070707"/>
          <w:sz w:val="30"/>
          <w:szCs w:val="30"/>
          <w:u w:val="single"/>
        </w:rPr>
      </w:pPr>
      <w:r w:rsidRPr="005719FD">
        <w:rPr>
          <w:rFonts w:ascii="Times New Roman" w:hAnsi="Times New Roman" w:cs="Times New Roman"/>
          <w:color w:val="070707"/>
          <w:sz w:val="30"/>
          <w:szCs w:val="30"/>
          <w:u w:val="single"/>
        </w:rPr>
        <w:t>Птицы прилетели</w:t>
      </w:r>
    </w:p>
    <w:p w:rsidR="00CA4368" w:rsidRPr="005719FD" w:rsidRDefault="00CA436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color w:val="070707"/>
          <w:sz w:val="30"/>
          <w:szCs w:val="30"/>
        </w:rPr>
      </w:pPr>
      <w:r w:rsidRPr="005719FD">
        <w:rPr>
          <w:rFonts w:ascii="Times New Roman" w:hAnsi="Times New Roman" w:cs="Times New Roman"/>
          <w:color w:val="070707"/>
          <w:sz w:val="30"/>
          <w:szCs w:val="30"/>
        </w:rPr>
        <w:t>Учащиеся слушают стихотворение</w:t>
      </w:r>
      <w:r w:rsidR="00537742" w:rsidRPr="005719FD">
        <w:rPr>
          <w:rFonts w:ascii="Times New Roman" w:hAnsi="Times New Roman" w:cs="Times New Roman"/>
          <w:color w:val="070707"/>
          <w:sz w:val="30"/>
          <w:szCs w:val="30"/>
        </w:rPr>
        <w:t xml:space="preserve"> и, когда слышат названия пти</w:t>
      </w:r>
      <w:r w:rsidRPr="005719FD">
        <w:rPr>
          <w:rFonts w:ascii="Times New Roman" w:hAnsi="Times New Roman" w:cs="Times New Roman"/>
          <w:color w:val="070707"/>
          <w:sz w:val="30"/>
          <w:szCs w:val="30"/>
        </w:rPr>
        <w:t>ц, машут руками, как крыльями, а когда учитель называет не птицу, хлопают руками над головой.</w:t>
      </w:r>
    </w:p>
    <w:p w:rsidR="00CA4368" w:rsidRPr="005719FD" w:rsidRDefault="00CA4368" w:rsidP="00E12BAD">
      <w:pPr>
        <w:tabs>
          <w:tab w:val="num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Птицы прилетели, на деревья сели:</w:t>
      </w:r>
    </w:p>
    <w:p w:rsidR="00CA4368" w:rsidRPr="005719FD" w:rsidRDefault="00CA4368" w:rsidP="00E12BAD">
      <w:pPr>
        <w:tabs>
          <w:tab w:val="num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Ласточки, синицы, сойки и куницы (хлопок).</w:t>
      </w:r>
    </w:p>
    <w:p w:rsidR="00CA4368" w:rsidRPr="005719FD" w:rsidRDefault="00CA4368" w:rsidP="00E12BAD">
      <w:pPr>
        <w:tabs>
          <w:tab w:val="num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4725F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Птицы прилетели, на деревья сели:</w:t>
      </w:r>
    </w:p>
    <w:p w:rsidR="0004725F" w:rsidRPr="005719FD" w:rsidRDefault="0004725F" w:rsidP="00E12BAD">
      <w:pPr>
        <w:tabs>
          <w:tab w:val="num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Соловьи, вороны, галки, макароны (хлопок)</w:t>
      </w:r>
    </w:p>
    <w:p w:rsidR="0004725F" w:rsidRPr="005719FD" w:rsidRDefault="00DA0CF0" w:rsidP="00E12BAD">
      <w:pPr>
        <w:tabs>
          <w:tab w:val="num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hAnsi="Times New Roman" w:cs="Times New Roman"/>
          <w:color w:val="FF0000"/>
          <w:sz w:val="30"/>
          <w:szCs w:val="30"/>
        </w:rPr>
        <w:tab/>
      </w:r>
      <w:r w:rsidR="0004725F"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>Птицы прилетели, на деревья сели:</w:t>
      </w:r>
    </w:p>
    <w:p w:rsidR="0004725F" w:rsidRPr="005719FD" w:rsidRDefault="0004725F" w:rsidP="00E12BAD">
      <w:pPr>
        <w:tabs>
          <w:tab w:val="num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19F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Ласточки, стрижи, мухи (хлопок) и чижи.</w:t>
      </w:r>
    </w:p>
    <w:p w:rsidR="00943982" w:rsidRPr="00C54F5A" w:rsidRDefault="0004725F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</w:r>
    </w:p>
    <w:p w:rsidR="0017538E" w:rsidRPr="00C54F5A" w:rsidRDefault="00943982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i/>
          <w:sz w:val="30"/>
          <w:szCs w:val="30"/>
        </w:rPr>
        <w:tab/>
      </w:r>
      <w:r w:rsidR="0017538E" w:rsidRPr="00C54F5A">
        <w:rPr>
          <w:rFonts w:ascii="Times New Roman" w:hAnsi="Times New Roman" w:cs="Times New Roman"/>
          <w:sz w:val="30"/>
          <w:szCs w:val="30"/>
        </w:rPr>
        <w:t xml:space="preserve">4 </w:t>
      </w:r>
      <w:r w:rsidR="00CD4610" w:rsidRPr="00C54F5A">
        <w:rPr>
          <w:rFonts w:ascii="Times New Roman" w:hAnsi="Times New Roman" w:cs="Times New Roman"/>
          <w:sz w:val="30"/>
          <w:szCs w:val="30"/>
        </w:rPr>
        <w:t>центр</w:t>
      </w:r>
      <w:r w:rsidR="009739F6" w:rsidRPr="00C54F5A">
        <w:rPr>
          <w:rFonts w:ascii="Times New Roman" w:hAnsi="Times New Roman" w:cs="Times New Roman"/>
          <w:b/>
          <w:sz w:val="30"/>
          <w:szCs w:val="30"/>
        </w:rPr>
        <w:t xml:space="preserve"> ДА-НЕТКИ</w:t>
      </w:r>
      <w:r w:rsidR="002A3154" w:rsidRPr="00C54F5A">
        <w:rPr>
          <w:rFonts w:ascii="Times New Roman" w:hAnsi="Times New Roman" w:cs="Times New Roman"/>
          <w:b/>
          <w:sz w:val="30"/>
          <w:szCs w:val="30"/>
        </w:rPr>
        <w:t>.</w:t>
      </w:r>
      <w:r w:rsidR="002A3154" w:rsidRPr="00C54F5A">
        <w:rPr>
          <w:rFonts w:ascii="Times New Roman" w:hAnsi="Times New Roman" w:cs="Times New Roman"/>
          <w:sz w:val="30"/>
          <w:szCs w:val="30"/>
        </w:rPr>
        <w:t xml:space="preserve"> </w:t>
      </w:r>
      <w:r w:rsidR="00DB6398" w:rsidRPr="00DB6398">
        <w:rPr>
          <w:rFonts w:ascii="Times New Roman" w:hAnsi="Times New Roman" w:cs="Times New Roman"/>
          <w:sz w:val="30"/>
          <w:szCs w:val="30"/>
        </w:rPr>
        <w:t xml:space="preserve">(Приложение </w:t>
      </w:r>
      <w:r w:rsidR="00EF4EA6">
        <w:rPr>
          <w:rFonts w:ascii="Times New Roman" w:hAnsi="Times New Roman" w:cs="Times New Roman"/>
          <w:sz w:val="30"/>
          <w:szCs w:val="30"/>
        </w:rPr>
        <w:t>8</w:t>
      </w:r>
      <w:r w:rsidR="00DB6398">
        <w:rPr>
          <w:rFonts w:ascii="Times New Roman" w:hAnsi="Times New Roman" w:cs="Times New Roman"/>
          <w:sz w:val="30"/>
          <w:szCs w:val="30"/>
        </w:rPr>
        <w:t>)</w:t>
      </w:r>
    </w:p>
    <w:p w:rsidR="002A3154" w:rsidRPr="005719FD" w:rsidRDefault="002A3154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Задача:</w:t>
      </w:r>
      <w:r w:rsidR="00E12D76" w:rsidRPr="005719FD">
        <w:rPr>
          <w:rFonts w:ascii="Times New Roman" w:hAnsi="Times New Roman" w:cs="Times New Roman"/>
          <w:sz w:val="30"/>
          <w:szCs w:val="30"/>
        </w:rPr>
        <w:t xml:space="preserve"> рассказать о правилах поведения на природе</w:t>
      </w:r>
      <w:r w:rsidRPr="005719F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A3154" w:rsidRDefault="0017538E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План </w:t>
      </w:r>
      <w:r w:rsidR="00E12D76" w:rsidRPr="005719FD">
        <w:rPr>
          <w:rFonts w:ascii="Times New Roman" w:hAnsi="Times New Roman" w:cs="Times New Roman"/>
          <w:sz w:val="30"/>
          <w:szCs w:val="30"/>
        </w:rPr>
        <w:t>работы</w:t>
      </w:r>
    </w:p>
    <w:p w:rsidR="00A472DB" w:rsidRDefault="00A472DB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Pr="005719FD">
        <w:rPr>
          <w:rFonts w:ascii="Times New Roman" w:hAnsi="Times New Roman" w:cs="Times New Roman"/>
          <w:sz w:val="30"/>
          <w:szCs w:val="30"/>
        </w:rPr>
        <w:t>Внимательно рассмотр</w:t>
      </w:r>
      <w:r>
        <w:rPr>
          <w:rFonts w:ascii="Times New Roman" w:hAnsi="Times New Roman" w:cs="Times New Roman"/>
          <w:sz w:val="30"/>
          <w:szCs w:val="30"/>
        </w:rPr>
        <w:t xml:space="preserve">ите картинки. Закрасьте кружок зелёным цветом возле картинки, на которой дети соблюдают правила поведения </w:t>
      </w:r>
      <w:r>
        <w:rPr>
          <w:rFonts w:ascii="Times New Roman" w:hAnsi="Times New Roman" w:cs="Times New Roman"/>
          <w:sz w:val="30"/>
          <w:szCs w:val="30"/>
        </w:rPr>
        <w:lastRenderedPageBreak/>
        <w:t>на природе, и красным цветом, если не соблюдают эти правила. Поясните свой выбор.</w:t>
      </w:r>
    </w:p>
    <w:p w:rsidR="00A472DB" w:rsidRPr="005719FD" w:rsidRDefault="00C21B67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2</w:t>
      </w:r>
      <w:r w:rsidR="0017538E" w:rsidRPr="005719FD">
        <w:rPr>
          <w:rFonts w:ascii="Times New Roman" w:hAnsi="Times New Roman" w:cs="Times New Roman"/>
          <w:sz w:val="30"/>
          <w:szCs w:val="30"/>
        </w:rPr>
        <w:t>.</w:t>
      </w:r>
      <w:r w:rsidR="00A472DB">
        <w:rPr>
          <w:rFonts w:ascii="Times New Roman" w:hAnsi="Times New Roman" w:cs="Times New Roman"/>
          <w:sz w:val="30"/>
          <w:szCs w:val="30"/>
        </w:rPr>
        <w:t xml:space="preserve"> </w:t>
      </w:r>
      <w:r w:rsidR="00A472DB" w:rsidRPr="005719FD">
        <w:rPr>
          <w:rFonts w:ascii="Times New Roman" w:hAnsi="Times New Roman" w:cs="Times New Roman"/>
          <w:sz w:val="30"/>
          <w:szCs w:val="30"/>
        </w:rPr>
        <w:t>Внимательно прочитайте карточки, распределите их на две группы: что делать разрешается и что делать запрещается. Приклейте на лист.</w:t>
      </w:r>
      <w:r w:rsidR="00A472DB" w:rsidRPr="008565ED">
        <w:rPr>
          <w:rFonts w:ascii="Times New Roman" w:hAnsi="Times New Roman" w:cs="Times New Roman"/>
          <w:sz w:val="30"/>
          <w:szCs w:val="30"/>
        </w:rPr>
        <w:t xml:space="preserve"> </w:t>
      </w:r>
      <w:r w:rsidR="00A472DB" w:rsidRPr="005719FD">
        <w:rPr>
          <w:rFonts w:ascii="Times New Roman" w:hAnsi="Times New Roman" w:cs="Times New Roman"/>
          <w:sz w:val="30"/>
          <w:szCs w:val="30"/>
        </w:rPr>
        <w:t>Подготовьтесь к выступлению – расскажите о правилах поведения на природе.</w:t>
      </w:r>
    </w:p>
    <w:p w:rsidR="004275F8" w:rsidRPr="005719FD" w:rsidRDefault="004275F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НЕТ. ЗАПРЕЩАЕТСЯ</w:t>
      </w:r>
    </w:p>
    <w:p w:rsidR="00B3135E" w:rsidRPr="00C54F5A" w:rsidRDefault="004275F8" w:rsidP="00E12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грать на водоемах весной без взрослых.</w:t>
      </w:r>
      <w:r w:rsidR="00E12D76"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</w:p>
    <w:p w:rsidR="00B3135E" w:rsidRPr="00C54F5A" w:rsidRDefault="00B3135E" w:rsidP="00E12BAD">
      <w:pPr>
        <w:tabs>
          <w:tab w:val="num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4F5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275F8"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Ломать деревья, вырывать и вытаптывать</w:t>
      </w:r>
      <w:r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цветы</w:t>
      </w:r>
    </w:p>
    <w:p w:rsidR="00B3135E" w:rsidRPr="00C54F5A" w:rsidRDefault="00B3135E" w:rsidP="00E12BAD">
      <w:pPr>
        <w:tabs>
          <w:tab w:val="num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4F5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275F8"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</w:t>
      </w:r>
      <w:r w:rsidR="00D94249"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ть</w:t>
      </w:r>
      <w:r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домой животных и птиц!</w:t>
      </w:r>
    </w:p>
    <w:p w:rsidR="00B3135E" w:rsidRPr="00C54F5A" w:rsidRDefault="00B3135E" w:rsidP="00E12BAD">
      <w:pPr>
        <w:tabs>
          <w:tab w:val="num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4F5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275F8"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бижать животных и разорять</w:t>
      </w:r>
      <w:r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гнез</w:t>
      </w:r>
      <w:r w:rsidR="004275F8"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а.</w:t>
      </w:r>
    </w:p>
    <w:p w:rsidR="00B3135E" w:rsidRPr="00C54F5A" w:rsidRDefault="00B3135E" w:rsidP="00E12BAD">
      <w:pPr>
        <w:tabs>
          <w:tab w:val="num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4F5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FB1242"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</w:t>
      </w:r>
      <w:r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тавля</w:t>
      </w:r>
      <w:r w:rsidR="00FB1242"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ь</w:t>
      </w:r>
      <w:r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FB1242"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сле себя мусор.</w:t>
      </w:r>
    </w:p>
    <w:p w:rsidR="00B3135E" w:rsidRPr="00C54F5A" w:rsidRDefault="00FB1242" w:rsidP="00E12BAD">
      <w:pPr>
        <w:spacing w:after="0" w:line="360" w:lineRule="auto"/>
        <w:ind w:left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зжигать</w:t>
      </w:r>
      <w:r w:rsidR="00B3135E"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гонь</w:t>
      </w:r>
      <w:r w:rsidRPr="00C54F5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</w:p>
    <w:p w:rsidR="00B3135E" w:rsidRPr="005719FD" w:rsidRDefault="004275F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ДА. РАЗРЕШАЕТСЯ</w:t>
      </w:r>
    </w:p>
    <w:p w:rsidR="00B3135E" w:rsidRPr="005719FD" w:rsidRDefault="005F324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  <w:t>Д</w:t>
      </w:r>
      <w:r w:rsidR="00FB1242" w:rsidRPr="005719FD">
        <w:rPr>
          <w:rFonts w:ascii="Times New Roman" w:hAnsi="Times New Roman" w:cs="Times New Roman"/>
          <w:sz w:val="30"/>
          <w:szCs w:val="30"/>
        </w:rPr>
        <w:t>елать</w:t>
      </w:r>
      <w:r w:rsidRPr="005719FD">
        <w:rPr>
          <w:rFonts w:ascii="Times New Roman" w:hAnsi="Times New Roman" w:cs="Times New Roman"/>
          <w:sz w:val="30"/>
          <w:szCs w:val="30"/>
        </w:rPr>
        <w:t xml:space="preserve"> скворечники</w:t>
      </w:r>
      <w:r w:rsidR="00041C54" w:rsidRPr="005719FD">
        <w:rPr>
          <w:rFonts w:ascii="Times New Roman" w:hAnsi="Times New Roman" w:cs="Times New Roman"/>
          <w:sz w:val="30"/>
          <w:szCs w:val="30"/>
        </w:rPr>
        <w:t>.</w:t>
      </w:r>
    </w:p>
    <w:p w:rsidR="005F3248" w:rsidRPr="005719FD" w:rsidRDefault="00FB1242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  <w:t>Проводить</w:t>
      </w:r>
      <w:r w:rsidR="005F3248" w:rsidRPr="005719FD">
        <w:rPr>
          <w:rFonts w:ascii="Times New Roman" w:hAnsi="Times New Roman" w:cs="Times New Roman"/>
          <w:sz w:val="30"/>
          <w:szCs w:val="30"/>
        </w:rPr>
        <w:t xml:space="preserve"> много времени на свежем воздухе. </w:t>
      </w:r>
    </w:p>
    <w:p w:rsidR="005F3248" w:rsidRPr="005719FD" w:rsidRDefault="00FB1242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  <w:t>Бережно относиться</w:t>
      </w:r>
      <w:r w:rsidR="005F3248" w:rsidRPr="005719FD">
        <w:rPr>
          <w:rFonts w:ascii="Times New Roman" w:hAnsi="Times New Roman" w:cs="Times New Roman"/>
          <w:sz w:val="30"/>
          <w:szCs w:val="30"/>
        </w:rPr>
        <w:t xml:space="preserve"> к природе.</w:t>
      </w:r>
    </w:p>
    <w:p w:rsidR="005F3248" w:rsidRPr="005719FD" w:rsidRDefault="00FB1242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  <w:t>Наслаждаться</w:t>
      </w:r>
      <w:r w:rsidR="005F3248" w:rsidRPr="005719FD">
        <w:rPr>
          <w:rFonts w:ascii="Times New Roman" w:hAnsi="Times New Roman" w:cs="Times New Roman"/>
          <w:sz w:val="30"/>
          <w:szCs w:val="30"/>
        </w:rPr>
        <w:t xml:space="preserve"> красотой природы.</w:t>
      </w:r>
    </w:p>
    <w:p w:rsidR="005F3248" w:rsidRPr="005719FD" w:rsidRDefault="005F324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  <w:t>У</w:t>
      </w:r>
      <w:r w:rsidR="00FB1242" w:rsidRPr="005719FD">
        <w:rPr>
          <w:rFonts w:ascii="Times New Roman" w:hAnsi="Times New Roman" w:cs="Times New Roman"/>
          <w:sz w:val="30"/>
          <w:szCs w:val="30"/>
        </w:rPr>
        <w:t xml:space="preserve">бирать </w:t>
      </w:r>
      <w:r w:rsidRPr="005719FD">
        <w:rPr>
          <w:rFonts w:ascii="Times New Roman" w:hAnsi="Times New Roman" w:cs="Times New Roman"/>
          <w:sz w:val="30"/>
          <w:szCs w:val="30"/>
        </w:rPr>
        <w:t xml:space="preserve">за собой мусор. </w:t>
      </w:r>
    </w:p>
    <w:p w:rsidR="004275F8" w:rsidRPr="005719FD" w:rsidRDefault="005F3248" w:rsidP="00E12BAD">
      <w:p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</w:r>
      <w:r w:rsidR="004275F8" w:rsidRPr="005719FD">
        <w:rPr>
          <w:rFonts w:ascii="Times New Roman" w:hAnsi="Times New Roman" w:cs="Times New Roman"/>
          <w:sz w:val="30"/>
          <w:szCs w:val="30"/>
        </w:rPr>
        <w:t>Б</w:t>
      </w:r>
      <w:r w:rsidR="00FB1242" w:rsidRPr="005719FD">
        <w:rPr>
          <w:rFonts w:ascii="Times New Roman" w:hAnsi="Times New Roman" w:cs="Times New Roman"/>
          <w:sz w:val="30"/>
          <w:szCs w:val="30"/>
        </w:rPr>
        <w:t>ыть</w:t>
      </w:r>
      <w:r w:rsidR="004275F8" w:rsidRPr="005719FD">
        <w:rPr>
          <w:rFonts w:ascii="Times New Roman" w:hAnsi="Times New Roman" w:cs="Times New Roman"/>
          <w:sz w:val="30"/>
          <w:szCs w:val="30"/>
        </w:rPr>
        <w:t xml:space="preserve"> осторожны</w:t>
      </w:r>
      <w:r w:rsidR="00FB1242" w:rsidRPr="005719FD">
        <w:rPr>
          <w:rFonts w:ascii="Times New Roman" w:hAnsi="Times New Roman" w:cs="Times New Roman"/>
          <w:sz w:val="30"/>
          <w:szCs w:val="30"/>
        </w:rPr>
        <w:t>ми</w:t>
      </w:r>
      <w:r w:rsidR="004275F8" w:rsidRPr="005719FD">
        <w:rPr>
          <w:rFonts w:ascii="Times New Roman" w:hAnsi="Times New Roman" w:cs="Times New Roman"/>
          <w:sz w:val="30"/>
          <w:szCs w:val="30"/>
        </w:rPr>
        <w:t xml:space="preserve"> при встрече с незнакомыми животными и насекомыми.</w:t>
      </w:r>
    </w:p>
    <w:p w:rsidR="002A3154" w:rsidRPr="005719FD" w:rsidRDefault="002A3154" w:rsidP="00E12BAD">
      <w:pPr>
        <w:pStyle w:val="a9"/>
        <w:numPr>
          <w:ilvl w:val="0"/>
          <w:numId w:val="31"/>
        </w:numPr>
        <w:tabs>
          <w:tab w:val="num" w:pos="-57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19FD">
        <w:rPr>
          <w:rFonts w:ascii="Times New Roman" w:hAnsi="Times New Roman" w:cs="Times New Roman"/>
          <w:b/>
          <w:sz w:val="30"/>
          <w:szCs w:val="30"/>
        </w:rPr>
        <w:t>Информационно-операционный этап.</w:t>
      </w:r>
    </w:p>
    <w:p w:rsidR="002A3154" w:rsidRPr="005719FD" w:rsidRDefault="002050B8" w:rsidP="00E12BAD">
      <w:pPr>
        <w:pStyle w:val="ab"/>
        <w:spacing w:after="0" w:line="360" w:lineRule="auto"/>
        <w:jc w:val="both"/>
        <w:rPr>
          <w:sz w:val="30"/>
          <w:szCs w:val="30"/>
        </w:rPr>
      </w:pPr>
      <w:r w:rsidRPr="005719FD">
        <w:rPr>
          <w:sz w:val="30"/>
          <w:szCs w:val="30"/>
        </w:rPr>
        <w:t xml:space="preserve">Учащиеся работают </w:t>
      </w:r>
      <w:r w:rsidR="002A3154" w:rsidRPr="005719FD">
        <w:rPr>
          <w:sz w:val="30"/>
          <w:szCs w:val="30"/>
        </w:rPr>
        <w:t>с карточками, картинками, схемами</w:t>
      </w:r>
      <w:r w:rsidR="0004725F" w:rsidRPr="005719FD">
        <w:rPr>
          <w:sz w:val="30"/>
          <w:szCs w:val="30"/>
        </w:rPr>
        <w:t>.</w:t>
      </w:r>
    </w:p>
    <w:p w:rsidR="00C54F5A" w:rsidRDefault="00C54F5A" w:rsidP="00E12BAD">
      <w:pPr>
        <w:pStyle w:val="ab"/>
        <w:spacing w:after="0" w:line="360" w:lineRule="auto"/>
        <w:ind w:firstLine="708"/>
        <w:jc w:val="both"/>
        <w:rPr>
          <w:b/>
          <w:sz w:val="30"/>
          <w:szCs w:val="30"/>
        </w:rPr>
      </w:pPr>
    </w:p>
    <w:p w:rsidR="00B4692A" w:rsidRPr="005719FD" w:rsidRDefault="00B4692A" w:rsidP="00E12BAD">
      <w:pPr>
        <w:pStyle w:val="ab"/>
        <w:spacing w:after="0" w:line="360" w:lineRule="auto"/>
        <w:ind w:firstLine="708"/>
        <w:jc w:val="both"/>
        <w:rPr>
          <w:b/>
          <w:sz w:val="30"/>
          <w:szCs w:val="30"/>
        </w:rPr>
      </w:pPr>
      <w:r w:rsidRPr="005719FD">
        <w:rPr>
          <w:b/>
          <w:sz w:val="30"/>
          <w:szCs w:val="30"/>
        </w:rPr>
        <w:t>ФИЗМИНУТКА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  <w:u w:val="single"/>
        </w:rPr>
      </w:pPr>
      <w:r w:rsidRPr="005719FD">
        <w:rPr>
          <w:bCs/>
          <w:sz w:val="30"/>
          <w:szCs w:val="30"/>
          <w:u w:val="single"/>
        </w:rPr>
        <w:t>Весело в лесу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>Зайцы утром рано встали,</w:t>
      </w:r>
    </w:p>
    <w:p w:rsidR="00B4692A" w:rsidRPr="005719FD" w:rsidRDefault="002700F6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>Весело в лесу играл</w:t>
      </w:r>
      <w:r w:rsidR="00B4692A" w:rsidRPr="005719FD">
        <w:rPr>
          <w:sz w:val="30"/>
          <w:szCs w:val="30"/>
        </w:rPr>
        <w:t>и.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lastRenderedPageBreak/>
        <w:t>По дорожкам прыг-прыг-прыг!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 xml:space="preserve">Кто к зарядке не привык? </w:t>
      </w:r>
      <w:r w:rsidRPr="005719FD">
        <w:rPr>
          <w:i/>
          <w:iCs/>
          <w:sz w:val="30"/>
          <w:szCs w:val="30"/>
        </w:rPr>
        <w:t>(Прыжки на месте.)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>Вот лиса идёт по лесу.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 xml:space="preserve">Кто там скачет, интересно? </w:t>
      </w:r>
      <w:r w:rsidRPr="005719FD">
        <w:rPr>
          <w:i/>
          <w:iCs/>
          <w:sz w:val="30"/>
          <w:szCs w:val="30"/>
        </w:rPr>
        <w:t>(Ходьба на месте.)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>Чтоб ответить на вопрос,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 xml:space="preserve">Тянет лисонька свой нос. </w:t>
      </w:r>
      <w:r w:rsidRPr="005719FD">
        <w:rPr>
          <w:i/>
          <w:iCs/>
          <w:sz w:val="30"/>
          <w:szCs w:val="30"/>
        </w:rPr>
        <w:t xml:space="preserve">(Потягивания </w:t>
      </w:r>
      <w:r w:rsidRPr="005719FD">
        <w:rPr>
          <w:sz w:val="30"/>
          <w:szCs w:val="30"/>
        </w:rPr>
        <w:t xml:space="preserve">— </w:t>
      </w:r>
      <w:r w:rsidRPr="005719FD">
        <w:rPr>
          <w:i/>
          <w:iCs/>
          <w:sz w:val="30"/>
          <w:szCs w:val="30"/>
        </w:rPr>
        <w:t>руки вперёд.)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>Но зайчата быстро скачут.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 xml:space="preserve">Как же может быть иначе? </w:t>
      </w:r>
      <w:r w:rsidRPr="005719FD">
        <w:rPr>
          <w:i/>
          <w:iCs/>
          <w:sz w:val="30"/>
          <w:szCs w:val="30"/>
        </w:rPr>
        <w:t>(Прыжки на месте.)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>Тренировки помогают!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 xml:space="preserve">И зайчата убегают. </w:t>
      </w:r>
      <w:r w:rsidRPr="005719FD">
        <w:rPr>
          <w:i/>
          <w:iCs/>
          <w:sz w:val="30"/>
          <w:szCs w:val="30"/>
        </w:rPr>
        <w:t>(Бег на месте.)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 xml:space="preserve">Вот голодная лиса </w:t>
      </w:r>
      <w:r w:rsidRPr="005719FD">
        <w:rPr>
          <w:i/>
          <w:iCs/>
          <w:sz w:val="30"/>
          <w:szCs w:val="30"/>
        </w:rPr>
        <w:t>(Ходьба на месте.)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 xml:space="preserve">Грустно смотрит в небеса. </w:t>
      </w:r>
      <w:r w:rsidRPr="005719FD">
        <w:rPr>
          <w:i/>
          <w:iCs/>
          <w:sz w:val="30"/>
          <w:szCs w:val="30"/>
        </w:rPr>
        <w:t xml:space="preserve">(Потягивания </w:t>
      </w:r>
      <w:r w:rsidRPr="005719FD">
        <w:rPr>
          <w:sz w:val="30"/>
          <w:szCs w:val="30"/>
        </w:rPr>
        <w:t xml:space="preserve">— </w:t>
      </w:r>
      <w:r w:rsidRPr="005719FD">
        <w:rPr>
          <w:i/>
          <w:iCs/>
          <w:sz w:val="30"/>
          <w:szCs w:val="30"/>
        </w:rPr>
        <w:t>руки вверх.)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30"/>
          <w:szCs w:val="30"/>
        </w:rPr>
      </w:pPr>
      <w:r w:rsidRPr="005719FD">
        <w:rPr>
          <w:sz w:val="30"/>
          <w:szCs w:val="30"/>
        </w:rPr>
        <w:t xml:space="preserve">Тяжело вздыхает, </w:t>
      </w:r>
      <w:r w:rsidRPr="005719FD">
        <w:rPr>
          <w:i/>
          <w:iCs/>
          <w:sz w:val="30"/>
          <w:szCs w:val="30"/>
        </w:rPr>
        <w:t>(Глубокие вдох и выдох.)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i/>
          <w:iCs/>
          <w:sz w:val="30"/>
          <w:szCs w:val="30"/>
        </w:rPr>
      </w:pPr>
      <w:r w:rsidRPr="005719FD">
        <w:rPr>
          <w:sz w:val="30"/>
          <w:szCs w:val="30"/>
        </w:rPr>
        <w:t xml:space="preserve">Садится, отдыхает. </w:t>
      </w:r>
      <w:r w:rsidRPr="005719FD">
        <w:rPr>
          <w:i/>
          <w:iCs/>
          <w:sz w:val="30"/>
          <w:szCs w:val="30"/>
        </w:rPr>
        <w:t>(Дети садятся за парты.)</w:t>
      </w:r>
    </w:p>
    <w:p w:rsidR="00B4692A" w:rsidRPr="005719FD" w:rsidRDefault="00B4692A" w:rsidP="00E12BA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30"/>
          <w:szCs w:val="30"/>
        </w:rPr>
      </w:pPr>
    </w:p>
    <w:p w:rsidR="002A3154" w:rsidRPr="005719FD" w:rsidRDefault="002A3154" w:rsidP="00E12BAD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c5"/>
          <w:b/>
          <w:sz w:val="30"/>
          <w:szCs w:val="30"/>
        </w:rPr>
      </w:pPr>
      <w:r w:rsidRPr="005719FD">
        <w:rPr>
          <w:rStyle w:val="c5"/>
          <w:b/>
          <w:sz w:val="30"/>
          <w:szCs w:val="30"/>
        </w:rPr>
        <w:t>Презентационный этап</w:t>
      </w:r>
    </w:p>
    <w:p w:rsidR="002A3154" w:rsidRPr="005719FD" w:rsidRDefault="004459E5" w:rsidP="00E12BAD">
      <w:pPr>
        <w:pStyle w:val="ab"/>
        <w:spacing w:after="0" w:line="360" w:lineRule="auto"/>
        <w:jc w:val="both"/>
        <w:rPr>
          <w:rStyle w:val="c5"/>
          <w:sz w:val="30"/>
          <w:szCs w:val="30"/>
        </w:rPr>
      </w:pPr>
      <w:r w:rsidRPr="005719FD">
        <w:rPr>
          <w:sz w:val="30"/>
          <w:szCs w:val="30"/>
        </w:rPr>
        <w:t>- Прошу вы</w:t>
      </w:r>
      <w:r w:rsidR="00E12D76" w:rsidRPr="005719FD">
        <w:rPr>
          <w:sz w:val="30"/>
          <w:szCs w:val="30"/>
        </w:rPr>
        <w:t>йти представителей каждого центра</w:t>
      </w:r>
      <w:r w:rsidRPr="005719FD">
        <w:rPr>
          <w:sz w:val="30"/>
          <w:szCs w:val="30"/>
        </w:rPr>
        <w:t xml:space="preserve"> для защиты </w:t>
      </w:r>
      <w:r w:rsidR="00E12D76" w:rsidRPr="005719FD">
        <w:rPr>
          <w:sz w:val="30"/>
          <w:szCs w:val="30"/>
        </w:rPr>
        <w:t>своих заданий</w:t>
      </w:r>
      <w:r w:rsidR="002A3154" w:rsidRPr="005719FD">
        <w:rPr>
          <w:sz w:val="30"/>
          <w:szCs w:val="30"/>
        </w:rPr>
        <w:t xml:space="preserve">. </w:t>
      </w:r>
      <w:r w:rsidR="002A3154" w:rsidRPr="005719FD">
        <w:rPr>
          <w:rStyle w:val="c5"/>
          <w:sz w:val="30"/>
          <w:szCs w:val="30"/>
        </w:rPr>
        <w:t>Учащиеся презентуют и защищают групповые мини-проекты, отвечают на вопросы.</w:t>
      </w:r>
      <w:r w:rsidR="00FB1242" w:rsidRPr="005719FD">
        <w:rPr>
          <w:rStyle w:val="c5"/>
          <w:sz w:val="30"/>
          <w:szCs w:val="30"/>
        </w:rPr>
        <w:t xml:space="preserve"> Презентация каждого центра – остановка </w:t>
      </w:r>
      <w:r w:rsidR="00CA58B5" w:rsidRPr="005719FD">
        <w:rPr>
          <w:rStyle w:val="c5"/>
          <w:sz w:val="30"/>
          <w:szCs w:val="30"/>
        </w:rPr>
        <w:t>на соответствующей станции:</w:t>
      </w:r>
    </w:p>
    <w:p w:rsidR="00FB1242" w:rsidRPr="00C54F5A" w:rsidRDefault="00FB1242" w:rsidP="00E12BAD">
      <w:pPr>
        <w:pStyle w:val="ab"/>
        <w:spacing w:after="0" w:line="360" w:lineRule="auto"/>
        <w:ind w:firstLine="708"/>
        <w:jc w:val="both"/>
        <w:rPr>
          <w:rStyle w:val="c5"/>
          <w:b/>
          <w:sz w:val="30"/>
          <w:szCs w:val="30"/>
        </w:rPr>
      </w:pPr>
      <w:r w:rsidRPr="00C54F5A">
        <w:rPr>
          <w:rStyle w:val="c5"/>
          <w:b/>
          <w:sz w:val="30"/>
          <w:szCs w:val="30"/>
        </w:rPr>
        <w:t>Синоптики – Погодная</w:t>
      </w:r>
    </w:p>
    <w:p w:rsidR="00FB1242" w:rsidRPr="00C54F5A" w:rsidRDefault="00FB1242" w:rsidP="00E12BAD">
      <w:pPr>
        <w:pStyle w:val="ab"/>
        <w:spacing w:after="0" w:line="360" w:lineRule="auto"/>
        <w:ind w:firstLine="708"/>
        <w:jc w:val="both"/>
        <w:rPr>
          <w:rStyle w:val="c5"/>
          <w:b/>
          <w:sz w:val="30"/>
          <w:szCs w:val="30"/>
        </w:rPr>
      </w:pPr>
      <w:r w:rsidRPr="00C54F5A">
        <w:rPr>
          <w:rStyle w:val="c5"/>
          <w:b/>
          <w:sz w:val="30"/>
          <w:szCs w:val="30"/>
        </w:rPr>
        <w:t>Ботаники – Ботаническая</w:t>
      </w:r>
    </w:p>
    <w:p w:rsidR="00FB1242" w:rsidRPr="00C54F5A" w:rsidRDefault="00FB1242" w:rsidP="00E12BAD">
      <w:pPr>
        <w:pStyle w:val="ab"/>
        <w:spacing w:after="0" w:line="360" w:lineRule="auto"/>
        <w:ind w:firstLine="708"/>
        <w:jc w:val="both"/>
        <w:rPr>
          <w:rStyle w:val="c5"/>
          <w:b/>
          <w:sz w:val="30"/>
          <w:szCs w:val="30"/>
        </w:rPr>
      </w:pPr>
      <w:r w:rsidRPr="00C54F5A">
        <w:rPr>
          <w:rStyle w:val="c5"/>
          <w:b/>
          <w:sz w:val="30"/>
          <w:szCs w:val="30"/>
        </w:rPr>
        <w:t>Зоологи – Зоологическая</w:t>
      </w:r>
    </w:p>
    <w:p w:rsidR="00FB1242" w:rsidRPr="00C54F5A" w:rsidRDefault="00FB1242" w:rsidP="00E12BAD">
      <w:pPr>
        <w:pStyle w:val="ab"/>
        <w:spacing w:after="0" w:line="360" w:lineRule="auto"/>
        <w:ind w:firstLine="708"/>
        <w:jc w:val="both"/>
        <w:rPr>
          <w:rStyle w:val="c5"/>
          <w:b/>
          <w:sz w:val="30"/>
          <w:szCs w:val="30"/>
        </w:rPr>
      </w:pPr>
      <w:r w:rsidRPr="00C54F5A">
        <w:rPr>
          <w:rStyle w:val="c5"/>
          <w:b/>
          <w:sz w:val="30"/>
          <w:szCs w:val="30"/>
        </w:rPr>
        <w:t>Да-</w:t>
      </w:r>
      <w:proofErr w:type="spellStart"/>
      <w:r w:rsidRPr="00C54F5A">
        <w:rPr>
          <w:rStyle w:val="c5"/>
          <w:b/>
          <w:sz w:val="30"/>
          <w:szCs w:val="30"/>
        </w:rPr>
        <w:t>нетки</w:t>
      </w:r>
      <w:proofErr w:type="spellEnd"/>
      <w:r w:rsidRPr="00C54F5A">
        <w:rPr>
          <w:rStyle w:val="c5"/>
          <w:b/>
          <w:sz w:val="30"/>
          <w:szCs w:val="30"/>
        </w:rPr>
        <w:t xml:space="preserve"> – Да-</w:t>
      </w:r>
      <w:proofErr w:type="spellStart"/>
      <w:r w:rsidRPr="00C54F5A">
        <w:rPr>
          <w:rStyle w:val="c5"/>
          <w:b/>
          <w:sz w:val="30"/>
          <w:szCs w:val="30"/>
        </w:rPr>
        <w:t>Нетка</w:t>
      </w:r>
      <w:proofErr w:type="spellEnd"/>
    </w:p>
    <w:p w:rsidR="002A3154" w:rsidRPr="005719FD" w:rsidRDefault="002A3154" w:rsidP="00E12BAD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c5"/>
          <w:b/>
          <w:sz w:val="30"/>
          <w:szCs w:val="30"/>
        </w:rPr>
      </w:pPr>
      <w:r w:rsidRPr="005719FD">
        <w:rPr>
          <w:rStyle w:val="c5"/>
          <w:b/>
          <w:sz w:val="30"/>
          <w:szCs w:val="30"/>
        </w:rPr>
        <w:t>Рефлексивно-оценочный этап</w:t>
      </w:r>
    </w:p>
    <w:p w:rsidR="00D271DD" w:rsidRPr="005719FD" w:rsidRDefault="002A3154" w:rsidP="00E12BAD">
      <w:pPr>
        <w:pStyle w:val="ab"/>
        <w:spacing w:after="0" w:line="360" w:lineRule="auto"/>
        <w:jc w:val="both"/>
        <w:rPr>
          <w:b/>
          <w:sz w:val="30"/>
          <w:szCs w:val="30"/>
        </w:rPr>
      </w:pPr>
      <w:r w:rsidRPr="005719FD">
        <w:rPr>
          <w:rStyle w:val="c5"/>
          <w:sz w:val="30"/>
          <w:szCs w:val="30"/>
        </w:rPr>
        <w:t xml:space="preserve">Проводится самоанализ </w:t>
      </w:r>
      <w:r w:rsidR="002050B8" w:rsidRPr="005719FD">
        <w:rPr>
          <w:rStyle w:val="c5"/>
          <w:sz w:val="30"/>
          <w:szCs w:val="30"/>
        </w:rPr>
        <w:t>и самооценка проделанной работы в группе и индивидуально</w:t>
      </w:r>
      <w:r w:rsidRPr="005719FD">
        <w:rPr>
          <w:rStyle w:val="c5"/>
          <w:sz w:val="30"/>
          <w:szCs w:val="30"/>
        </w:rPr>
        <w:t xml:space="preserve"> </w:t>
      </w:r>
      <w:r w:rsidR="002050B8" w:rsidRPr="005719FD">
        <w:rPr>
          <w:rStyle w:val="c5"/>
          <w:sz w:val="30"/>
          <w:szCs w:val="30"/>
        </w:rPr>
        <w:t>(в маршрутных листах</w:t>
      </w:r>
      <w:r w:rsidR="00F51C0E" w:rsidRPr="005719FD">
        <w:rPr>
          <w:rStyle w:val="c5"/>
          <w:sz w:val="30"/>
          <w:szCs w:val="30"/>
        </w:rPr>
        <w:t xml:space="preserve"> ставится оценка на</w:t>
      </w:r>
      <w:r w:rsidR="002050B8" w:rsidRPr="005719FD">
        <w:rPr>
          <w:rStyle w:val="c5"/>
          <w:sz w:val="30"/>
          <w:szCs w:val="30"/>
        </w:rPr>
        <w:t xml:space="preserve"> стан</w:t>
      </w:r>
      <w:r w:rsidR="00F51C0E" w:rsidRPr="005719FD">
        <w:rPr>
          <w:rStyle w:val="c5"/>
          <w:sz w:val="30"/>
          <w:szCs w:val="30"/>
        </w:rPr>
        <w:t>циях</w:t>
      </w:r>
      <w:r w:rsidR="002050B8" w:rsidRPr="005719FD">
        <w:rPr>
          <w:rStyle w:val="c5"/>
          <w:sz w:val="30"/>
          <w:szCs w:val="30"/>
        </w:rPr>
        <w:t xml:space="preserve">), </w:t>
      </w:r>
      <w:r w:rsidRPr="005719FD">
        <w:rPr>
          <w:rStyle w:val="c5"/>
          <w:sz w:val="30"/>
          <w:szCs w:val="30"/>
        </w:rPr>
        <w:t>высказываются впечатления</w:t>
      </w:r>
    </w:p>
    <w:p w:rsidR="00DB6398" w:rsidRDefault="00DB6398" w:rsidP="00E12BAD">
      <w:pPr>
        <w:spacing w:after="0" w:line="360" w:lineRule="auto"/>
        <w:ind w:firstLine="708"/>
        <w:rPr>
          <w:rStyle w:val="c5"/>
          <w:rFonts w:ascii="Times New Roman" w:hAnsi="Times New Roman" w:cs="Times New Roman"/>
          <w:b/>
          <w:sz w:val="30"/>
          <w:szCs w:val="30"/>
        </w:rPr>
      </w:pPr>
    </w:p>
    <w:p w:rsidR="002A3154" w:rsidRPr="005719FD" w:rsidRDefault="002700F6" w:rsidP="00E12BAD">
      <w:pPr>
        <w:spacing w:after="0" w:line="36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5719FD">
        <w:rPr>
          <w:rStyle w:val="c5"/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2A3154" w:rsidRPr="005719FD">
        <w:rPr>
          <w:rStyle w:val="c5"/>
          <w:rFonts w:ascii="Times New Roman" w:hAnsi="Times New Roman" w:cs="Times New Roman"/>
          <w:b/>
          <w:sz w:val="30"/>
          <w:szCs w:val="30"/>
        </w:rPr>
        <w:t xml:space="preserve">. Этап </w:t>
      </w:r>
      <w:r w:rsidR="00B4692A" w:rsidRPr="005719FD">
        <w:rPr>
          <w:rStyle w:val="c5"/>
          <w:rFonts w:ascii="Times New Roman" w:hAnsi="Times New Roman" w:cs="Times New Roman"/>
          <w:b/>
          <w:sz w:val="30"/>
          <w:szCs w:val="30"/>
        </w:rPr>
        <w:t>п</w:t>
      </w:r>
      <w:r w:rsidR="00B4692A" w:rsidRPr="005719FD">
        <w:rPr>
          <w:rFonts w:ascii="Times New Roman" w:hAnsi="Times New Roman" w:cs="Times New Roman"/>
          <w:b/>
          <w:sz w:val="30"/>
          <w:szCs w:val="30"/>
        </w:rPr>
        <w:t>одведения</w:t>
      </w:r>
      <w:r w:rsidR="002A3154" w:rsidRPr="005719FD">
        <w:rPr>
          <w:rFonts w:ascii="Times New Roman" w:hAnsi="Times New Roman" w:cs="Times New Roman"/>
          <w:b/>
          <w:sz w:val="30"/>
          <w:szCs w:val="30"/>
        </w:rPr>
        <w:t xml:space="preserve"> итогов урока</w:t>
      </w:r>
      <w:r w:rsidR="00B4692A" w:rsidRPr="005719F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A3154" w:rsidRPr="005719FD">
        <w:rPr>
          <w:rFonts w:ascii="Times New Roman" w:hAnsi="Times New Roman" w:cs="Times New Roman"/>
          <w:b/>
          <w:sz w:val="30"/>
          <w:szCs w:val="30"/>
        </w:rPr>
        <w:t>Рефлексия</w:t>
      </w:r>
      <w:r w:rsidR="00CA58B5" w:rsidRPr="005719FD">
        <w:rPr>
          <w:rFonts w:ascii="Times New Roman" w:hAnsi="Times New Roman" w:cs="Times New Roman"/>
          <w:b/>
          <w:sz w:val="30"/>
          <w:szCs w:val="30"/>
        </w:rPr>
        <w:t>.</w:t>
      </w:r>
    </w:p>
    <w:p w:rsidR="00CA58B5" w:rsidRDefault="00CA58B5" w:rsidP="00E12BA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- Вот и последняя станция Итоговая, на которой подведем итоги нашей работы.</w:t>
      </w:r>
      <w:r w:rsidR="00DB63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4F5A" w:rsidRPr="00DB6398" w:rsidRDefault="00C54F5A" w:rsidP="00E12B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B6398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Игра «Закончи предложение».</w:t>
      </w:r>
    </w:p>
    <w:p w:rsidR="00C54F5A" w:rsidRPr="005719FD" w:rsidRDefault="00C54F5A" w:rsidP="00E12B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color w:val="000000"/>
          <w:sz w:val="30"/>
          <w:szCs w:val="30"/>
        </w:rPr>
        <w:t>1. Весной распускаются листья на деревьях, потому что солнце...</w:t>
      </w:r>
    </w:p>
    <w:p w:rsidR="00C54F5A" w:rsidRPr="005719FD" w:rsidRDefault="00C54F5A" w:rsidP="00E12B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color w:val="000000"/>
          <w:sz w:val="30"/>
          <w:szCs w:val="30"/>
        </w:rPr>
        <w:t>2. Весной просыпаются медведь, ……...</w:t>
      </w:r>
    </w:p>
    <w:p w:rsidR="00C54F5A" w:rsidRPr="005719FD" w:rsidRDefault="00C54F5A" w:rsidP="00E12B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color w:val="000000"/>
          <w:sz w:val="30"/>
          <w:szCs w:val="30"/>
        </w:rPr>
        <w:t>3. Возвращаются перелетные птицы, потому что становится тепло и для них появляется...</w:t>
      </w:r>
    </w:p>
    <w:p w:rsidR="00C54F5A" w:rsidRPr="005719FD" w:rsidRDefault="00C54F5A" w:rsidP="00E12B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19FD">
        <w:rPr>
          <w:rFonts w:ascii="Times New Roman" w:hAnsi="Times New Roman" w:cs="Times New Roman"/>
          <w:color w:val="000000"/>
          <w:sz w:val="30"/>
          <w:szCs w:val="30"/>
        </w:rPr>
        <w:t>4. У многих зверей появляются...</w:t>
      </w:r>
    </w:p>
    <w:p w:rsidR="00C54F5A" w:rsidRPr="005719FD" w:rsidRDefault="00C54F5A" w:rsidP="00E12BA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Cs/>
          <w:sz w:val="30"/>
          <w:szCs w:val="30"/>
        </w:rPr>
      </w:pPr>
      <w:r w:rsidRPr="005719FD">
        <w:rPr>
          <w:bCs/>
          <w:sz w:val="30"/>
          <w:szCs w:val="30"/>
        </w:rPr>
        <w:t>5. На природе запрещается …..</w:t>
      </w:r>
    </w:p>
    <w:p w:rsidR="002A3154" w:rsidRPr="005719FD" w:rsidRDefault="002A3154" w:rsidP="00E12BA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30"/>
          <w:szCs w:val="30"/>
        </w:rPr>
      </w:pPr>
      <w:r w:rsidRPr="005719FD">
        <w:rPr>
          <w:rStyle w:val="c5"/>
          <w:sz w:val="30"/>
          <w:szCs w:val="30"/>
        </w:rPr>
        <w:t>- Какую цель ставили перед собой?</w:t>
      </w:r>
      <w:r w:rsidR="00C54F5A">
        <w:rPr>
          <w:rStyle w:val="c5"/>
          <w:sz w:val="30"/>
          <w:szCs w:val="30"/>
        </w:rPr>
        <w:t xml:space="preserve"> (О</w:t>
      </w:r>
      <w:r w:rsidR="002700F6" w:rsidRPr="005719FD">
        <w:rPr>
          <w:rStyle w:val="c5"/>
          <w:sz w:val="30"/>
          <w:szCs w:val="30"/>
        </w:rPr>
        <w:t>бобщить и рассказать о весенних изменениях в неживой и живой природе</w:t>
      </w:r>
      <w:r w:rsidR="00C54F5A">
        <w:rPr>
          <w:rStyle w:val="c5"/>
          <w:sz w:val="30"/>
          <w:szCs w:val="30"/>
        </w:rPr>
        <w:t>.</w:t>
      </w:r>
      <w:r w:rsidR="002700F6" w:rsidRPr="005719FD">
        <w:rPr>
          <w:rStyle w:val="c5"/>
          <w:sz w:val="30"/>
          <w:szCs w:val="30"/>
        </w:rPr>
        <w:t>)</w:t>
      </w:r>
    </w:p>
    <w:p w:rsidR="002A3154" w:rsidRPr="005719FD" w:rsidRDefault="002700F6" w:rsidP="00E12BA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Cs/>
          <w:sz w:val="30"/>
          <w:szCs w:val="30"/>
        </w:rPr>
      </w:pPr>
      <w:r w:rsidRPr="005719FD">
        <w:rPr>
          <w:rStyle w:val="c5"/>
          <w:sz w:val="30"/>
          <w:szCs w:val="30"/>
        </w:rPr>
        <w:t>- О чем вспоминали и рассказывали на каждой станции?</w:t>
      </w:r>
    </w:p>
    <w:p w:rsidR="002A3154" w:rsidRPr="005719FD" w:rsidRDefault="002A3154" w:rsidP="00E12BA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30"/>
          <w:szCs w:val="30"/>
        </w:rPr>
      </w:pPr>
      <w:r w:rsidRPr="005719FD">
        <w:rPr>
          <w:rStyle w:val="c5"/>
          <w:sz w:val="30"/>
          <w:szCs w:val="30"/>
        </w:rPr>
        <w:t xml:space="preserve">- </w:t>
      </w:r>
      <w:r w:rsidRPr="005719FD">
        <w:rPr>
          <w:sz w:val="30"/>
          <w:szCs w:val="30"/>
        </w:rPr>
        <w:t>К какому выводу пришли?</w:t>
      </w:r>
      <w:r w:rsidR="002700F6" w:rsidRPr="005719FD">
        <w:rPr>
          <w:sz w:val="30"/>
          <w:szCs w:val="30"/>
        </w:rPr>
        <w:t xml:space="preserve"> </w:t>
      </w:r>
    </w:p>
    <w:p w:rsidR="002A3154" w:rsidRPr="005719FD" w:rsidRDefault="002A3154" w:rsidP="00E12BA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30"/>
          <w:szCs w:val="30"/>
        </w:rPr>
      </w:pPr>
      <w:r w:rsidRPr="005719FD">
        <w:rPr>
          <w:rStyle w:val="c5"/>
          <w:sz w:val="30"/>
          <w:szCs w:val="30"/>
        </w:rPr>
        <w:t>- Достигли ли поставленной цели?</w:t>
      </w:r>
    </w:p>
    <w:p w:rsidR="002A3154" w:rsidRPr="005719FD" w:rsidRDefault="002A3154" w:rsidP="00E12BA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30"/>
          <w:szCs w:val="30"/>
        </w:rPr>
      </w:pPr>
      <w:r w:rsidRPr="005719FD">
        <w:rPr>
          <w:rStyle w:val="c1"/>
          <w:sz w:val="30"/>
          <w:szCs w:val="30"/>
        </w:rPr>
        <w:t xml:space="preserve">- Оцените себя и свою работу на уроке. </w:t>
      </w:r>
      <w:r w:rsidR="002700F6" w:rsidRPr="005719FD">
        <w:rPr>
          <w:rStyle w:val="c1"/>
          <w:sz w:val="30"/>
          <w:szCs w:val="30"/>
        </w:rPr>
        <w:t xml:space="preserve">Оцените свои знания и работу на уроке в маршрутном листе. Покажите «плюс» </w:t>
      </w:r>
      <w:r w:rsidRPr="005719FD">
        <w:rPr>
          <w:rStyle w:val="c1"/>
          <w:sz w:val="30"/>
          <w:szCs w:val="30"/>
        </w:rPr>
        <w:t>те, кто считает, что все получилось на уроке</w:t>
      </w:r>
      <w:r w:rsidR="002700F6" w:rsidRPr="005719FD">
        <w:rPr>
          <w:rStyle w:val="c1"/>
          <w:sz w:val="30"/>
          <w:szCs w:val="30"/>
        </w:rPr>
        <w:t xml:space="preserve"> и он все знает о весенних изменениях в природе, «?» - те, кто старался, но были ошибки, «-» - те, к</w:t>
      </w:r>
      <w:r w:rsidRPr="005719FD">
        <w:rPr>
          <w:rStyle w:val="c1"/>
          <w:sz w:val="30"/>
          <w:szCs w:val="30"/>
        </w:rPr>
        <w:t xml:space="preserve">ому </w:t>
      </w:r>
      <w:r w:rsidR="002700F6" w:rsidRPr="005719FD">
        <w:rPr>
          <w:rStyle w:val="c1"/>
          <w:sz w:val="30"/>
          <w:szCs w:val="30"/>
        </w:rPr>
        <w:t xml:space="preserve">на уроке было </w:t>
      </w:r>
      <w:r w:rsidRPr="005719FD">
        <w:rPr>
          <w:rStyle w:val="c1"/>
          <w:sz w:val="30"/>
          <w:szCs w:val="30"/>
        </w:rPr>
        <w:t>трудно разобраться</w:t>
      </w:r>
      <w:r w:rsidR="002700F6" w:rsidRPr="005719FD">
        <w:rPr>
          <w:rStyle w:val="c1"/>
          <w:sz w:val="30"/>
          <w:szCs w:val="30"/>
        </w:rPr>
        <w:t>.</w:t>
      </w:r>
    </w:p>
    <w:p w:rsidR="00F672F9" w:rsidRPr="005719FD" w:rsidRDefault="00F672F9" w:rsidP="00E12BA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Cs/>
          <w:sz w:val="30"/>
          <w:szCs w:val="30"/>
        </w:rPr>
      </w:pPr>
    </w:p>
    <w:p w:rsidR="00677A5F" w:rsidRDefault="00677A5F" w:rsidP="00E12BA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Cs/>
          <w:sz w:val="30"/>
          <w:szCs w:val="30"/>
        </w:rPr>
      </w:pPr>
    </w:p>
    <w:sectPr w:rsidR="00677A5F" w:rsidSect="00E1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676"/>
    <w:multiLevelType w:val="multilevel"/>
    <w:tmpl w:val="AA6A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02F26"/>
    <w:multiLevelType w:val="hybridMultilevel"/>
    <w:tmpl w:val="594897CA"/>
    <w:lvl w:ilvl="0" w:tplc="756C4188">
      <w:start w:val="7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6A29BA"/>
    <w:multiLevelType w:val="multilevel"/>
    <w:tmpl w:val="12EC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97436"/>
    <w:multiLevelType w:val="hybridMultilevel"/>
    <w:tmpl w:val="D70C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5098"/>
    <w:multiLevelType w:val="multilevel"/>
    <w:tmpl w:val="48D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5860"/>
    <w:multiLevelType w:val="multilevel"/>
    <w:tmpl w:val="68EA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3774A"/>
    <w:multiLevelType w:val="hybridMultilevel"/>
    <w:tmpl w:val="F4A4D31C"/>
    <w:lvl w:ilvl="0" w:tplc="6E38F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F4FFE"/>
    <w:multiLevelType w:val="hybridMultilevel"/>
    <w:tmpl w:val="A762C6BC"/>
    <w:lvl w:ilvl="0" w:tplc="6A78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837783"/>
    <w:multiLevelType w:val="hybridMultilevel"/>
    <w:tmpl w:val="3BEC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13D41"/>
    <w:multiLevelType w:val="hybridMultilevel"/>
    <w:tmpl w:val="DF1E14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71219"/>
    <w:multiLevelType w:val="hybridMultilevel"/>
    <w:tmpl w:val="C24C8034"/>
    <w:lvl w:ilvl="0" w:tplc="76B8E8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FB471F"/>
    <w:multiLevelType w:val="hybridMultilevel"/>
    <w:tmpl w:val="67909058"/>
    <w:lvl w:ilvl="0" w:tplc="16647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1519"/>
    <w:multiLevelType w:val="hybridMultilevel"/>
    <w:tmpl w:val="3BEC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062B"/>
    <w:multiLevelType w:val="hybridMultilevel"/>
    <w:tmpl w:val="8E3640F4"/>
    <w:lvl w:ilvl="0" w:tplc="3104B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5A2077"/>
    <w:multiLevelType w:val="hybridMultilevel"/>
    <w:tmpl w:val="0706C0FE"/>
    <w:lvl w:ilvl="0" w:tplc="12AA6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8D1476"/>
    <w:multiLevelType w:val="multilevel"/>
    <w:tmpl w:val="2F48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75CE9"/>
    <w:multiLevelType w:val="hybridMultilevel"/>
    <w:tmpl w:val="3BEE69E4"/>
    <w:lvl w:ilvl="0" w:tplc="53B0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DB6E7A"/>
    <w:multiLevelType w:val="hybridMultilevel"/>
    <w:tmpl w:val="3BEC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F13A4"/>
    <w:multiLevelType w:val="hybridMultilevel"/>
    <w:tmpl w:val="0EBA456C"/>
    <w:lvl w:ilvl="0" w:tplc="827EA66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E34024"/>
    <w:multiLevelType w:val="hybridMultilevel"/>
    <w:tmpl w:val="751E6C9C"/>
    <w:lvl w:ilvl="0" w:tplc="EC0C25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C749D"/>
    <w:multiLevelType w:val="hybridMultilevel"/>
    <w:tmpl w:val="BB428394"/>
    <w:lvl w:ilvl="0" w:tplc="6C184314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20DA6"/>
    <w:multiLevelType w:val="hybridMultilevel"/>
    <w:tmpl w:val="9F48F9B6"/>
    <w:lvl w:ilvl="0" w:tplc="55C26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66E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489D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46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E7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6D9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05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4D2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6A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B2B43"/>
    <w:multiLevelType w:val="hybridMultilevel"/>
    <w:tmpl w:val="90989500"/>
    <w:lvl w:ilvl="0" w:tplc="B3E04C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5E82120"/>
    <w:multiLevelType w:val="multilevel"/>
    <w:tmpl w:val="FBB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664B0"/>
    <w:multiLevelType w:val="hybridMultilevel"/>
    <w:tmpl w:val="E11E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5168C"/>
    <w:multiLevelType w:val="multilevel"/>
    <w:tmpl w:val="7EBC69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83216"/>
    <w:multiLevelType w:val="hybridMultilevel"/>
    <w:tmpl w:val="838E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AC04FC"/>
    <w:multiLevelType w:val="hybridMultilevel"/>
    <w:tmpl w:val="204A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2632D"/>
    <w:multiLevelType w:val="hybridMultilevel"/>
    <w:tmpl w:val="CD32A494"/>
    <w:lvl w:ilvl="0" w:tplc="CB5AE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74D5F"/>
    <w:multiLevelType w:val="hybridMultilevel"/>
    <w:tmpl w:val="B14E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F0912"/>
    <w:multiLevelType w:val="hybridMultilevel"/>
    <w:tmpl w:val="3560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E0A41"/>
    <w:multiLevelType w:val="hybridMultilevel"/>
    <w:tmpl w:val="51047CAE"/>
    <w:lvl w:ilvl="0" w:tplc="2850D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C953E5"/>
    <w:multiLevelType w:val="hybridMultilevel"/>
    <w:tmpl w:val="F6E8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E58C5"/>
    <w:multiLevelType w:val="hybridMultilevel"/>
    <w:tmpl w:val="F9583526"/>
    <w:lvl w:ilvl="0" w:tplc="E0C6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81466"/>
    <w:multiLevelType w:val="multilevel"/>
    <w:tmpl w:val="A184E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F20D9"/>
    <w:multiLevelType w:val="hybridMultilevel"/>
    <w:tmpl w:val="DCFE907A"/>
    <w:lvl w:ilvl="0" w:tplc="24D2DFB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0821B1"/>
    <w:multiLevelType w:val="hybridMultilevel"/>
    <w:tmpl w:val="30DC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4470D"/>
    <w:multiLevelType w:val="hybridMultilevel"/>
    <w:tmpl w:val="943E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F1C31"/>
    <w:multiLevelType w:val="hybridMultilevel"/>
    <w:tmpl w:val="707A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44A55"/>
    <w:multiLevelType w:val="hybridMultilevel"/>
    <w:tmpl w:val="954CEC14"/>
    <w:lvl w:ilvl="0" w:tplc="396EC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68014C"/>
    <w:multiLevelType w:val="hybridMultilevel"/>
    <w:tmpl w:val="E5A815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9224EC"/>
    <w:multiLevelType w:val="hybridMultilevel"/>
    <w:tmpl w:val="753E4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C1099A"/>
    <w:multiLevelType w:val="hybridMultilevel"/>
    <w:tmpl w:val="896450F8"/>
    <w:lvl w:ilvl="0" w:tplc="D610D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7B04"/>
    <w:multiLevelType w:val="hybridMultilevel"/>
    <w:tmpl w:val="F38E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5B321D"/>
    <w:multiLevelType w:val="multilevel"/>
    <w:tmpl w:val="7998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C01E80"/>
    <w:multiLevelType w:val="hybridMultilevel"/>
    <w:tmpl w:val="C7CA1210"/>
    <w:lvl w:ilvl="0" w:tplc="404E5E8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E76082"/>
    <w:multiLevelType w:val="hybridMultilevel"/>
    <w:tmpl w:val="30DC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17EE1"/>
    <w:multiLevelType w:val="hybridMultilevel"/>
    <w:tmpl w:val="2E222C32"/>
    <w:lvl w:ilvl="0" w:tplc="DD909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8"/>
  </w:num>
  <w:num w:numId="5">
    <w:abstractNumId w:val="32"/>
  </w:num>
  <w:num w:numId="6">
    <w:abstractNumId w:val="14"/>
  </w:num>
  <w:num w:numId="7">
    <w:abstractNumId w:val="47"/>
  </w:num>
  <w:num w:numId="8">
    <w:abstractNumId w:val="30"/>
  </w:num>
  <w:num w:numId="9">
    <w:abstractNumId w:val="42"/>
  </w:num>
  <w:num w:numId="10">
    <w:abstractNumId w:val="27"/>
  </w:num>
  <w:num w:numId="11">
    <w:abstractNumId w:val="29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7"/>
  </w:num>
  <w:num w:numId="20">
    <w:abstractNumId w:val="39"/>
  </w:num>
  <w:num w:numId="21">
    <w:abstractNumId w:val="18"/>
  </w:num>
  <w:num w:numId="22">
    <w:abstractNumId w:val="36"/>
  </w:num>
  <w:num w:numId="23">
    <w:abstractNumId w:val="11"/>
  </w:num>
  <w:num w:numId="24">
    <w:abstractNumId w:val="16"/>
  </w:num>
  <w:num w:numId="25">
    <w:abstractNumId w:val="35"/>
  </w:num>
  <w:num w:numId="26">
    <w:abstractNumId w:val="24"/>
  </w:num>
  <w:num w:numId="27">
    <w:abstractNumId w:val="46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3"/>
  </w:num>
  <w:num w:numId="34">
    <w:abstractNumId w:val="20"/>
  </w:num>
  <w:num w:numId="35">
    <w:abstractNumId w:val="31"/>
  </w:num>
  <w:num w:numId="36">
    <w:abstractNumId w:val="22"/>
  </w:num>
  <w:num w:numId="37">
    <w:abstractNumId w:val="44"/>
  </w:num>
  <w:num w:numId="38">
    <w:abstractNumId w:val="34"/>
  </w:num>
  <w:num w:numId="39">
    <w:abstractNumId w:val="25"/>
  </w:num>
  <w:num w:numId="40">
    <w:abstractNumId w:val="23"/>
  </w:num>
  <w:num w:numId="41">
    <w:abstractNumId w:val="12"/>
  </w:num>
  <w:num w:numId="42">
    <w:abstractNumId w:val="41"/>
  </w:num>
  <w:num w:numId="43">
    <w:abstractNumId w:val="17"/>
  </w:num>
  <w:num w:numId="44">
    <w:abstractNumId w:val="8"/>
  </w:num>
  <w:num w:numId="45">
    <w:abstractNumId w:val="2"/>
  </w:num>
  <w:num w:numId="46">
    <w:abstractNumId w:val="0"/>
  </w:num>
  <w:num w:numId="47">
    <w:abstractNumId w:val="5"/>
  </w:num>
  <w:num w:numId="48">
    <w:abstractNumId w:val="15"/>
  </w:num>
  <w:num w:numId="49">
    <w:abstractNumId w:val="4"/>
  </w:num>
  <w:num w:numId="5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120"/>
    <w:rsid w:val="00013A6D"/>
    <w:rsid w:val="0001455B"/>
    <w:rsid w:val="00040354"/>
    <w:rsid w:val="00041C54"/>
    <w:rsid w:val="000421CC"/>
    <w:rsid w:val="0004725F"/>
    <w:rsid w:val="00052E5D"/>
    <w:rsid w:val="000602D3"/>
    <w:rsid w:val="00087E3C"/>
    <w:rsid w:val="000A1596"/>
    <w:rsid w:val="000E264A"/>
    <w:rsid w:val="000E46A0"/>
    <w:rsid w:val="000E7AA9"/>
    <w:rsid w:val="000F4741"/>
    <w:rsid w:val="000F4E41"/>
    <w:rsid w:val="00101719"/>
    <w:rsid w:val="001201C4"/>
    <w:rsid w:val="00125ECA"/>
    <w:rsid w:val="0013593A"/>
    <w:rsid w:val="00147128"/>
    <w:rsid w:val="00162695"/>
    <w:rsid w:val="0017538E"/>
    <w:rsid w:val="00185836"/>
    <w:rsid w:val="001A0FE8"/>
    <w:rsid w:val="001A3820"/>
    <w:rsid w:val="001A5C1C"/>
    <w:rsid w:val="001D4A9D"/>
    <w:rsid w:val="001D585B"/>
    <w:rsid w:val="001E1BDD"/>
    <w:rsid w:val="001F7D25"/>
    <w:rsid w:val="00203B2C"/>
    <w:rsid w:val="002050B8"/>
    <w:rsid w:val="0021142B"/>
    <w:rsid w:val="00212B43"/>
    <w:rsid w:val="0021696D"/>
    <w:rsid w:val="00223F8A"/>
    <w:rsid w:val="00226410"/>
    <w:rsid w:val="002370C6"/>
    <w:rsid w:val="002372F9"/>
    <w:rsid w:val="0024032E"/>
    <w:rsid w:val="002500F0"/>
    <w:rsid w:val="00255901"/>
    <w:rsid w:val="002700F6"/>
    <w:rsid w:val="0027793E"/>
    <w:rsid w:val="002A2019"/>
    <w:rsid w:val="002A3154"/>
    <w:rsid w:val="002B0AF2"/>
    <w:rsid w:val="002C4860"/>
    <w:rsid w:val="002C56A5"/>
    <w:rsid w:val="002D6FBA"/>
    <w:rsid w:val="002E300B"/>
    <w:rsid w:val="002F01C2"/>
    <w:rsid w:val="002F1F6C"/>
    <w:rsid w:val="00302006"/>
    <w:rsid w:val="0030222A"/>
    <w:rsid w:val="00307A09"/>
    <w:rsid w:val="003161DD"/>
    <w:rsid w:val="00316A43"/>
    <w:rsid w:val="00316F41"/>
    <w:rsid w:val="0032514D"/>
    <w:rsid w:val="00330F29"/>
    <w:rsid w:val="003430FF"/>
    <w:rsid w:val="0034562F"/>
    <w:rsid w:val="003578B0"/>
    <w:rsid w:val="003742E0"/>
    <w:rsid w:val="00382F76"/>
    <w:rsid w:val="0038403B"/>
    <w:rsid w:val="00384A1C"/>
    <w:rsid w:val="003A6E7B"/>
    <w:rsid w:val="003B5186"/>
    <w:rsid w:val="003B731F"/>
    <w:rsid w:val="003B79F9"/>
    <w:rsid w:val="003C4C6F"/>
    <w:rsid w:val="003D2878"/>
    <w:rsid w:val="003D477B"/>
    <w:rsid w:val="003D4AC8"/>
    <w:rsid w:val="003D576B"/>
    <w:rsid w:val="003E54E1"/>
    <w:rsid w:val="00410845"/>
    <w:rsid w:val="004275F8"/>
    <w:rsid w:val="004362D7"/>
    <w:rsid w:val="00442DD1"/>
    <w:rsid w:val="004459E5"/>
    <w:rsid w:val="004478C4"/>
    <w:rsid w:val="00451168"/>
    <w:rsid w:val="00464030"/>
    <w:rsid w:val="004763D9"/>
    <w:rsid w:val="0048104F"/>
    <w:rsid w:val="00484679"/>
    <w:rsid w:val="0048567B"/>
    <w:rsid w:val="004A1FCD"/>
    <w:rsid w:val="004B2B70"/>
    <w:rsid w:val="004C1556"/>
    <w:rsid w:val="004C25FB"/>
    <w:rsid w:val="004D4CF7"/>
    <w:rsid w:val="004F0015"/>
    <w:rsid w:val="004F62D4"/>
    <w:rsid w:val="00517236"/>
    <w:rsid w:val="00537742"/>
    <w:rsid w:val="0054531E"/>
    <w:rsid w:val="005516C4"/>
    <w:rsid w:val="00563191"/>
    <w:rsid w:val="00566FE4"/>
    <w:rsid w:val="005719FD"/>
    <w:rsid w:val="00572AC0"/>
    <w:rsid w:val="005830B0"/>
    <w:rsid w:val="005859D8"/>
    <w:rsid w:val="00587B1A"/>
    <w:rsid w:val="005920D9"/>
    <w:rsid w:val="00592948"/>
    <w:rsid w:val="00597335"/>
    <w:rsid w:val="005E2280"/>
    <w:rsid w:val="005F3248"/>
    <w:rsid w:val="005F5E24"/>
    <w:rsid w:val="00606826"/>
    <w:rsid w:val="00606F21"/>
    <w:rsid w:val="00641AD9"/>
    <w:rsid w:val="00666ED1"/>
    <w:rsid w:val="00672418"/>
    <w:rsid w:val="00677A5F"/>
    <w:rsid w:val="00692D99"/>
    <w:rsid w:val="006B0E60"/>
    <w:rsid w:val="006B1F1D"/>
    <w:rsid w:val="006B460C"/>
    <w:rsid w:val="006D6993"/>
    <w:rsid w:val="006D720A"/>
    <w:rsid w:val="006E030A"/>
    <w:rsid w:val="006E2329"/>
    <w:rsid w:val="00703DCC"/>
    <w:rsid w:val="00704CDB"/>
    <w:rsid w:val="007116F2"/>
    <w:rsid w:val="007217A2"/>
    <w:rsid w:val="00723B4E"/>
    <w:rsid w:val="00733FEA"/>
    <w:rsid w:val="00735971"/>
    <w:rsid w:val="0076349E"/>
    <w:rsid w:val="00774F97"/>
    <w:rsid w:val="0077792D"/>
    <w:rsid w:val="007F4E25"/>
    <w:rsid w:val="008031A2"/>
    <w:rsid w:val="00803D52"/>
    <w:rsid w:val="008058B7"/>
    <w:rsid w:val="00805A3E"/>
    <w:rsid w:val="00807110"/>
    <w:rsid w:val="00821BC6"/>
    <w:rsid w:val="00821BD8"/>
    <w:rsid w:val="00842AC7"/>
    <w:rsid w:val="00846A91"/>
    <w:rsid w:val="00855469"/>
    <w:rsid w:val="00866D9F"/>
    <w:rsid w:val="008714AF"/>
    <w:rsid w:val="00877442"/>
    <w:rsid w:val="00881B01"/>
    <w:rsid w:val="008833D3"/>
    <w:rsid w:val="0089624D"/>
    <w:rsid w:val="008A1F1D"/>
    <w:rsid w:val="008A364A"/>
    <w:rsid w:val="008B4105"/>
    <w:rsid w:val="008C0254"/>
    <w:rsid w:val="008C312D"/>
    <w:rsid w:val="008C3D81"/>
    <w:rsid w:val="008C5D3F"/>
    <w:rsid w:val="008E1451"/>
    <w:rsid w:val="008E669D"/>
    <w:rsid w:val="008F22FD"/>
    <w:rsid w:val="008F3F6E"/>
    <w:rsid w:val="008F5928"/>
    <w:rsid w:val="009014E1"/>
    <w:rsid w:val="00906563"/>
    <w:rsid w:val="00915317"/>
    <w:rsid w:val="00925506"/>
    <w:rsid w:val="00933B75"/>
    <w:rsid w:val="00936D92"/>
    <w:rsid w:val="00937D6A"/>
    <w:rsid w:val="009423E3"/>
    <w:rsid w:val="00943982"/>
    <w:rsid w:val="00947171"/>
    <w:rsid w:val="00951602"/>
    <w:rsid w:val="009545AE"/>
    <w:rsid w:val="009552CA"/>
    <w:rsid w:val="00964038"/>
    <w:rsid w:val="009739F6"/>
    <w:rsid w:val="00982329"/>
    <w:rsid w:val="00982912"/>
    <w:rsid w:val="00983731"/>
    <w:rsid w:val="00990E89"/>
    <w:rsid w:val="00991353"/>
    <w:rsid w:val="009944B4"/>
    <w:rsid w:val="009A0534"/>
    <w:rsid w:val="009A6D1F"/>
    <w:rsid w:val="009B2FF0"/>
    <w:rsid w:val="009C063A"/>
    <w:rsid w:val="009D00D7"/>
    <w:rsid w:val="009E3DB4"/>
    <w:rsid w:val="00A20275"/>
    <w:rsid w:val="00A472DB"/>
    <w:rsid w:val="00A613EA"/>
    <w:rsid w:val="00A615EC"/>
    <w:rsid w:val="00A62399"/>
    <w:rsid w:val="00A679C4"/>
    <w:rsid w:val="00A83B92"/>
    <w:rsid w:val="00A848FA"/>
    <w:rsid w:val="00A91C0A"/>
    <w:rsid w:val="00AB12C7"/>
    <w:rsid w:val="00AF0D92"/>
    <w:rsid w:val="00AF27C9"/>
    <w:rsid w:val="00AF433F"/>
    <w:rsid w:val="00AF47F0"/>
    <w:rsid w:val="00B23DA3"/>
    <w:rsid w:val="00B3135E"/>
    <w:rsid w:val="00B371B2"/>
    <w:rsid w:val="00B424C9"/>
    <w:rsid w:val="00B4692A"/>
    <w:rsid w:val="00B46A4F"/>
    <w:rsid w:val="00B5451A"/>
    <w:rsid w:val="00B5791A"/>
    <w:rsid w:val="00B640AF"/>
    <w:rsid w:val="00B66824"/>
    <w:rsid w:val="00B90F03"/>
    <w:rsid w:val="00B90F5F"/>
    <w:rsid w:val="00B97477"/>
    <w:rsid w:val="00BA0893"/>
    <w:rsid w:val="00BA5E0E"/>
    <w:rsid w:val="00BC2204"/>
    <w:rsid w:val="00BC251E"/>
    <w:rsid w:val="00BD0465"/>
    <w:rsid w:val="00BE7D98"/>
    <w:rsid w:val="00BF0FC0"/>
    <w:rsid w:val="00BF2E30"/>
    <w:rsid w:val="00BF655F"/>
    <w:rsid w:val="00C055E3"/>
    <w:rsid w:val="00C07078"/>
    <w:rsid w:val="00C16503"/>
    <w:rsid w:val="00C17549"/>
    <w:rsid w:val="00C21B67"/>
    <w:rsid w:val="00C54F5A"/>
    <w:rsid w:val="00C559B2"/>
    <w:rsid w:val="00C73E18"/>
    <w:rsid w:val="00C80514"/>
    <w:rsid w:val="00C8679F"/>
    <w:rsid w:val="00CA4368"/>
    <w:rsid w:val="00CA58B5"/>
    <w:rsid w:val="00CB0E4C"/>
    <w:rsid w:val="00CB3B85"/>
    <w:rsid w:val="00CD4610"/>
    <w:rsid w:val="00CE3E6A"/>
    <w:rsid w:val="00CE6263"/>
    <w:rsid w:val="00CF2429"/>
    <w:rsid w:val="00CF568C"/>
    <w:rsid w:val="00D04020"/>
    <w:rsid w:val="00D04E84"/>
    <w:rsid w:val="00D10045"/>
    <w:rsid w:val="00D13735"/>
    <w:rsid w:val="00D14A5D"/>
    <w:rsid w:val="00D15A88"/>
    <w:rsid w:val="00D20101"/>
    <w:rsid w:val="00D20822"/>
    <w:rsid w:val="00D267D4"/>
    <w:rsid w:val="00D271DD"/>
    <w:rsid w:val="00D31647"/>
    <w:rsid w:val="00D35D3F"/>
    <w:rsid w:val="00D4040C"/>
    <w:rsid w:val="00D4071F"/>
    <w:rsid w:val="00D471EB"/>
    <w:rsid w:val="00D57120"/>
    <w:rsid w:val="00D63FE4"/>
    <w:rsid w:val="00D73AED"/>
    <w:rsid w:val="00D75D28"/>
    <w:rsid w:val="00D77A0D"/>
    <w:rsid w:val="00D77EE2"/>
    <w:rsid w:val="00D94249"/>
    <w:rsid w:val="00DA0CF0"/>
    <w:rsid w:val="00DA3AA1"/>
    <w:rsid w:val="00DA5D3A"/>
    <w:rsid w:val="00DB1142"/>
    <w:rsid w:val="00DB19C2"/>
    <w:rsid w:val="00DB6398"/>
    <w:rsid w:val="00DC19CE"/>
    <w:rsid w:val="00DD42FE"/>
    <w:rsid w:val="00DF06A8"/>
    <w:rsid w:val="00DF5ACD"/>
    <w:rsid w:val="00E05D00"/>
    <w:rsid w:val="00E12BAD"/>
    <w:rsid w:val="00E12D76"/>
    <w:rsid w:val="00E148A1"/>
    <w:rsid w:val="00E157F0"/>
    <w:rsid w:val="00E2208E"/>
    <w:rsid w:val="00E26C30"/>
    <w:rsid w:val="00E303F4"/>
    <w:rsid w:val="00E4237D"/>
    <w:rsid w:val="00E560D9"/>
    <w:rsid w:val="00E65461"/>
    <w:rsid w:val="00E74E9C"/>
    <w:rsid w:val="00E92E91"/>
    <w:rsid w:val="00EA1808"/>
    <w:rsid w:val="00EB1471"/>
    <w:rsid w:val="00EF00AD"/>
    <w:rsid w:val="00EF4EA6"/>
    <w:rsid w:val="00F0486E"/>
    <w:rsid w:val="00F05021"/>
    <w:rsid w:val="00F1634F"/>
    <w:rsid w:val="00F17794"/>
    <w:rsid w:val="00F3253A"/>
    <w:rsid w:val="00F475BC"/>
    <w:rsid w:val="00F51C0E"/>
    <w:rsid w:val="00F631FD"/>
    <w:rsid w:val="00F672F9"/>
    <w:rsid w:val="00F81932"/>
    <w:rsid w:val="00F81D59"/>
    <w:rsid w:val="00F84AD8"/>
    <w:rsid w:val="00FB1242"/>
    <w:rsid w:val="00FB5F9D"/>
    <w:rsid w:val="00FC0BF0"/>
    <w:rsid w:val="00FD21AE"/>
    <w:rsid w:val="00FD6E4A"/>
    <w:rsid w:val="00FD7A08"/>
    <w:rsid w:val="00FE3057"/>
    <w:rsid w:val="00FF0163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48C8D-4A41-4124-B77F-7F3FF585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2C"/>
  </w:style>
  <w:style w:type="paragraph" w:styleId="2">
    <w:name w:val="heading 2"/>
    <w:basedOn w:val="a"/>
    <w:link w:val="20"/>
    <w:uiPriority w:val="9"/>
    <w:qFormat/>
    <w:rsid w:val="00D26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26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A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67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67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6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67D4"/>
    <w:rPr>
      <w:color w:val="0000FF"/>
      <w:u w:val="single"/>
    </w:rPr>
  </w:style>
  <w:style w:type="character" w:customStyle="1" w:styleId="ico">
    <w:name w:val="ico"/>
    <w:basedOn w:val="a0"/>
    <w:rsid w:val="00D267D4"/>
  </w:style>
  <w:style w:type="paragraph" w:styleId="a6">
    <w:name w:val="Balloon Text"/>
    <w:basedOn w:val="a"/>
    <w:link w:val="a7"/>
    <w:uiPriority w:val="99"/>
    <w:semiHidden/>
    <w:unhideWhenUsed/>
    <w:rsid w:val="00D2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7D4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EF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00AD"/>
  </w:style>
  <w:style w:type="character" w:customStyle="1" w:styleId="c5">
    <w:name w:val="c5"/>
    <w:basedOn w:val="a0"/>
    <w:rsid w:val="00EF00AD"/>
  </w:style>
  <w:style w:type="paragraph" w:customStyle="1" w:styleId="c0">
    <w:name w:val="c0"/>
    <w:basedOn w:val="a"/>
    <w:rsid w:val="00EF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F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00AD"/>
  </w:style>
  <w:style w:type="table" w:styleId="a8">
    <w:name w:val="Table Grid"/>
    <w:basedOn w:val="a1"/>
    <w:uiPriority w:val="59"/>
    <w:rsid w:val="00EF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4040C"/>
    <w:pPr>
      <w:ind w:left="720"/>
      <w:contextualSpacing/>
    </w:pPr>
  </w:style>
  <w:style w:type="paragraph" w:customStyle="1" w:styleId="aa">
    <w:name w:val="маркер ромб"/>
    <w:basedOn w:val="a"/>
    <w:uiPriority w:val="99"/>
    <w:rsid w:val="008A364A"/>
    <w:pPr>
      <w:tabs>
        <w:tab w:val="left" w:pos="340"/>
        <w:tab w:val="left" w:pos="680"/>
      </w:tabs>
      <w:autoSpaceDE w:val="0"/>
      <w:autoSpaceDN w:val="0"/>
      <w:adjustRightInd w:val="0"/>
      <w:spacing w:after="0" w:line="244" w:lineRule="atLeast"/>
      <w:ind w:left="510" w:hanging="170"/>
      <w:jc w:val="both"/>
      <w:textAlignment w:val="center"/>
    </w:pPr>
    <w:rPr>
      <w:rFonts w:ascii="SchoolBookNewC" w:eastAsia="Times New Roman" w:hAnsi="SchoolBookNewC" w:cs="SchoolBookNewC"/>
      <w:color w:val="000000"/>
      <w:sz w:val="20"/>
      <w:szCs w:val="20"/>
      <w:lang w:val="bg-BG"/>
    </w:rPr>
  </w:style>
  <w:style w:type="paragraph" w:styleId="ab">
    <w:name w:val="Body Text"/>
    <w:basedOn w:val="a"/>
    <w:link w:val="ac"/>
    <w:rsid w:val="0094717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94717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d">
    <w:name w:val="List"/>
    <w:basedOn w:val="ab"/>
    <w:rsid w:val="002A3154"/>
    <w:pPr>
      <w:tabs>
        <w:tab w:val="left" w:pos="600"/>
        <w:tab w:val="left" w:pos="660"/>
      </w:tabs>
      <w:suppressAutoHyphens w:val="0"/>
      <w:autoSpaceDE w:val="0"/>
      <w:autoSpaceDN w:val="0"/>
      <w:adjustRightInd w:val="0"/>
      <w:spacing w:after="0" w:line="274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kern w:val="0"/>
      <w:sz w:val="21"/>
      <w:szCs w:val="21"/>
      <w:lang w:eastAsia="ru-RU"/>
    </w:rPr>
  </w:style>
  <w:style w:type="character" w:styleId="ae">
    <w:name w:val="Emphasis"/>
    <w:basedOn w:val="a0"/>
    <w:uiPriority w:val="20"/>
    <w:qFormat/>
    <w:rsid w:val="00DF06A8"/>
    <w:rPr>
      <w:i/>
      <w:iCs/>
    </w:rPr>
  </w:style>
  <w:style w:type="character" w:styleId="af">
    <w:name w:val="Placeholder Text"/>
    <w:basedOn w:val="a0"/>
    <w:uiPriority w:val="99"/>
    <w:semiHidden/>
    <w:rsid w:val="00723B4E"/>
    <w:rPr>
      <w:color w:val="808080"/>
    </w:rPr>
  </w:style>
  <w:style w:type="paragraph" w:customStyle="1" w:styleId="paragraph">
    <w:name w:val="paragraph"/>
    <w:basedOn w:val="a"/>
    <w:rsid w:val="0099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FA47-1707-42C6-8606-A3E72040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52</cp:revision>
  <cp:lastPrinted>2020-04-03T19:35:00Z</cp:lastPrinted>
  <dcterms:created xsi:type="dcterms:W3CDTF">2017-11-27T08:54:00Z</dcterms:created>
  <dcterms:modified xsi:type="dcterms:W3CDTF">2021-04-04T09:18:00Z</dcterms:modified>
</cp:coreProperties>
</file>